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28657046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16E087C9" w:rsidR="00A42918" w:rsidRDefault="00A17ADE" w:rsidP="00A42918">
            <w:r w:rsidRPr="00A17ADE">
              <w:rPr>
                <w:b/>
              </w:rPr>
              <w:t>Institución</w:t>
            </w:r>
            <w:r w:rsidRPr="002410D6">
              <w:t xml:space="preserve">: </w:t>
            </w:r>
            <w:r w:rsidR="004B7952">
              <w:t>Ministerio</w:t>
            </w:r>
            <w:r w:rsidR="002410D6">
              <w:t xml:space="preserve"> </w:t>
            </w:r>
            <w:r w:rsidR="004114ED">
              <w:t>de Vivienda</w:t>
            </w:r>
            <w:r w:rsidR="004B7952">
              <w:t xml:space="preserve">, </w:t>
            </w:r>
            <w:r w:rsidR="006E15D9">
              <w:t>Hábitat</w:t>
            </w:r>
            <w:r w:rsidR="004114ED">
              <w:t xml:space="preserve"> y</w:t>
            </w:r>
            <w:r w:rsidR="004B7952">
              <w:t xml:space="preserve"> Edificaciones (MIVHED)</w:t>
            </w:r>
          </w:p>
          <w:p w14:paraId="7273E4AC" w14:textId="7EA53E84" w:rsidR="004114ED" w:rsidRDefault="00A17ADE" w:rsidP="0060679F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A42918">
              <w:t xml:space="preserve">Ing. </w:t>
            </w:r>
            <w:r w:rsidR="0060679F">
              <w:t>Carlos Bonilla</w:t>
            </w:r>
            <w:r>
              <w:t xml:space="preserve"> </w:t>
            </w:r>
            <w:r w:rsidR="006E15D9">
              <w:t xml:space="preserve">- </w:t>
            </w:r>
            <w:r w:rsidR="004114ED">
              <w:t>ministro</w:t>
            </w:r>
            <w:r>
              <w:br/>
            </w:r>
            <w:r w:rsidRPr="00A17ADE">
              <w:rPr>
                <w:b/>
              </w:rPr>
              <w:t>Dirección Física</w:t>
            </w:r>
            <w:r w:rsidRPr="002410D6">
              <w:t xml:space="preserve"> </w:t>
            </w:r>
            <w:r w:rsidR="00D43D12" w:rsidRPr="00EE4C8B">
              <w:rPr>
                <w:b/>
                <w:bCs/>
              </w:rPr>
              <w:t>Edificio 1</w:t>
            </w:r>
            <w:r w:rsidR="000F39CA">
              <w:t xml:space="preserve">: Calle Dr. </w:t>
            </w:r>
            <w:r w:rsidR="00C97CE3">
              <w:t>Báez</w:t>
            </w:r>
            <w:r w:rsidR="000F39CA">
              <w:t xml:space="preserve"> 4, Santo Domingo 10205, Rep</w:t>
            </w:r>
            <w:r w:rsidR="006E15D9">
              <w:t>ú</w:t>
            </w:r>
            <w:r w:rsidR="000F39CA">
              <w:t>blica Dominicana</w:t>
            </w:r>
          </w:p>
          <w:p w14:paraId="46BB6E25" w14:textId="245C36EE" w:rsidR="00C97CE3" w:rsidRDefault="00C97CE3" w:rsidP="0060679F">
            <w:r w:rsidRPr="00A17ADE">
              <w:rPr>
                <w:b/>
              </w:rPr>
              <w:t>Teléfono</w:t>
            </w:r>
            <w:r>
              <w:t>: (809) 686-8920</w:t>
            </w:r>
          </w:p>
          <w:p w14:paraId="41C9A482" w14:textId="1F012E1A" w:rsidR="00EE4C8B" w:rsidRPr="009C5389" w:rsidRDefault="00EE4C8B" w:rsidP="0060679F">
            <w:r w:rsidRPr="00A17ADE">
              <w:rPr>
                <w:b/>
              </w:rPr>
              <w:t>Dirección Física</w:t>
            </w:r>
            <w:r w:rsidRPr="002410D6">
              <w:t xml:space="preserve"> </w:t>
            </w:r>
            <w:r w:rsidRPr="00EE4C8B">
              <w:rPr>
                <w:b/>
                <w:bCs/>
              </w:rPr>
              <w:t>Edificio 2:</w:t>
            </w:r>
            <w:r>
              <w:t xml:space="preserve"> </w:t>
            </w:r>
            <w:r w:rsidR="00A42918" w:rsidRPr="009C5389">
              <w:t>Av. Pedro Henríquez Ureña Esq. Alma Mater</w:t>
            </w:r>
            <w:r w:rsidR="00BB6042" w:rsidRPr="009C5389">
              <w:t xml:space="preserve">, </w:t>
            </w:r>
            <w:r w:rsidR="00A42918" w:rsidRPr="009C5389">
              <w:t xml:space="preserve">Santo Domingo, </w:t>
            </w:r>
            <w:r w:rsidR="00BB6042" w:rsidRPr="009C5389">
              <w:t>Distrito Nacional, República Dominicana</w:t>
            </w:r>
          </w:p>
          <w:p w14:paraId="7910CF0B" w14:textId="73EABE84" w:rsidR="00A17ADE" w:rsidRPr="00164D20" w:rsidRDefault="00EE4C8B" w:rsidP="0060679F">
            <w:pPr>
              <w:rPr>
                <w:b/>
              </w:rPr>
            </w:pPr>
            <w:r w:rsidRPr="009C5389">
              <w:t>Teléfono</w:t>
            </w:r>
            <w:r>
              <w:t>: (809) 732-0600</w:t>
            </w:r>
            <w:r w:rsidR="00A17ADE" w:rsidRPr="002410D6">
              <w:br/>
            </w:r>
            <w:r w:rsidR="00A17ADE" w:rsidRPr="002410D6">
              <w:rPr>
                <w:b/>
              </w:rPr>
              <w:t>Dirección Web</w:t>
            </w:r>
            <w:r w:rsidR="00420B27">
              <w:rPr>
                <w:b/>
              </w:rPr>
              <w:t xml:space="preserve">: </w:t>
            </w:r>
            <w:r w:rsidR="007F0070">
              <w:t xml:space="preserve"> </w:t>
            </w:r>
            <w:r w:rsidR="007F0070" w:rsidRPr="007F0070">
              <w:t>https://mived.gob.do/</w:t>
            </w:r>
            <w:r w:rsidR="00BB6042">
              <w:t xml:space="preserve"> </w:t>
            </w:r>
            <w:r w:rsidR="00A17ADE">
              <w:t xml:space="preserve">          </w:t>
            </w:r>
            <w:r w:rsidR="00A17ADE" w:rsidRPr="00A17ADE">
              <w:rPr>
                <w:b/>
              </w:rPr>
              <w:t xml:space="preserve">Correo Electrónico </w:t>
            </w:r>
            <w:r w:rsidR="006E15D9">
              <w:rPr>
                <w:b/>
              </w:rPr>
              <w:t>I</w:t>
            </w:r>
            <w:r w:rsidR="00A17ADE" w:rsidRPr="00A17ADE">
              <w:rPr>
                <w:b/>
              </w:rPr>
              <w:t>nstitucional</w:t>
            </w:r>
            <w:r w:rsidR="00A17ADE">
              <w:t>: info@</w:t>
            </w:r>
            <w:r w:rsidR="007F0070">
              <w:t>miv</w:t>
            </w:r>
            <w:r w:rsidR="00181A9B">
              <w:t>ed</w:t>
            </w:r>
            <w:r w:rsidR="00A17ADE">
              <w:t>.gob.do</w:t>
            </w:r>
          </w:p>
        </w:tc>
      </w:tr>
    </w:tbl>
    <w:p w14:paraId="059459E5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6E15D9" w:rsidRDefault="0046741C" w:rsidP="003B2711">
            <w:pPr>
              <w:rPr>
                <w:lang w:val="es-DO"/>
              </w:rPr>
            </w:pPr>
            <w:r w:rsidRPr="006E15D9">
              <w:rPr>
                <w:b/>
                <w:lang w:val="es-DO"/>
              </w:rPr>
              <w:t xml:space="preserve">URL: </w:t>
            </w:r>
            <w:r w:rsidR="00181A9B" w:rsidRPr="007F0070">
              <w:t>https:</w:t>
            </w:r>
            <w:r w:rsidR="00366BEB">
              <w:t xml:space="preserve"> </w:t>
            </w:r>
            <w:r w:rsidR="00366BEB" w:rsidRPr="00366BEB">
              <w:t>mived.gob.do/transparencia/</w:t>
            </w:r>
          </w:p>
        </w:tc>
        <w:tc>
          <w:tcPr>
            <w:tcW w:w="6882" w:type="dxa"/>
          </w:tcPr>
          <w:p w14:paraId="4AC988E4" w14:textId="2B1AE3BF" w:rsidR="0046741C" w:rsidRPr="00BB6042" w:rsidRDefault="00271280" w:rsidP="00CC37C3">
            <w:r>
              <w:rPr>
                <w:b/>
              </w:rPr>
              <w:t>Mayo</w:t>
            </w:r>
            <w:r w:rsidR="000C28E5">
              <w:rPr>
                <w:b/>
              </w:rPr>
              <w:t xml:space="preserve"> </w:t>
            </w:r>
            <w:r w:rsidR="0071151E">
              <w:rPr>
                <w:b/>
              </w:rPr>
              <w:t>202</w:t>
            </w:r>
            <w:r w:rsidR="0083082C">
              <w:rPr>
                <w:b/>
              </w:rPr>
              <w:t>2</w:t>
            </w:r>
          </w:p>
        </w:tc>
      </w:tr>
    </w:tbl>
    <w:p w14:paraId="2222863A" w14:textId="77777777" w:rsidR="00064D99" w:rsidRDefault="00064D99" w:rsidP="001B3C70">
      <w:pPr>
        <w:spacing w:after="0"/>
        <w:rPr>
          <w:b/>
          <w:sz w:val="28"/>
          <w:szCs w:val="28"/>
        </w:rPr>
      </w:pPr>
    </w:p>
    <w:p w14:paraId="5A694A5A" w14:textId="0908654A" w:rsidR="00A17ADE" w:rsidRPr="00E50BFC" w:rsidRDefault="001B3C70" w:rsidP="001B3C70">
      <w:pPr>
        <w:spacing w:after="0"/>
        <w:rPr>
          <w:b/>
          <w:sz w:val="28"/>
          <w:szCs w:val="28"/>
        </w:rPr>
      </w:pPr>
      <w:r w:rsidRPr="00E50BFC">
        <w:rPr>
          <w:b/>
          <w:sz w:val="28"/>
          <w:szCs w:val="28"/>
        </w:rPr>
        <w:t>BASE LEGAL DE LA INSTITUCIÓN</w:t>
      </w:r>
    </w:p>
    <w:tbl>
      <w:tblPr>
        <w:tblStyle w:val="TableGrid"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1106"/>
        <w:gridCol w:w="25"/>
        <w:gridCol w:w="6089"/>
        <w:gridCol w:w="8"/>
        <w:gridCol w:w="1555"/>
        <w:gridCol w:w="1569"/>
      </w:tblGrid>
      <w:tr w:rsidR="005149D6" w14:paraId="1BBC59F5" w14:textId="77777777" w:rsidTr="00515CAB">
        <w:trPr>
          <w:trHeight w:val="508"/>
          <w:jc w:val="center"/>
        </w:trPr>
        <w:tc>
          <w:tcPr>
            <w:tcW w:w="3115" w:type="dxa"/>
            <w:shd w:val="clear" w:color="auto" w:fill="1F497D" w:themeFill="text2"/>
          </w:tcPr>
          <w:p w14:paraId="1456529D" w14:textId="77777777" w:rsidR="005149D6" w:rsidRPr="00520450" w:rsidRDefault="005149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6" w:type="dxa"/>
            <w:shd w:val="clear" w:color="auto" w:fill="1F497D" w:themeFill="text2"/>
          </w:tcPr>
          <w:p w14:paraId="4EAC046F" w14:textId="77777777" w:rsidR="005149D6" w:rsidRPr="00520450" w:rsidRDefault="005149D6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14" w:type="dxa"/>
            <w:gridSpan w:val="2"/>
            <w:shd w:val="clear" w:color="auto" w:fill="1F497D" w:themeFill="text2"/>
          </w:tcPr>
          <w:p w14:paraId="38330764" w14:textId="77777777" w:rsidR="005149D6" w:rsidRPr="00520450" w:rsidRDefault="005149D6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3" w:type="dxa"/>
            <w:gridSpan w:val="2"/>
            <w:shd w:val="clear" w:color="auto" w:fill="1F497D" w:themeFill="text2"/>
            <w:vAlign w:val="center"/>
          </w:tcPr>
          <w:p w14:paraId="4DAC4F51" w14:textId="611A258D" w:rsidR="005149D6" w:rsidRPr="00F35AFF" w:rsidRDefault="005149D6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1F497D" w:themeFill="text2"/>
          </w:tcPr>
          <w:p w14:paraId="18AF64D7" w14:textId="7E4F924B" w:rsidR="005149D6" w:rsidRPr="00F35AFF" w:rsidRDefault="005149D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149D6" w14:paraId="150E2490" w14:textId="77777777" w:rsidTr="00515CAB">
        <w:trPr>
          <w:trHeight w:val="1545"/>
          <w:jc w:val="center"/>
        </w:trPr>
        <w:tc>
          <w:tcPr>
            <w:tcW w:w="3115" w:type="dxa"/>
          </w:tcPr>
          <w:p w14:paraId="23D3DB48" w14:textId="77777777" w:rsidR="005149D6" w:rsidRPr="00B51C62" w:rsidRDefault="005149D6" w:rsidP="00344EF0">
            <w:pPr>
              <w:jc w:val="both"/>
            </w:pPr>
            <w:r w:rsidRPr="00B51C62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06" w:type="dxa"/>
            <w:vAlign w:val="center"/>
          </w:tcPr>
          <w:p w14:paraId="11901361" w14:textId="54F20294" w:rsidR="005149D6" w:rsidRPr="00B51C62" w:rsidRDefault="005149D6" w:rsidP="00B34EF1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41E59546" w14:textId="5B9DDD1C" w:rsidR="00D33A9E" w:rsidRDefault="00C87E5D" w:rsidP="00D33A9E">
            <w:pPr>
              <w:jc w:val="center"/>
            </w:pPr>
            <w:hyperlink r:id="rId8" w:history="1">
              <w:r w:rsidR="00D33A9E" w:rsidRPr="0097243F">
                <w:rPr>
                  <w:rStyle w:val="Hyperlink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Default="00D33A9E" w:rsidP="00D33A9E"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 w14:paraId="4B86FBB0" w14:textId="7E92F87D" w:rsidR="005149D6" w:rsidRPr="00B51C62" w:rsidRDefault="00611C5A" w:rsidP="00344EF0">
            <w:pPr>
              <w:jc w:val="center"/>
            </w:pPr>
            <w:r w:rsidRPr="00611C5A">
              <w:rPr>
                <w:bCs/>
              </w:rPr>
              <w:t>10 de julio del 2015</w:t>
            </w:r>
          </w:p>
        </w:tc>
        <w:tc>
          <w:tcPr>
            <w:tcW w:w="1569" w:type="dxa"/>
          </w:tcPr>
          <w:p w14:paraId="54E14C3A" w14:textId="666BAADE" w:rsidR="005149D6" w:rsidRPr="00B51C62" w:rsidRDefault="005149D6" w:rsidP="00344EF0">
            <w:pPr>
              <w:jc w:val="center"/>
            </w:pPr>
          </w:p>
          <w:p w14:paraId="62363D03" w14:textId="77777777" w:rsidR="005149D6" w:rsidRPr="00B51C62" w:rsidRDefault="005149D6" w:rsidP="00344EF0">
            <w:pPr>
              <w:jc w:val="center"/>
            </w:pPr>
          </w:p>
          <w:p w14:paraId="55CF842A" w14:textId="77777777" w:rsidR="005149D6" w:rsidRPr="00B51C62" w:rsidRDefault="005149D6" w:rsidP="00344EF0">
            <w:pPr>
              <w:tabs>
                <w:tab w:val="left" w:pos="585"/>
                <w:tab w:val="center" w:pos="718"/>
              </w:tabs>
            </w:pPr>
            <w:r w:rsidRPr="00B51C62">
              <w:tab/>
              <w:t>Si</w:t>
            </w:r>
          </w:p>
        </w:tc>
      </w:tr>
      <w:tr w:rsidR="004F3CF8" w:rsidRPr="00B51C62" w14:paraId="6529FFC6" w14:textId="77777777" w:rsidTr="00A83BF7">
        <w:trPr>
          <w:trHeight w:val="330"/>
          <w:jc w:val="center"/>
        </w:trPr>
        <w:tc>
          <w:tcPr>
            <w:tcW w:w="13467" w:type="dxa"/>
            <w:gridSpan w:val="7"/>
          </w:tcPr>
          <w:p w14:paraId="5A9D71F7" w14:textId="14725E24" w:rsidR="004F3CF8" w:rsidRPr="00E50BFC" w:rsidRDefault="004F3CF8" w:rsidP="0073710A">
            <w:pPr>
              <w:rPr>
                <w:b/>
                <w:sz w:val="28"/>
                <w:szCs w:val="28"/>
              </w:rPr>
            </w:pPr>
            <w:r w:rsidRPr="00E50BFC">
              <w:rPr>
                <w:b/>
                <w:sz w:val="28"/>
                <w:szCs w:val="28"/>
              </w:rPr>
              <w:t>BASE LEGAL DE LA INSTITUCIÓN/LEYES</w:t>
            </w:r>
          </w:p>
        </w:tc>
      </w:tr>
      <w:tr w:rsidR="00450776" w:rsidRPr="00B51C62" w14:paraId="748D8D58" w14:textId="77777777" w:rsidTr="00515CAB">
        <w:trPr>
          <w:trHeight w:val="523"/>
          <w:jc w:val="center"/>
        </w:trPr>
        <w:tc>
          <w:tcPr>
            <w:tcW w:w="3115" w:type="dxa"/>
          </w:tcPr>
          <w:p w14:paraId="3EDB8807" w14:textId="6E65F29B" w:rsidR="00450776" w:rsidRPr="001D3885" w:rsidRDefault="00450776" w:rsidP="00116142">
            <w:pPr>
              <w:rPr>
                <w:sz w:val="24"/>
                <w:szCs w:val="24"/>
              </w:rPr>
            </w:pPr>
            <w:r w:rsidRPr="00450776">
              <w:rPr>
                <w:sz w:val="24"/>
                <w:szCs w:val="24"/>
              </w:rPr>
              <w:t>Ley No. 160-21 que crea el Ministerio de la Vivienda, Hábitat y Edificaciones (MIVHED) d/f 27 Julio 2021</w:t>
            </w:r>
          </w:p>
        </w:tc>
        <w:tc>
          <w:tcPr>
            <w:tcW w:w="1106" w:type="dxa"/>
            <w:vAlign w:val="center"/>
          </w:tcPr>
          <w:p w14:paraId="06FE41B9" w14:textId="1E00D9FD" w:rsidR="00450776" w:rsidRDefault="00D77943" w:rsidP="00B34EF1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65E06250" w14:textId="31528B82" w:rsidR="00450776" w:rsidRDefault="00C87E5D" w:rsidP="009F15B5">
            <w:pPr>
              <w:jc w:val="center"/>
            </w:pPr>
            <w:hyperlink r:id="rId9" w:history="1">
              <w:r w:rsidR="00300BCA" w:rsidRPr="0097243F">
                <w:rPr>
                  <w:rStyle w:val="Hyperlink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Default="00300BCA" w:rsidP="009F15B5"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 w14:paraId="2C008A4C" w14:textId="7CB775C5" w:rsidR="00450776" w:rsidRPr="001D3885" w:rsidRDefault="00985196" w:rsidP="0017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julio 2021</w:t>
            </w:r>
          </w:p>
        </w:tc>
        <w:tc>
          <w:tcPr>
            <w:tcW w:w="1569" w:type="dxa"/>
            <w:vAlign w:val="center"/>
          </w:tcPr>
          <w:p w14:paraId="2BC66140" w14:textId="7150AAB0" w:rsidR="00450776" w:rsidRDefault="00985196" w:rsidP="00175692">
            <w:pPr>
              <w:jc w:val="center"/>
            </w:pPr>
            <w:r>
              <w:t>si</w:t>
            </w:r>
          </w:p>
        </w:tc>
      </w:tr>
      <w:tr w:rsidR="009643AB" w:rsidRPr="00B51C62" w14:paraId="606E6C4C" w14:textId="77777777" w:rsidTr="00515CAB">
        <w:trPr>
          <w:trHeight w:val="70"/>
          <w:jc w:val="center"/>
        </w:trPr>
        <w:tc>
          <w:tcPr>
            <w:tcW w:w="3115" w:type="dxa"/>
          </w:tcPr>
          <w:p w14:paraId="50BCCA30" w14:textId="77777777" w:rsidR="00E33DEC" w:rsidRPr="00E33DEC" w:rsidRDefault="00E33DEC" w:rsidP="00E33DEC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lastRenderedPageBreak/>
              <w:t xml:space="preserve">Ley No. 118-21 sobre terminación de obras viales, escuelas y hospitales que se </w:t>
            </w:r>
          </w:p>
          <w:p w14:paraId="75A56E06" w14:textId="134E77E3" w:rsidR="004B5A17" w:rsidRPr="00E33DEC" w:rsidRDefault="00E33DEC" w:rsidP="004B5A17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t xml:space="preserve">encuentran suspendidas. </w:t>
            </w:r>
          </w:p>
          <w:p w14:paraId="1E71B50E" w14:textId="248332D4" w:rsidR="009643AB" w:rsidRPr="00450776" w:rsidRDefault="00E33DEC" w:rsidP="00E33DEC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t xml:space="preserve">del 1 de junio de </w:t>
            </w:r>
            <w:r w:rsidR="0020574F">
              <w:rPr>
                <w:sz w:val="24"/>
                <w:szCs w:val="24"/>
              </w:rPr>
              <w:t>2021.</w:t>
            </w:r>
          </w:p>
        </w:tc>
        <w:tc>
          <w:tcPr>
            <w:tcW w:w="1106" w:type="dxa"/>
            <w:vAlign w:val="center"/>
          </w:tcPr>
          <w:p w14:paraId="0B3B998E" w14:textId="51381FCF" w:rsidR="009643AB" w:rsidRDefault="00D77943" w:rsidP="00B34EF1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46E0284B" w14:textId="44F3C67D" w:rsidR="00B13925" w:rsidRDefault="00C87E5D" w:rsidP="00B13925">
            <w:pPr>
              <w:jc w:val="center"/>
            </w:pPr>
            <w:hyperlink r:id="rId10" w:history="1">
              <w:r w:rsidR="00B13925" w:rsidRPr="0097243F">
                <w:rPr>
                  <w:rStyle w:val="Hyperlink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Default="00B13925" w:rsidP="00B13925"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 w14:paraId="798C3170" w14:textId="427682DF" w:rsidR="009643AB" w:rsidRDefault="009643AB" w:rsidP="0017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junio 2021</w:t>
            </w:r>
          </w:p>
        </w:tc>
        <w:tc>
          <w:tcPr>
            <w:tcW w:w="1569" w:type="dxa"/>
            <w:vAlign w:val="center"/>
          </w:tcPr>
          <w:p w14:paraId="12519FDC" w14:textId="3E411D90" w:rsidR="009643AB" w:rsidRDefault="00211FF4" w:rsidP="00175692">
            <w:pPr>
              <w:jc w:val="center"/>
            </w:pPr>
            <w:r>
              <w:t>si</w:t>
            </w:r>
          </w:p>
        </w:tc>
      </w:tr>
      <w:tr w:rsidR="001D3885" w:rsidRPr="00B51C62" w14:paraId="087DE1C1" w14:textId="77777777" w:rsidTr="00515CAB">
        <w:trPr>
          <w:trHeight w:val="523"/>
          <w:jc w:val="center"/>
        </w:trPr>
        <w:tc>
          <w:tcPr>
            <w:tcW w:w="3115" w:type="dxa"/>
          </w:tcPr>
          <w:p w14:paraId="519D6EEE" w14:textId="6334514C" w:rsidR="001D3885" w:rsidRDefault="001D3885" w:rsidP="0011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-195-19 que modifica los artículos 129 y 131 de la Ley 189-11 Fideicomiso, d/f 02 de julio 2019.</w:t>
            </w:r>
          </w:p>
        </w:tc>
        <w:tc>
          <w:tcPr>
            <w:tcW w:w="1106" w:type="dxa"/>
            <w:vAlign w:val="center"/>
          </w:tcPr>
          <w:p w14:paraId="1FB57E33" w14:textId="7FCC4495" w:rsidR="001D3885" w:rsidRDefault="001D3885" w:rsidP="00B34EF1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661DC4EF" w14:textId="20326B86" w:rsidR="001D3885" w:rsidRDefault="00C87E5D" w:rsidP="009F15B5">
            <w:pPr>
              <w:jc w:val="center"/>
            </w:pPr>
            <w:hyperlink r:id="rId11" w:history="1">
              <w:r w:rsidR="00F64DD1" w:rsidRPr="0097243F">
                <w:rPr>
                  <w:rStyle w:val="Hyperlink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Default="00F64DD1" w:rsidP="009F15B5"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 w14:paraId="5D5CEEA5" w14:textId="2D6C4674" w:rsidR="001D3885" w:rsidRDefault="001D3885" w:rsidP="00175692">
            <w:pPr>
              <w:jc w:val="center"/>
            </w:pPr>
            <w:r>
              <w:t>02 de julio del 2019</w:t>
            </w:r>
          </w:p>
        </w:tc>
        <w:tc>
          <w:tcPr>
            <w:tcW w:w="1569" w:type="dxa"/>
            <w:vAlign w:val="center"/>
          </w:tcPr>
          <w:p w14:paraId="513C11A6" w14:textId="42427AA7" w:rsidR="001D3885" w:rsidRDefault="001D3885" w:rsidP="00175692">
            <w:pPr>
              <w:jc w:val="center"/>
            </w:pPr>
            <w:r>
              <w:t>Si</w:t>
            </w:r>
          </w:p>
        </w:tc>
      </w:tr>
      <w:tr w:rsidR="001D3885" w14:paraId="21C590A2" w14:textId="77777777" w:rsidTr="00515CAB">
        <w:trPr>
          <w:trHeight w:val="523"/>
          <w:jc w:val="center"/>
        </w:trPr>
        <w:tc>
          <w:tcPr>
            <w:tcW w:w="3115" w:type="dxa"/>
          </w:tcPr>
          <w:p w14:paraId="6EAEA978" w14:textId="38A2A8AC" w:rsidR="001D3885" w:rsidRPr="0073710A" w:rsidRDefault="001D3885" w:rsidP="00491E22">
            <w:pPr>
              <w:rPr>
                <w:sz w:val="24"/>
                <w:szCs w:val="24"/>
              </w:rPr>
            </w:pPr>
            <w:r w:rsidRPr="0073710A">
              <w:rPr>
                <w:sz w:val="24"/>
                <w:szCs w:val="24"/>
              </w:rPr>
              <w:t xml:space="preserve">Ley 189-11 para el </w:t>
            </w:r>
            <w:r>
              <w:rPr>
                <w:sz w:val="24"/>
                <w:szCs w:val="24"/>
              </w:rPr>
              <w:t>desarrollo del mercado hipotecario y el fideicomiso en la República Dominicana, de fecha de julio de 2011</w:t>
            </w:r>
          </w:p>
        </w:tc>
        <w:tc>
          <w:tcPr>
            <w:tcW w:w="1106" w:type="dxa"/>
            <w:vAlign w:val="center"/>
          </w:tcPr>
          <w:p w14:paraId="3DA84ED0" w14:textId="1A9C3E72" w:rsidR="001D3885" w:rsidRDefault="001D3885" w:rsidP="00491E22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650D33E1" w14:textId="5A0197CA" w:rsidR="001D3885" w:rsidRDefault="00C87E5D" w:rsidP="00491E22">
            <w:pPr>
              <w:jc w:val="center"/>
            </w:pPr>
            <w:hyperlink r:id="rId12" w:history="1">
              <w:r w:rsidR="006050D0" w:rsidRPr="0097243F">
                <w:rPr>
                  <w:rStyle w:val="Hyperlink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Default="006050D0" w:rsidP="00491E22"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 w14:paraId="60B2C328" w14:textId="44CEBD9C" w:rsidR="001D3885" w:rsidRDefault="001D3885" w:rsidP="00491E22">
            <w:pPr>
              <w:jc w:val="center"/>
            </w:pPr>
            <w:r>
              <w:t>16 de julio del 2011</w:t>
            </w:r>
          </w:p>
        </w:tc>
        <w:tc>
          <w:tcPr>
            <w:tcW w:w="1569" w:type="dxa"/>
            <w:vAlign w:val="center"/>
          </w:tcPr>
          <w:p w14:paraId="44F5B8F6" w14:textId="05840A74" w:rsidR="001D3885" w:rsidRDefault="001D3885" w:rsidP="00491E22">
            <w:pPr>
              <w:jc w:val="center"/>
            </w:pPr>
            <w:r>
              <w:t>Si</w:t>
            </w:r>
          </w:p>
        </w:tc>
      </w:tr>
      <w:tr w:rsidR="005149D6" w14:paraId="780B42E0" w14:textId="77777777" w:rsidTr="00515CAB">
        <w:trPr>
          <w:trHeight w:val="669"/>
          <w:jc w:val="center"/>
        </w:trPr>
        <w:tc>
          <w:tcPr>
            <w:tcW w:w="3115" w:type="dxa"/>
          </w:tcPr>
          <w:p w14:paraId="2DB63B5F" w14:textId="77777777" w:rsidR="005149D6" w:rsidRPr="00274540" w:rsidRDefault="005149D6" w:rsidP="000D2AE0">
            <w:pPr>
              <w:spacing w:line="240" w:lineRule="exact"/>
            </w:pPr>
            <w:r>
              <w:t>Ley 108-05 de registro inmobiliario, de fecha 23 de marzo de 2005</w:t>
            </w:r>
          </w:p>
        </w:tc>
        <w:tc>
          <w:tcPr>
            <w:tcW w:w="1106" w:type="dxa"/>
            <w:vAlign w:val="center"/>
          </w:tcPr>
          <w:p w14:paraId="431089EC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6DC0A184" w14:textId="68111091" w:rsidR="005149D6" w:rsidRDefault="00C87E5D" w:rsidP="000D2AE0">
            <w:hyperlink r:id="rId13" w:history="1">
              <w:r w:rsidR="008C6DA6" w:rsidRPr="0097243F">
                <w:rPr>
                  <w:rStyle w:val="Hyperlink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Default="008C6DA6" w:rsidP="000D2AE0"/>
        </w:tc>
        <w:tc>
          <w:tcPr>
            <w:tcW w:w="1563" w:type="dxa"/>
            <w:gridSpan w:val="2"/>
            <w:vAlign w:val="center"/>
          </w:tcPr>
          <w:p w14:paraId="7F20A31E" w14:textId="00B8F755" w:rsidR="005149D6" w:rsidRDefault="00E73B83" w:rsidP="000D2AE0">
            <w:pPr>
              <w:jc w:val="center"/>
            </w:pPr>
            <w:r>
              <w:t>23 de marzo del 2005</w:t>
            </w:r>
          </w:p>
        </w:tc>
        <w:tc>
          <w:tcPr>
            <w:tcW w:w="1569" w:type="dxa"/>
            <w:vAlign w:val="center"/>
          </w:tcPr>
          <w:p w14:paraId="372DEDDF" w14:textId="6D555EBE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33C479FD" w14:textId="77777777" w:rsidTr="00515CAB">
        <w:trPr>
          <w:trHeight w:val="669"/>
          <w:jc w:val="center"/>
        </w:trPr>
        <w:tc>
          <w:tcPr>
            <w:tcW w:w="3115" w:type="dxa"/>
          </w:tcPr>
          <w:p w14:paraId="6311746C" w14:textId="77777777" w:rsidR="005149D6" w:rsidRPr="00274540" w:rsidRDefault="005149D6" w:rsidP="000D2AE0">
            <w:pPr>
              <w:spacing w:line="240" w:lineRule="exact"/>
              <w:jc w:val="both"/>
            </w:pPr>
            <w:r>
              <w:t>Ley 195 que agrega un párrafo II al Artículo 16 de la Ley 301, de fecha 21 de septiembre de 1971</w:t>
            </w:r>
          </w:p>
        </w:tc>
        <w:tc>
          <w:tcPr>
            <w:tcW w:w="1106" w:type="dxa"/>
            <w:vAlign w:val="center"/>
          </w:tcPr>
          <w:p w14:paraId="2FAC468D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5C3B4E63" w14:textId="40CA2CE5" w:rsidR="005149D6" w:rsidRDefault="00C87E5D" w:rsidP="000D2AE0">
            <w:hyperlink r:id="rId14" w:history="1">
              <w:r w:rsidR="008C6DA6" w:rsidRPr="0097243F">
                <w:rPr>
                  <w:rStyle w:val="Hyperlink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Default="008C6DA6" w:rsidP="000D2AE0"/>
        </w:tc>
        <w:tc>
          <w:tcPr>
            <w:tcW w:w="1563" w:type="dxa"/>
            <w:gridSpan w:val="2"/>
          </w:tcPr>
          <w:p w14:paraId="1095C5AD" w14:textId="7EBA8E3C" w:rsidR="005149D6" w:rsidRDefault="00DB77E9" w:rsidP="000D2AE0">
            <w:pPr>
              <w:jc w:val="center"/>
            </w:pPr>
            <w:r>
              <w:t>21 de septiembre del 1971</w:t>
            </w:r>
          </w:p>
        </w:tc>
        <w:tc>
          <w:tcPr>
            <w:tcW w:w="1569" w:type="dxa"/>
            <w:vAlign w:val="center"/>
          </w:tcPr>
          <w:p w14:paraId="56FC9A9E" w14:textId="221EBF18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4BC35B48" w14:textId="77777777" w:rsidTr="00515CAB">
        <w:trPr>
          <w:trHeight w:val="1018"/>
          <w:jc w:val="center"/>
        </w:trPr>
        <w:tc>
          <w:tcPr>
            <w:tcW w:w="3115" w:type="dxa"/>
          </w:tcPr>
          <w:p w14:paraId="1388A98B" w14:textId="77777777" w:rsidR="005149D6" w:rsidRPr="00274540" w:rsidRDefault="005149D6" w:rsidP="000D2AE0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106" w:type="dxa"/>
            <w:vAlign w:val="center"/>
          </w:tcPr>
          <w:p w14:paraId="7CDCE9AC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59B995BD" w14:textId="4280EDAB" w:rsidR="005149D6" w:rsidRDefault="00C87E5D" w:rsidP="000D2AE0">
            <w:hyperlink r:id="rId15" w:history="1">
              <w:r w:rsidR="001C4630" w:rsidRPr="0097243F">
                <w:rPr>
                  <w:rStyle w:val="Hyperlink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Default="001C4630" w:rsidP="000D2AE0"/>
        </w:tc>
        <w:tc>
          <w:tcPr>
            <w:tcW w:w="1563" w:type="dxa"/>
            <w:gridSpan w:val="2"/>
            <w:vAlign w:val="center"/>
          </w:tcPr>
          <w:p w14:paraId="48851C55" w14:textId="0444206B" w:rsidR="005149D6" w:rsidRDefault="00963AD2" w:rsidP="000D2AE0">
            <w:pPr>
              <w:jc w:val="center"/>
            </w:pPr>
            <w:r>
              <w:t>22 de agosto del 1968</w:t>
            </w:r>
          </w:p>
        </w:tc>
        <w:tc>
          <w:tcPr>
            <w:tcW w:w="1569" w:type="dxa"/>
            <w:vAlign w:val="center"/>
          </w:tcPr>
          <w:p w14:paraId="30EB3E57" w14:textId="5CCD3C09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2CB0E63A" w14:textId="77777777" w:rsidTr="00515CAB">
        <w:trPr>
          <w:trHeight w:val="1453"/>
          <w:jc w:val="center"/>
        </w:trPr>
        <w:tc>
          <w:tcPr>
            <w:tcW w:w="3115" w:type="dxa"/>
          </w:tcPr>
          <w:p w14:paraId="2091C488" w14:textId="77777777" w:rsidR="005149D6" w:rsidRPr="00274540" w:rsidRDefault="005149D6" w:rsidP="00456C66">
            <w:pPr>
              <w:spacing w:line="240" w:lineRule="exact"/>
              <w:jc w:val="both"/>
            </w:pPr>
            <w: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106" w:type="dxa"/>
            <w:vAlign w:val="center"/>
          </w:tcPr>
          <w:p w14:paraId="132D540D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1337C90A" w14:textId="59597764" w:rsidR="005149D6" w:rsidRDefault="00C87E5D" w:rsidP="00456C66">
            <w:hyperlink r:id="rId16" w:history="1">
              <w:r w:rsidR="0095527F" w:rsidRPr="0097243F">
                <w:rPr>
                  <w:rStyle w:val="Hyperlink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Default="0095527F" w:rsidP="00456C66"/>
        </w:tc>
        <w:tc>
          <w:tcPr>
            <w:tcW w:w="1563" w:type="dxa"/>
            <w:gridSpan w:val="2"/>
            <w:vAlign w:val="center"/>
          </w:tcPr>
          <w:p w14:paraId="57C1D737" w14:textId="285FB2D2" w:rsidR="005149D6" w:rsidRDefault="00421757" w:rsidP="00456C66">
            <w:pPr>
              <w:jc w:val="center"/>
            </w:pPr>
            <w:r>
              <w:t>27 de agosto del 1962</w:t>
            </w:r>
          </w:p>
        </w:tc>
        <w:tc>
          <w:tcPr>
            <w:tcW w:w="1569" w:type="dxa"/>
            <w:vAlign w:val="center"/>
          </w:tcPr>
          <w:p w14:paraId="4CCB4207" w14:textId="359CB468" w:rsidR="005149D6" w:rsidRPr="00B51C62" w:rsidRDefault="005149D6" w:rsidP="00456C66">
            <w:pPr>
              <w:jc w:val="center"/>
            </w:pPr>
            <w:r>
              <w:t>Si</w:t>
            </w:r>
          </w:p>
        </w:tc>
      </w:tr>
      <w:tr w:rsidR="005149D6" w14:paraId="15ADCA41" w14:textId="77777777" w:rsidTr="00515CAB">
        <w:trPr>
          <w:trHeight w:val="643"/>
          <w:jc w:val="center"/>
        </w:trPr>
        <w:tc>
          <w:tcPr>
            <w:tcW w:w="3115" w:type="dxa"/>
          </w:tcPr>
          <w:p w14:paraId="197D1730" w14:textId="77777777" w:rsidR="005149D6" w:rsidRPr="00274540" w:rsidRDefault="00C87E5D" w:rsidP="00456C66">
            <w:pPr>
              <w:spacing w:line="240" w:lineRule="exact"/>
              <w:jc w:val="both"/>
            </w:pPr>
            <w:hyperlink r:id="rId17" w:tooltip="DecretoDIGEIG_1.pdf (138040b)" w:history="1">
              <w:r w:rsidR="005149D6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5149D6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106" w:type="dxa"/>
            <w:vAlign w:val="center"/>
          </w:tcPr>
          <w:p w14:paraId="6EEF574A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50D3CF36" w14:textId="30AC7438" w:rsidR="005149D6" w:rsidRDefault="00C87E5D" w:rsidP="00456C66">
            <w:hyperlink r:id="rId18" w:history="1">
              <w:r w:rsidR="0095527F" w:rsidRPr="0097243F">
                <w:rPr>
                  <w:rStyle w:val="Hyperlink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Default="0095527F" w:rsidP="00456C66"/>
        </w:tc>
        <w:tc>
          <w:tcPr>
            <w:tcW w:w="1563" w:type="dxa"/>
            <w:gridSpan w:val="2"/>
          </w:tcPr>
          <w:p w14:paraId="0214F278" w14:textId="36A80168" w:rsidR="005149D6" w:rsidRDefault="001E6604" w:rsidP="00456C66">
            <w:pPr>
              <w:jc w:val="center"/>
            </w:pPr>
            <w:r>
              <w:t>10 de mayo del 1962</w:t>
            </w:r>
          </w:p>
        </w:tc>
        <w:tc>
          <w:tcPr>
            <w:tcW w:w="1569" w:type="dxa"/>
            <w:vAlign w:val="center"/>
          </w:tcPr>
          <w:p w14:paraId="39448BA3" w14:textId="426A463A" w:rsidR="005149D6" w:rsidRPr="00B51C62" w:rsidRDefault="005149D6" w:rsidP="00456C66">
            <w:pPr>
              <w:jc w:val="center"/>
            </w:pPr>
            <w:r>
              <w:t>Si</w:t>
            </w:r>
          </w:p>
        </w:tc>
      </w:tr>
      <w:tr w:rsidR="005F517B" w14:paraId="7E64A020" w14:textId="77777777" w:rsidTr="00A83BF7">
        <w:trPr>
          <w:trHeight w:val="363"/>
          <w:jc w:val="center"/>
        </w:trPr>
        <w:tc>
          <w:tcPr>
            <w:tcW w:w="13467" w:type="dxa"/>
            <w:gridSpan w:val="7"/>
            <w:vAlign w:val="center"/>
          </w:tcPr>
          <w:p w14:paraId="53889456" w14:textId="77777777" w:rsidR="005F517B" w:rsidRDefault="005F517B" w:rsidP="00416091">
            <w:pPr>
              <w:rPr>
                <w:b/>
                <w:sz w:val="28"/>
                <w:szCs w:val="28"/>
              </w:rPr>
            </w:pPr>
          </w:p>
          <w:p w14:paraId="37882E4A" w14:textId="7DD89B2C" w:rsidR="00515CAB" w:rsidRDefault="005F517B" w:rsidP="00416091">
            <w:pPr>
              <w:rPr>
                <w:b/>
                <w:sz w:val="28"/>
                <w:szCs w:val="28"/>
              </w:rPr>
            </w:pPr>
            <w:r w:rsidRPr="005F517B">
              <w:rPr>
                <w:b/>
                <w:sz w:val="28"/>
                <w:szCs w:val="28"/>
              </w:rPr>
              <w:t>BASE LEGAL DE LA INSTITUCIÓN/DECRETOS</w:t>
            </w:r>
          </w:p>
        </w:tc>
      </w:tr>
      <w:tr w:rsidR="00515CAB" w14:paraId="1816AA58" w14:textId="77777777" w:rsidTr="00515CAB">
        <w:trPr>
          <w:trHeight w:val="363"/>
          <w:jc w:val="center"/>
        </w:trPr>
        <w:tc>
          <w:tcPr>
            <w:tcW w:w="3115" w:type="dxa"/>
            <w:vAlign w:val="center"/>
          </w:tcPr>
          <w:p w14:paraId="10B5CB85" w14:textId="77777777" w:rsidR="00515CAB" w:rsidRPr="00515CAB" w:rsidRDefault="00C87E5D" w:rsidP="00416091">
            <w:hyperlink r:id="rId19" w:history="1">
              <w:r w:rsidR="00515CAB" w:rsidRPr="00515CAB">
                <w:t>Decreto 236-22 sobre el Reglamento Orgánico y Funcional del (MIVHED) 13 de mayo 2022</w:t>
              </w:r>
            </w:hyperlink>
          </w:p>
        </w:tc>
        <w:tc>
          <w:tcPr>
            <w:tcW w:w="1131" w:type="dxa"/>
            <w:gridSpan w:val="2"/>
            <w:vAlign w:val="center"/>
          </w:tcPr>
          <w:p w14:paraId="294D5A0D" w14:textId="35033503" w:rsidR="00515CAB" w:rsidRPr="00515CAB" w:rsidRDefault="00515CAB" w:rsidP="00515CAB">
            <w:pPr>
              <w:jc w:val="center"/>
            </w:pPr>
            <w:r>
              <w:t>PDF</w:t>
            </w:r>
          </w:p>
        </w:tc>
        <w:tc>
          <w:tcPr>
            <w:tcW w:w="6097" w:type="dxa"/>
            <w:gridSpan w:val="2"/>
            <w:vAlign w:val="center"/>
          </w:tcPr>
          <w:p w14:paraId="1784690F" w14:textId="1B9A0D66" w:rsidR="00515CAB" w:rsidRPr="00515CAB" w:rsidRDefault="00C87E5D" w:rsidP="00416091">
            <w:hyperlink r:id="rId20" w:history="1">
              <w:r w:rsidR="00234F97" w:rsidRPr="00234F97">
                <w:rPr>
                  <w:color w:val="0000FF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555" w:type="dxa"/>
            <w:vAlign w:val="center"/>
          </w:tcPr>
          <w:p w14:paraId="4DBF311A" w14:textId="271E53F9" w:rsidR="00515CAB" w:rsidRPr="00515CAB" w:rsidRDefault="00234F97" w:rsidP="00416091">
            <w:r>
              <w:t>13 de mayo 2022</w:t>
            </w:r>
          </w:p>
        </w:tc>
        <w:tc>
          <w:tcPr>
            <w:tcW w:w="1569" w:type="dxa"/>
            <w:vAlign w:val="center"/>
          </w:tcPr>
          <w:p w14:paraId="3937431E" w14:textId="72BB23C6" w:rsidR="00515CAB" w:rsidRPr="00515CAB" w:rsidRDefault="00234F97" w:rsidP="00234F97">
            <w:pPr>
              <w:jc w:val="center"/>
            </w:pPr>
            <w:r>
              <w:t>Si</w:t>
            </w:r>
          </w:p>
        </w:tc>
      </w:tr>
      <w:tr w:rsidR="005149D6" w14:paraId="71BD923F" w14:textId="77777777" w:rsidTr="00515CAB">
        <w:trPr>
          <w:trHeight w:val="924"/>
          <w:jc w:val="center"/>
        </w:trPr>
        <w:tc>
          <w:tcPr>
            <w:tcW w:w="3115" w:type="dxa"/>
          </w:tcPr>
          <w:p w14:paraId="2388953B" w14:textId="05F72739" w:rsidR="005149D6" w:rsidRPr="00B42FD6" w:rsidRDefault="00F2265C" w:rsidP="00416091">
            <w:pPr>
              <w:spacing w:line="240" w:lineRule="exact"/>
              <w:jc w:val="both"/>
            </w:pPr>
            <w:r w:rsidRPr="00F2265C">
              <w:t>Decreto</w:t>
            </w:r>
            <w:r w:rsidR="008D3EC1">
              <w:t xml:space="preserve"> </w:t>
            </w:r>
            <w:r w:rsidRPr="00F2265C">
              <w:t>31-22, instituciones públicas encargadas de programas de alimentación deben adquirir productos nacionales a MIPYMES</w:t>
            </w:r>
            <w:r w:rsidR="00FF576D">
              <w:t xml:space="preserve"> de fecha 27 de enero del 2022</w:t>
            </w:r>
          </w:p>
        </w:tc>
        <w:tc>
          <w:tcPr>
            <w:tcW w:w="1106" w:type="dxa"/>
            <w:vAlign w:val="center"/>
          </w:tcPr>
          <w:p w14:paraId="49D1BECA" w14:textId="79B4FD13" w:rsidR="005149D6" w:rsidRPr="00B51C62" w:rsidRDefault="00693B0D" w:rsidP="00416091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52CFC8C9" w14:textId="16001ED4" w:rsidR="00693B0D" w:rsidRDefault="00C87E5D" w:rsidP="000160A0">
            <w:hyperlink r:id="rId21" w:history="1">
              <w:r w:rsidR="000160A0" w:rsidRPr="0097243F">
                <w:rPr>
                  <w:rStyle w:val="Hyperlink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480610" w:rsidRDefault="000160A0" w:rsidP="000160A0"/>
        </w:tc>
        <w:tc>
          <w:tcPr>
            <w:tcW w:w="1563" w:type="dxa"/>
            <w:gridSpan w:val="2"/>
            <w:vAlign w:val="center"/>
          </w:tcPr>
          <w:p w14:paraId="76A3627B" w14:textId="156A3F78" w:rsidR="005149D6" w:rsidRDefault="00A2612F" w:rsidP="00416091">
            <w:pPr>
              <w:jc w:val="center"/>
            </w:pPr>
            <w:r>
              <w:t>27</w:t>
            </w:r>
            <w:r w:rsidR="00693B0D" w:rsidRPr="00693B0D">
              <w:t xml:space="preserve"> de </w:t>
            </w:r>
            <w:r>
              <w:t xml:space="preserve">enero </w:t>
            </w:r>
            <w:r w:rsidR="00693B0D" w:rsidRPr="00693B0D">
              <w:t>del 202</w:t>
            </w:r>
            <w:r>
              <w:t>2</w:t>
            </w:r>
          </w:p>
        </w:tc>
        <w:tc>
          <w:tcPr>
            <w:tcW w:w="1569" w:type="dxa"/>
            <w:vAlign w:val="center"/>
          </w:tcPr>
          <w:p w14:paraId="7486C842" w14:textId="422DFAA0" w:rsidR="005149D6" w:rsidRDefault="00693B0D" w:rsidP="00416091">
            <w:pPr>
              <w:jc w:val="center"/>
            </w:pPr>
            <w:r>
              <w:t>Si</w:t>
            </w:r>
          </w:p>
        </w:tc>
      </w:tr>
      <w:tr w:rsidR="006A707A" w14:paraId="1DE174E4" w14:textId="77777777" w:rsidTr="00515CAB">
        <w:trPr>
          <w:trHeight w:val="924"/>
          <w:jc w:val="center"/>
        </w:trPr>
        <w:tc>
          <w:tcPr>
            <w:tcW w:w="3115" w:type="dxa"/>
          </w:tcPr>
          <w:p w14:paraId="7B35F602" w14:textId="63804E41" w:rsidR="006A707A" w:rsidRPr="00693B0D" w:rsidRDefault="000160A0" w:rsidP="00416091">
            <w:pPr>
              <w:spacing w:line="240" w:lineRule="exact"/>
              <w:jc w:val="both"/>
            </w:pPr>
            <w:r w:rsidRPr="000160A0">
              <w:t xml:space="preserve">Decreto 497-21 Que designa al Ing. Carlos Bonilla, </w:t>
            </w:r>
            <w:r w:rsidR="00BF363F" w:rsidRPr="000160A0">
              <w:t>ministro</w:t>
            </w:r>
            <w:r w:rsidRPr="000160A0">
              <w:t xml:space="preserve"> de la Vivienda, Hábitat y Edificaciones y sus </w:t>
            </w:r>
            <w:r w:rsidR="00BF363F" w:rsidRPr="000160A0">
              <w:t>viceministros</w:t>
            </w:r>
            <w:r w:rsidRPr="000160A0">
              <w:t xml:space="preserve"> de fecha 11 de </w:t>
            </w:r>
            <w:r w:rsidR="00064D99" w:rsidRPr="000160A0">
              <w:t>agosto</w:t>
            </w:r>
            <w:r w:rsidRPr="000160A0">
              <w:t xml:space="preserve"> del 2021</w:t>
            </w:r>
          </w:p>
        </w:tc>
        <w:tc>
          <w:tcPr>
            <w:tcW w:w="1106" w:type="dxa"/>
            <w:vAlign w:val="center"/>
          </w:tcPr>
          <w:p w14:paraId="602B95F3" w14:textId="0EFC6894" w:rsidR="006A707A" w:rsidRDefault="00BF363F" w:rsidP="00416091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5439F795" w14:textId="1675FDB0" w:rsidR="006A707A" w:rsidRDefault="00C87E5D" w:rsidP="000160A0">
            <w:hyperlink r:id="rId22" w:history="1">
              <w:r w:rsidR="003B52BF" w:rsidRPr="0097243F">
                <w:rPr>
                  <w:rStyle w:val="Hyperlink"/>
                </w:rPr>
                <w:t>https://mived.gob.do/transparencia/images/Decretos/Decreto_497-21.pdf</w:t>
              </w:r>
            </w:hyperlink>
          </w:p>
          <w:p w14:paraId="0324626C" w14:textId="7522D45D" w:rsidR="003B52BF" w:rsidRDefault="003B52BF" w:rsidP="000160A0"/>
        </w:tc>
        <w:tc>
          <w:tcPr>
            <w:tcW w:w="1563" w:type="dxa"/>
            <w:gridSpan w:val="2"/>
            <w:vAlign w:val="center"/>
          </w:tcPr>
          <w:p w14:paraId="25E0863A" w14:textId="3A35C38B" w:rsidR="006A707A" w:rsidRPr="00693B0D" w:rsidRDefault="00BF363F" w:rsidP="00416091">
            <w:pPr>
              <w:jc w:val="center"/>
            </w:pPr>
            <w:r>
              <w:t>11 de agosto del 20</w:t>
            </w:r>
            <w:r w:rsidR="00D02A52">
              <w:t>21</w:t>
            </w:r>
          </w:p>
        </w:tc>
        <w:tc>
          <w:tcPr>
            <w:tcW w:w="1569" w:type="dxa"/>
            <w:vAlign w:val="center"/>
          </w:tcPr>
          <w:p w14:paraId="318A335E" w14:textId="58348777" w:rsidR="006A707A" w:rsidRDefault="00D02A52" w:rsidP="00416091">
            <w:pPr>
              <w:jc w:val="center"/>
            </w:pPr>
            <w:r>
              <w:t>Si</w:t>
            </w:r>
          </w:p>
        </w:tc>
      </w:tr>
      <w:tr w:rsidR="001D3885" w14:paraId="02870376" w14:textId="77777777" w:rsidTr="00515CAB">
        <w:trPr>
          <w:trHeight w:val="924"/>
          <w:jc w:val="center"/>
        </w:trPr>
        <w:tc>
          <w:tcPr>
            <w:tcW w:w="3115" w:type="dxa"/>
          </w:tcPr>
          <w:p w14:paraId="19DF9067" w14:textId="77777777" w:rsidR="001D3885" w:rsidRDefault="001D3885" w:rsidP="001D3885">
            <w:pPr>
              <w:spacing w:line="240" w:lineRule="exact"/>
              <w:jc w:val="both"/>
            </w:pPr>
            <w:r w:rsidRPr="009603B2">
              <w:t>Decreto 268-15, establece incentivos para viviendas de bajo costo, de fecha 18 de septiembre de 2015</w:t>
            </w:r>
          </w:p>
        </w:tc>
        <w:tc>
          <w:tcPr>
            <w:tcW w:w="1106" w:type="dxa"/>
            <w:vAlign w:val="center"/>
          </w:tcPr>
          <w:p w14:paraId="30B37944" w14:textId="77777777" w:rsidR="001D3885" w:rsidRDefault="001D3885" w:rsidP="001D3885">
            <w:pPr>
              <w:jc w:val="center"/>
            </w:pPr>
            <w:r w:rsidRPr="009603B2"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7C3277B9" w14:textId="1ACE6B21" w:rsidR="001D3885" w:rsidRDefault="00C87E5D" w:rsidP="001D3885">
            <w:hyperlink r:id="rId23" w:history="1">
              <w:r w:rsidR="00917EE1" w:rsidRPr="004936D2">
                <w:rPr>
                  <w:rStyle w:val="Hyperlink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917EE1" w:rsidRPr="000F2298" w:rsidRDefault="00917EE1" w:rsidP="001D3885"/>
        </w:tc>
        <w:tc>
          <w:tcPr>
            <w:tcW w:w="1563" w:type="dxa"/>
            <w:gridSpan w:val="2"/>
            <w:vAlign w:val="center"/>
          </w:tcPr>
          <w:p w14:paraId="40F73A63" w14:textId="4943DCC5" w:rsidR="001D3885" w:rsidRDefault="001D3885" w:rsidP="001D3885">
            <w:pPr>
              <w:jc w:val="center"/>
            </w:pPr>
            <w:r>
              <w:t>18 de septiembre del 2015</w:t>
            </w:r>
          </w:p>
        </w:tc>
        <w:tc>
          <w:tcPr>
            <w:tcW w:w="1569" w:type="dxa"/>
            <w:vAlign w:val="center"/>
          </w:tcPr>
          <w:p w14:paraId="5DC8FC61" w14:textId="7F998E5B" w:rsidR="001D3885" w:rsidRDefault="001D3885" w:rsidP="001D3885">
            <w:pPr>
              <w:jc w:val="center"/>
            </w:pPr>
            <w:r>
              <w:t>Si</w:t>
            </w:r>
          </w:p>
        </w:tc>
      </w:tr>
      <w:tr w:rsidR="001D3885" w14:paraId="0A8A0D82" w14:textId="77777777" w:rsidTr="00515CAB">
        <w:trPr>
          <w:trHeight w:val="982"/>
          <w:jc w:val="center"/>
        </w:trPr>
        <w:tc>
          <w:tcPr>
            <w:tcW w:w="3115" w:type="dxa"/>
          </w:tcPr>
          <w:p w14:paraId="109C80C4" w14:textId="77777777" w:rsidR="001D3885" w:rsidRDefault="001D3885" w:rsidP="001D3885">
            <w:pPr>
              <w:spacing w:line="240" w:lineRule="exact"/>
              <w:jc w:val="both"/>
            </w:pPr>
            <w:r>
              <w:t>Decreto 359-12 reglamento para la acreditación de proyectos viviendas de bajo costo, de fecha 16 de julio de 2012</w:t>
            </w:r>
          </w:p>
        </w:tc>
        <w:tc>
          <w:tcPr>
            <w:tcW w:w="1106" w:type="dxa"/>
            <w:vAlign w:val="center"/>
          </w:tcPr>
          <w:p w14:paraId="5F0489D7" w14:textId="77777777" w:rsidR="001D3885" w:rsidRPr="00B51C62" w:rsidRDefault="001D3885" w:rsidP="001D3885">
            <w:pPr>
              <w:jc w:val="center"/>
            </w:pPr>
            <w: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48624DFB" w14:textId="34A49CA9" w:rsidR="001D3885" w:rsidRDefault="00C87E5D" w:rsidP="001D3885">
            <w:hyperlink r:id="rId24" w:history="1">
              <w:r w:rsidR="003C2C5E" w:rsidRPr="0097243F">
                <w:rPr>
                  <w:rStyle w:val="Hyperlink"/>
                </w:rPr>
                <w:t>https://mived.gob.do/transparencia/images/Base_legal/Decretos/Decreto_359-12.pdf</w:t>
              </w:r>
            </w:hyperlink>
          </w:p>
          <w:p w14:paraId="4C28D525" w14:textId="4BA9B3C4" w:rsidR="003C2C5E" w:rsidRPr="00480610" w:rsidRDefault="003C2C5E" w:rsidP="001D3885"/>
        </w:tc>
        <w:tc>
          <w:tcPr>
            <w:tcW w:w="1563" w:type="dxa"/>
            <w:gridSpan w:val="2"/>
            <w:vAlign w:val="center"/>
          </w:tcPr>
          <w:p w14:paraId="5EC98601" w14:textId="47B2D85C" w:rsidR="001D3885" w:rsidRDefault="001D3885" w:rsidP="001D3885">
            <w:pPr>
              <w:jc w:val="center"/>
            </w:pPr>
            <w:r>
              <w:t>16 de julio de 2012</w:t>
            </w:r>
          </w:p>
        </w:tc>
        <w:tc>
          <w:tcPr>
            <w:tcW w:w="1569" w:type="dxa"/>
            <w:vAlign w:val="center"/>
          </w:tcPr>
          <w:p w14:paraId="5585D6B0" w14:textId="6787C626" w:rsidR="001D3885" w:rsidRDefault="001D3885" w:rsidP="001D3885">
            <w:pPr>
              <w:jc w:val="center"/>
            </w:pPr>
            <w:r>
              <w:t>Si</w:t>
            </w:r>
          </w:p>
        </w:tc>
      </w:tr>
    </w:tbl>
    <w:p w14:paraId="6D34F975" w14:textId="77777777" w:rsidR="007077EF" w:rsidRDefault="007077EF" w:rsidP="00373CA9">
      <w:pPr>
        <w:spacing w:after="0" w:line="240" w:lineRule="auto"/>
      </w:pPr>
    </w:p>
    <w:p w14:paraId="7F994EC4" w14:textId="77777777" w:rsidR="009264D7" w:rsidRDefault="009264D7" w:rsidP="007077EF">
      <w:pPr>
        <w:spacing w:after="0"/>
        <w:rPr>
          <w:sz w:val="16"/>
          <w:szCs w:val="16"/>
        </w:rPr>
      </w:pPr>
    </w:p>
    <w:p w14:paraId="534A2BA2" w14:textId="77777777" w:rsidR="009264D7" w:rsidRDefault="009264D7" w:rsidP="007077EF">
      <w:pPr>
        <w:spacing w:after="0"/>
        <w:rPr>
          <w:sz w:val="16"/>
          <w:szCs w:val="16"/>
        </w:rPr>
      </w:pPr>
    </w:p>
    <w:p w14:paraId="34EBEBA8" w14:textId="77777777" w:rsidR="009264D7" w:rsidRDefault="009264D7" w:rsidP="007077EF">
      <w:pPr>
        <w:spacing w:after="0"/>
        <w:rPr>
          <w:sz w:val="16"/>
          <w:szCs w:val="16"/>
        </w:rPr>
      </w:pPr>
    </w:p>
    <w:p w14:paraId="39996101" w14:textId="77777777" w:rsidR="009264D7" w:rsidRDefault="009264D7" w:rsidP="007077EF">
      <w:pPr>
        <w:spacing w:after="0"/>
        <w:rPr>
          <w:sz w:val="16"/>
          <w:szCs w:val="16"/>
        </w:rPr>
      </w:pPr>
    </w:p>
    <w:p w14:paraId="33955185" w14:textId="77777777" w:rsidR="009264D7" w:rsidRDefault="009264D7" w:rsidP="007077EF">
      <w:pPr>
        <w:spacing w:after="0"/>
        <w:rPr>
          <w:sz w:val="16"/>
          <w:szCs w:val="16"/>
        </w:rPr>
      </w:pPr>
    </w:p>
    <w:p w14:paraId="1DEA655E" w14:textId="4C2B48D1" w:rsidR="007077EF" w:rsidRPr="00E50BFC" w:rsidRDefault="007077EF" w:rsidP="007077EF">
      <w:pPr>
        <w:spacing w:after="0"/>
        <w:rPr>
          <w:b/>
          <w:sz w:val="28"/>
          <w:szCs w:val="28"/>
        </w:rPr>
      </w:pPr>
      <w:r w:rsidRPr="00E50BFC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270"/>
        <w:gridCol w:w="1134"/>
        <w:gridCol w:w="5514"/>
        <w:gridCol w:w="1843"/>
        <w:gridCol w:w="1984"/>
      </w:tblGrid>
      <w:tr w:rsidR="005149D6" w14:paraId="16B114DB" w14:textId="77777777" w:rsidTr="00441F4B">
        <w:trPr>
          <w:trHeight w:val="534"/>
          <w:jc w:val="center"/>
        </w:trPr>
        <w:tc>
          <w:tcPr>
            <w:tcW w:w="3270" w:type="dxa"/>
            <w:shd w:val="clear" w:color="auto" w:fill="1F497D" w:themeFill="text2"/>
          </w:tcPr>
          <w:p w14:paraId="443F820B" w14:textId="77777777" w:rsidR="005149D6" w:rsidRPr="00520450" w:rsidRDefault="005149D6" w:rsidP="001968E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520450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520450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F35AFF" w:rsidRDefault="005149D6" w:rsidP="001968E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F35AFF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149D6" w14:paraId="6CCC47DD" w14:textId="77777777" w:rsidTr="001565E8">
        <w:trPr>
          <w:trHeight w:val="1713"/>
          <w:jc w:val="center"/>
        </w:trPr>
        <w:tc>
          <w:tcPr>
            <w:tcW w:w="3270" w:type="dxa"/>
          </w:tcPr>
          <w:p w14:paraId="2279DADF" w14:textId="3B37C392" w:rsidR="005149D6" w:rsidRPr="00B4511D" w:rsidRDefault="005149D6" w:rsidP="00B4511D">
            <w:pPr>
              <w:spacing w:line="240" w:lineRule="exact"/>
            </w:pP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Ley 311-14, que Instituye el Sistema Nacional Autorizado y Uniforme de Declaraciones Juradas de Patrimonio de los funcionarios y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ervidore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</w:t>
            </w: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B51C62" w:rsidRDefault="005149D6" w:rsidP="00613880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Default="00C87E5D" w:rsidP="00B4511D">
            <w:hyperlink r:id="rId25" w:history="1">
              <w:r w:rsidR="000C2AB8" w:rsidRPr="0097243F">
                <w:rPr>
                  <w:rStyle w:val="Hyperlink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Default="000C2AB8" w:rsidP="00B4511D"/>
        </w:tc>
        <w:tc>
          <w:tcPr>
            <w:tcW w:w="1843" w:type="dxa"/>
            <w:vAlign w:val="center"/>
          </w:tcPr>
          <w:p w14:paraId="67717F3B" w14:textId="7AF0DD80" w:rsidR="005149D6" w:rsidRPr="00B51C62" w:rsidRDefault="001565E8" w:rsidP="00B4511D">
            <w:pPr>
              <w:jc w:val="center"/>
            </w:pPr>
            <w: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B51C62" w:rsidRDefault="005149D6" w:rsidP="00B4511D">
            <w:pPr>
              <w:jc w:val="center"/>
            </w:pPr>
            <w:r w:rsidRPr="00B51C62">
              <w:t>Si</w:t>
            </w:r>
          </w:p>
        </w:tc>
      </w:tr>
      <w:tr w:rsidR="005149D6" w14:paraId="7C2160C4" w14:textId="77777777" w:rsidTr="001565E8">
        <w:trPr>
          <w:trHeight w:val="274"/>
          <w:jc w:val="center"/>
        </w:trPr>
        <w:tc>
          <w:tcPr>
            <w:tcW w:w="3270" w:type="dxa"/>
          </w:tcPr>
          <w:p w14:paraId="73EDED88" w14:textId="77777777" w:rsidR="005149D6" w:rsidRPr="00274540" w:rsidRDefault="005149D6" w:rsidP="00B4511D">
            <w:pPr>
              <w:spacing w:line="240" w:lineRule="exact"/>
              <w:jc w:val="both"/>
            </w:pPr>
            <w:r w:rsidRPr="00057ED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B51C62" w:rsidRDefault="005149D6" w:rsidP="00613880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Default="00C87E5D" w:rsidP="00B4511D">
            <w:hyperlink r:id="rId26" w:history="1">
              <w:r w:rsidR="00023368" w:rsidRPr="0097243F">
                <w:rPr>
                  <w:rStyle w:val="Hyperlink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Default="00023368" w:rsidP="00B4511D"/>
        </w:tc>
        <w:tc>
          <w:tcPr>
            <w:tcW w:w="1843" w:type="dxa"/>
            <w:vAlign w:val="center"/>
          </w:tcPr>
          <w:p w14:paraId="6E99ED8A" w14:textId="41440F94" w:rsidR="005149D6" w:rsidRDefault="001565E8" w:rsidP="00B4511D">
            <w:pPr>
              <w:jc w:val="center"/>
            </w:pPr>
            <w: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0172A341" w14:textId="77777777" w:rsidTr="00D559DD">
        <w:trPr>
          <w:trHeight w:val="816"/>
          <w:jc w:val="center"/>
        </w:trPr>
        <w:tc>
          <w:tcPr>
            <w:tcW w:w="3270" w:type="dxa"/>
          </w:tcPr>
          <w:p w14:paraId="278A2E40" w14:textId="77777777" w:rsidR="005149D6" w:rsidRPr="00274540" w:rsidRDefault="005149D6" w:rsidP="00B4511D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4247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B51C62" w:rsidRDefault="005149D6" w:rsidP="0040550C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Default="00C87E5D" w:rsidP="00B4511D">
            <w:hyperlink r:id="rId27" w:history="1">
              <w:r w:rsidR="001302AC" w:rsidRPr="0097243F">
                <w:rPr>
                  <w:rStyle w:val="Hyperlink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Default="00C87D48" w:rsidP="00B4511D"/>
        </w:tc>
        <w:tc>
          <w:tcPr>
            <w:tcW w:w="1843" w:type="dxa"/>
            <w:vAlign w:val="center"/>
          </w:tcPr>
          <w:p w14:paraId="405D89B0" w14:textId="40AC26EC" w:rsidR="005149D6" w:rsidRDefault="00D559DD" w:rsidP="00B4511D">
            <w:pPr>
              <w:jc w:val="center"/>
            </w:pPr>
            <w: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343AEBBF" w14:textId="77777777" w:rsidTr="00D559DD">
        <w:trPr>
          <w:trHeight w:val="828"/>
          <w:jc w:val="center"/>
        </w:trPr>
        <w:tc>
          <w:tcPr>
            <w:tcW w:w="3270" w:type="dxa"/>
          </w:tcPr>
          <w:p w14:paraId="25EDB13B" w14:textId="77777777" w:rsidR="005149D6" w:rsidRPr="00274540" w:rsidRDefault="005149D6" w:rsidP="00B4511D">
            <w:pPr>
              <w:spacing w:line="240" w:lineRule="exact"/>
              <w:jc w:val="both"/>
            </w:pPr>
            <w:r w:rsidRPr="0034247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Default="00C87E5D" w:rsidP="00B4511D">
            <w:hyperlink r:id="rId28" w:history="1">
              <w:r w:rsidR="00C87D48" w:rsidRPr="0097243F">
                <w:rPr>
                  <w:rStyle w:val="Hyperlink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Default="00C87D48" w:rsidP="00B4511D"/>
        </w:tc>
        <w:tc>
          <w:tcPr>
            <w:tcW w:w="1843" w:type="dxa"/>
            <w:vAlign w:val="center"/>
          </w:tcPr>
          <w:p w14:paraId="17A71ECA" w14:textId="624584AF" w:rsidR="005149D6" w:rsidRDefault="00D559DD" w:rsidP="00B4511D">
            <w:pPr>
              <w:jc w:val="center"/>
            </w:pPr>
            <w: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3BB08A4C" w14:textId="77777777" w:rsidTr="00441F4B">
        <w:trPr>
          <w:trHeight w:val="258"/>
          <w:jc w:val="center"/>
        </w:trPr>
        <w:tc>
          <w:tcPr>
            <w:tcW w:w="3270" w:type="dxa"/>
          </w:tcPr>
          <w:p w14:paraId="5372E004" w14:textId="77777777" w:rsidR="005149D6" w:rsidRPr="00274540" w:rsidRDefault="005149D6" w:rsidP="00B4511D">
            <w:pPr>
              <w:spacing w:line="240" w:lineRule="exact"/>
              <w:jc w:val="both"/>
            </w:pPr>
            <w:r w:rsidRPr="0040327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Default="00C87E5D" w:rsidP="00B4511D">
            <w:hyperlink r:id="rId29" w:history="1">
              <w:r w:rsidR="00CC713F" w:rsidRPr="0097243F">
                <w:rPr>
                  <w:rStyle w:val="Hyperlink"/>
                </w:rPr>
                <w:t>https://mived.gob.do/documents/Ley_41-08_Ley_de_Funcion_Publica.pdf</w:t>
              </w:r>
            </w:hyperlink>
          </w:p>
          <w:p w14:paraId="6684290A" w14:textId="56A76B66" w:rsidR="00CC713F" w:rsidRDefault="00CC713F" w:rsidP="00B4511D"/>
        </w:tc>
        <w:tc>
          <w:tcPr>
            <w:tcW w:w="1843" w:type="dxa"/>
          </w:tcPr>
          <w:p w14:paraId="31973CD8" w14:textId="2F31460E" w:rsidR="005149D6" w:rsidRDefault="00D559DD" w:rsidP="00B4511D">
            <w:pPr>
              <w:jc w:val="center"/>
            </w:pPr>
            <w: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667EFE5F" w14:textId="77777777" w:rsidTr="00441F4B">
        <w:trPr>
          <w:trHeight w:val="274"/>
          <w:jc w:val="center"/>
        </w:trPr>
        <w:tc>
          <w:tcPr>
            <w:tcW w:w="3270" w:type="dxa"/>
          </w:tcPr>
          <w:p w14:paraId="7EB652DB" w14:textId="77777777" w:rsidR="005149D6" w:rsidRPr="009A245F" w:rsidRDefault="005149D6" w:rsidP="00B4511D">
            <w:pPr>
              <w:spacing w:line="240" w:lineRule="exact"/>
              <w:jc w:val="both"/>
            </w:pPr>
            <w:r w:rsidRPr="009A245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Default="00C87E5D" w:rsidP="00B4511D">
            <w:hyperlink r:id="rId30" w:history="1">
              <w:r w:rsidR="00DD1E95" w:rsidRPr="004936D2">
                <w:rPr>
                  <w:rStyle w:val="Hyperlink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Default="00DD1E95" w:rsidP="00B4511D"/>
        </w:tc>
        <w:tc>
          <w:tcPr>
            <w:tcW w:w="1843" w:type="dxa"/>
          </w:tcPr>
          <w:p w14:paraId="087EEECE" w14:textId="78A83053" w:rsidR="005149D6" w:rsidRDefault="00D559DD" w:rsidP="00B4511D">
            <w:pPr>
              <w:jc w:val="center"/>
            </w:pPr>
            <w: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2EE961E2" w14:textId="77777777" w:rsidTr="007341FB">
        <w:trPr>
          <w:trHeight w:val="274"/>
          <w:jc w:val="center"/>
        </w:trPr>
        <w:tc>
          <w:tcPr>
            <w:tcW w:w="3270" w:type="dxa"/>
          </w:tcPr>
          <w:p w14:paraId="30F17E98" w14:textId="77777777" w:rsidR="005149D6" w:rsidRPr="00274540" w:rsidRDefault="005149D6" w:rsidP="00B4511D">
            <w:pPr>
              <w:spacing w:line="240" w:lineRule="exact"/>
              <w:jc w:val="both"/>
            </w:pPr>
            <w:r w:rsidRPr="002A0A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Default="00C87E5D" w:rsidP="00B4511D">
            <w:hyperlink r:id="rId31" w:history="1">
              <w:r w:rsidR="00674D4B" w:rsidRPr="0097243F">
                <w:rPr>
                  <w:rStyle w:val="Hyperlink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Default="00674D4B" w:rsidP="00B4511D"/>
        </w:tc>
        <w:tc>
          <w:tcPr>
            <w:tcW w:w="1843" w:type="dxa"/>
            <w:vAlign w:val="center"/>
          </w:tcPr>
          <w:p w14:paraId="63443A53" w14:textId="7E65519C" w:rsidR="005149D6" w:rsidRDefault="002C1A7A" w:rsidP="00B4511D">
            <w:pPr>
              <w:jc w:val="center"/>
            </w:pPr>
            <w: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73F224DD" w14:textId="77777777" w:rsidTr="007341FB">
        <w:trPr>
          <w:trHeight w:val="258"/>
          <w:jc w:val="center"/>
        </w:trPr>
        <w:tc>
          <w:tcPr>
            <w:tcW w:w="3270" w:type="dxa"/>
          </w:tcPr>
          <w:p w14:paraId="4A5CDC70" w14:textId="77777777" w:rsidR="005149D6" w:rsidRPr="00373311" w:rsidRDefault="005149D6" w:rsidP="00B4511D">
            <w:pPr>
              <w:spacing w:line="240" w:lineRule="exact"/>
              <w:jc w:val="both"/>
            </w:pPr>
            <w:r w:rsidRPr="00373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Default="00C87E5D" w:rsidP="00B4511D">
            <w:hyperlink r:id="rId32" w:history="1">
              <w:r w:rsidR="002D0951" w:rsidRPr="0097243F">
                <w:rPr>
                  <w:rStyle w:val="Hyperlink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Default="002D0951" w:rsidP="00B4511D"/>
        </w:tc>
        <w:tc>
          <w:tcPr>
            <w:tcW w:w="1843" w:type="dxa"/>
            <w:vAlign w:val="center"/>
          </w:tcPr>
          <w:p w14:paraId="4DFE6E68" w14:textId="50DA98BA" w:rsidR="005149D6" w:rsidRDefault="002C1A7A" w:rsidP="00B4511D">
            <w:pPr>
              <w:jc w:val="center"/>
            </w:pPr>
            <w: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0DB5D98B" w14:textId="77777777" w:rsidTr="007341FB">
        <w:trPr>
          <w:trHeight w:val="258"/>
          <w:jc w:val="center"/>
        </w:trPr>
        <w:tc>
          <w:tcPr>
            <w:tcW w:w="3270" w:type="dxa"/>
          </w:tcPr>
          <w:p w14:paraId="2B7D1D96" w14:textId="77777777" w:rsidR="005149D6" w:rsidRPr="00B4511D" w:rsidRDefault="005149D6" w:rsidP="002C0002">
            <w:pPr>
              <w:spacing w:line="240" w:lineRule="exact"/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Default="00C87E5D" w:rsidP="002C0002">
            <w:hyperlink r:id="rId33" w:history="1">
              <w:r w:rsidR="00706F17" w:rsidRPr="0097243F">
                <w:rPr>
                  <w:rStyle w:val="Hyperlink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Default="00706F17" w:rsidP="002C0002"/>
        </w:tc>
        <w:tc>
          <w:tcPr>
            <w:tcW w:w="1843" w:type="dxa"/>
            <w:vAlign w:val="center"/>
          </w:tcPr>
          <w:p w14:paraId="52A299CC" w14:textId="19DF9844" w:rsidR="005149D6" w:rsidRDefault="002C1A7A" w:rsidP="002C0002">
            <w:pPr>
              <w:jc w:val="center"/>
            </w:pPr>
            <w: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7FF6DB60" w14:textId="77777777" w:rsidTr="007341FB">
        <w:trPr>
          <w:trHeight w:val="258"/>
          <w:jc w:val="center"/>
        </w:trPr>
        <w:tc>
          <w:tcPr>
            <w:tcW w:w="3270" w:type="dxa"/>
          </w:tcPr>
          <w:p w14:paraId="1467679D" w14:textId="77777777" w:rsidR="005149D6" w:rsidRPr="00274540" w:rsidRDefault="005149D6" w:rsidP="002C0002">
            <w:pPr>
              <w:spacing w:line="240" w:lineRule="exact"/>
              <w:jc w:val="both"/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Default="00C87E5D" w:rsidP="002C0002">
            <w:hyperlink r:id="rId34" w:history="1">
              <w:r w:rsidR="00FA5831" w:rsidRPr="0097243F">
                <w:rPr>
                  <w:rStyle w:val="Hyperlink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Default="00FA5831" w:rsidP="002C0002"/>
        </w:tc>
        <w:tc>
          <w:tcPr>
            <w:tcW w:w="1843" w:type="dxa"/>
            <w:vAlign w:val="center"/>
          </w:tcPr>
          <w:p w14:paraId="7E364A6E" w14:textId="58DAD4C2" w:rsidR="005149D6" w:rsidRDefault="002C1A7A" w:rsidP="002C0002">
            <w:pPr>
              <w:jc w:val="center"/>
            </w:pPr>
            <w: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228FDD8" w14:textId="77777777" w:rsidTr="007341FB">
        <w:trPr>
          <w:trHeight w:val="258"/>
          <w:jc w:val="center"/>
        </w:trPr>
        <w:tc>
          <w:tcPr>
            <w:tcW w:w="3270" w:type="dxa"/>
          </w:tcPr>
          <w:p w14:paraId="3C4B003D" w14:textId="77777777" w:rsidR="005149D6" w:rsidRPr="00274540" w:rsidRDefault="005149D6" w:rsidP="002C0002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B51C62" w:rsidRDefault="005149D6" w:rsidP="002C0002">
            <w:pPr>
              <w:jc w:val="center"/>
            </w:pPr>
            <w:r>
              <w:t>PDF</w:t>
            </w:r>
            <w:r w:rsidR="00D77943"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Default="00C87E5D" w:rsidP="002C0002">
            <w:hyperlink r:id="rId35" w:history="1">
              <w:r w:rsidR="00A27ADF" w:rsidRPr="0097243F">
                <w:rPr>
                  <w:rStyle w:val="Hyperlink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Default="00A27ADF" w:rsidP="002C0002"/>
        </w:tc>
        <w:tc>
          <w:tcPr>
            <w:tcW w:w="1843" w:type="dxa"/>
            <w:vAlign w:val="center"/>
          </w:tcPr>
          <w:p w14:paraId="389001B6" w14:textId="0CA8CEBF" w:rsidR="005149D6" w:rsidRDefault="007341FB" w:rsidP="002C0002">
            <w:pPr>
              <w:jc w:val="center"/>
            </w:pPr>
            <w: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509E5870" w14:textId="77777777" w:rsidTr="00C20338">
        <w:trPr>
          <w:trHeight w:val="258"/>
          <w:jc w:val="center"/>
        </w:trPr>
        <w:tc>
          <w:tcPr>
            <w:tcW w:w="3270" w:type="dxa"/>
          </w:tcPr>
          <w:p w14:paraId="499F06C8" w14:textId="77777777" w:rsidR="005149D6" w:rsidRPr="00274540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Default="00C87E5D" w:rsidP="002C0002">
            <w:hyperlink r:id="rId36" w:history="1">
              <w:r w:rsidR="00CB4112" w:rsidRPr="0097243F">
                <w:rPr>
                  <w:rStyle w:val="Hyperlink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Default="00CB4112" w:rsidP="002C0002"/>
        </w:tc>
        <w:tc>
          <w:tcPr>
            <w:tcW w:w="1843" w:type="dxa"/>
            <w:vAlign w:val="center"/>
          </w:tcPr>
          <w:p w14:paraId="66B96E56" w14:textId="50BE0D9A" w:rsidR="005149D6" w:rsidRDefault="00477F62" w:rsidP="002C0002">
            <w:pPr>
              <w:jc w:val="center"/>
            </w:pPr>
            <w:r>
              <w:t xml:space="preserve">17 </w:t>
            </w:r>
            <w:r w:rsidR="00C20338"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0261801D" w14:textId="77777777" w:rsidTr="00C20338">
        <w:trPr>
          <w:trHeight w:val="258"/>
          <w:jc w:val="center"/>
        </w:trPr>
        <w:tc>
          <w:tcPr>
            <w:tcW w:w="3270" w:type="dxa"/>
          </w:tcPr>
          <w:p w14:paraId="65B3B426" w14:textId="77777777" w:rsidR="005149D6" w:rsidRPr="00274540" w:rsidRDefault="005149D6" w:rsidP="002C0002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> 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Default="00C87E5D" w:rsidP="002C0002">
            <w:hyperlink r:id="rId37" w:history="1">
              <w:r w:rsidR="00810FEE" w:rsidRPr="0097243F">
                <w:rPr>
                  <w:rStyle w:val="Hyperlink"/>
                </w:rPr>
                <w:t>https://mived.gob.do/documents/Ley-6-06-de-Credito-Publico.pdf</w:t>
              </w:r>
            </w:hyperlink>
          </w:p>
          <w:p w14:paraId="08B9027B" w14:textId="4AE0A062" w:rsidR="00810FEE" w:rsidRDefault="00810FEE" w:rsidP="002C0002"/>
        </w:tc>
        <w:tc>
          <w:tcPr>
            <w:tcW w:w="1843" w:type="dxa"/>
            <w:vAlign w:val="center"/>
          </w:tcPr>
          <w:p w14:paraId="696F6E52" w14:textId="53332A3B" w:rsidR="005149D6" w:rsidRDefault="00C20338" w:rsidP="002C0002">
            <w:pPr>
              <w:jc w:val="center"/>
            </w:pPr>
            <w: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38B2179E" w14:textId="77777777" w:rsidTr="005F415D">
        <w:trPr>
          <w:trHeight w:val="258"/>
          <w:jc w:val="center"/>
        </w:trPr>
        <w:tc>
          <w:tcPr>
            <w:tcW w:w="3270" w:type="dxa"/>
          </w:tcPr>
          <w:p w14:paraId="717C89FC" w14:textId="77777777" w:rsidR="005149D6" w:rsidRPr="0014572F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Default="00C87E5D" w:rsidP="002C0002">
            <w:hyperlink r:id="rId38" w:history="1">
              <w:r w:rsidR="00917EE1" w:rsidRPr="004936D2">
                <w:rPr>
                  <w:rStyle w:val="Hyperlink"/>
                </w:rPr>
                <w:t>https://mived.gob.do/documents/Ley-567-05-de-Tesoreria-Nacional.pdf</w:t>
              </w:r>
            </w:hyperlink>
          </w:p>
          <w:p w14:paraId="47CC9E2F" w14:textId="6D32EE53" w:rsidR="00917EE1" w:rsidRDefault="00917EE1" w:rsidP="002C0002"/>
        </w:tc>
        <w:tc>
          <w:tcPr>
            <w:tcW w:w="1843" w:type="dxa"/>
            <w:vAlign w:val="center"/>
          </w:tcPr>
          <w:p w14:paraId="4DF53E1B" w14:textId="554002A3" w:rsidR="005149D6" w:rsidRDefault="00C45EE9" w:rsidP="002C0002">
            <w:pPr>
              <w:jc w:val="center"/>
            </w:pPr>
            <w:r>
              <w:t xml:space="preserve">13 de diciembre del </w:t>
            </w:r>
            <w:r w:rsidR="005F415D"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780F48C5" w14:textId="77777777" w:rsidTr="00026B77">
        <w:trPr>
          <w:trHeight w:val="258"/>
          <w:jc w:val="center"/>
        </w:trPr>
        <w:tc>
          <w:tcPr>
            <w:tcW w:w="3270" w:type="dxa"/>
          </w:tcPr>
          <w:p w14:paraId="2340E78F" w14:textId="77777777" w:rsidR="005149D6" w:rsidRPr="00274540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Default="00C87E5D" w:rsidP="002C0002">
            <w:hyperlink r:id="rId39" w:history="1">
              <w:r w:rsidR="00917EE1" w:rsidRPr="004936D2">
                <w:rPr>
                  <w:rStyle w:val="Hyperlink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Default="00917EE1" w:rsidP="002C0002"/>
        </w:tc>
        <w:tc>
          <w:tcPr>
            <w:tcW w:w="1843" w:type="dxa"/>
            <w:vAlign w:val="center"/>
          </w:tcPr>
          <w:p w14:paraId="7B4C71EF" w14:textId="1EC5CBAA" w:rsidR="005149D6" w:rsidRDefault="00026B77" w:rsidP="002C0002">
            <w:pPr>
              <w:jc w:val="center"/>
            </w:pPr>
            <w: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90F8E96" w14:textId="77777777" w:rsidTr="002E1664">
        <w:trPr>
          <w:trHeight w:val="258"/>
          <w:jc w:val="center"/>
        </w:trPr>
        <w:tc>
          <w:tcPr>
            <w:tcW w:w="3270" w:type="dxa"/>
          </w:tcPr>
          <w:p w14:paraId="7D67A1C7" w14:textId="3402F11B" w:rsidR="005149D6" w:rsidRPr="00373311" w:rsidRDefault="005149D6" w:rsidP="002E1664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Ley 200-04, General de Libre Ac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eso a la Información Pública y</w:t>
            </w:r>
            <w:r w:rsidR="002E16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glamentación</w:t>
            </w:r>
            <w:r w:rsidR="002E16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lementaria</w:t>
            </w: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 xml:space="preserve">,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0BB64502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7C07D1A" w14:textId="00B2A39D" w:rsidR="00D81201" w:rsidRDefault="00C87E5D" w:rsidP="002C0002">
            <w:hyperlink r:id="rId40" w:history="1">
              <w:r w:rsidR="00F3240C" w:rsidRPr="0097243F">
                <w:rPr>
                  <w:rStyle w:val="Hyperlink"/>
                </w:rPr>
                <w:t>https://mived.gob.do/documents/Ley_200-04_De%20Acceso_Informacion_a_la_Informacion_Publica.pdf</w:t>
              </w:r>
            </w:hyperlink>
            <w:r w:rsidR="00F3240C" w:rsidRPr="00F3240C">
              <w:t xml:space="preserve"> </w:t>
            </w:r>
          </w:p>
          <w:p w14:paraId="6A821EFD" w14:textId="7279DA81" w:rsidR="00F3240C" w:rsidRDefault="00F3240C" w:rsidP="002C0002"/>
        </w:tc>
        <w:tc>
          <w:tcPr>
            <w:tcW w:w="1843" w:type="dxa"/>
            <w:vAlign w:val="center"/>
          </w:tcPr>
          <w:p w14:paraId="49723695" w14:textId="649D822B" w:rsidR="005149D6" w:rsidRDefault="002E1664" w:rsidP="002C0002">
            <w:pPr>
              <w:jc w:val="center"/>
            </w:pPr>
            <w:r>
              <w:t>28 de julio del 2004</w:t>
            </w:r>
          </w:p>
        </w:tc>
        <w:tc>
          <w:tcPr>
            <w:tcW w:w="1984" w:type="dxa"/>
            <w:vAlign w:val="center"/>
          </w:tcPr>
          <w:p w14:paraId="1CEBB1C5" w14:textId="3EBBE5F8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B2EEC9A" w14:textId="77777777" w:rsidTr="005646DC">
        <w:trPr>
          <w:trHeight w:val="258"/>
          <w:jc w:val="center"/>
        </w:trPr>
        <w:tc>
          <w:tcPr>
            <w:tcW w:w="3270" w:type="dxa"/>
          </w:tcPr>
          <w:p w14:paraId="04DDD6EE" w14:textId="77777777" w:rsidR="005149D6" w:rsidRPr="0014572F" w:rsidRDefault="005149D6" w:rsidP="002C0002">
            <w:pPr>
              <w:spacing w:line="240" w:lineRule="exact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14B9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Default="00C87E5D" w:rsidP="002C0002">
            <w:hyperlink r:id="rId41" w:history="1">
              <w:r w:rsidR="00C05FB6" w:rsidRPr="0097243F">
                <w:rPr>
                  <w:rStyle w:val="Hyperlink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14572F" w:rsidRDefault="00C05FB6" w:rsidP="002C0002"/>
        </w:tc>
        <w:tc>
          <w:tcPr>
            <w:tcW w:w="1843" w:type="dxa"/>
            <w:vAlign w:val="center"/>
          </w:tcPr>
          <w:p w14:paraId="74F2A91E" w14:textId="4F1D30D4" w:rsidR="005149D6" w:rsidRDefault="005646DC" w:rsidP="002C0002">
            <w:pPr>
              <w:jc w:val="center"/>
            </w:pPr>
            <w: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Default="005149D6" w:rsidP="002C0002">
            <w:pPr>
              <w:jc w:val="center"/>
            </w:pPr>
            <w:r>
              <w:t>Si</w:t>
            </w:r>
          </w:p>
        </w:tc>
      </w:tr>
    </w:tbl>
    <w:p w14:paraId="0C62FE1B" w14:textId="77777777" w:rsidR="005100F1" w:rsidRDefault="005100F1" w:rsidP="00CE68FA">
      <w:pPr>
        <w:spacing w:after="0" w:line="240" w:lineRule="auto"/>
        <w:rPr>
          <w:b/>
          <w:sz w:val="28"/>
          <w:szCs w:val="28"/>
        </w:rPr>
      </w:pPr>
    </w:p>
    <w:p w14:paraId="4072B46A" w14:textId="77777777" w:rsidR="005100F1" w:rsidRDefault="005100F1" w:rsidP="00CE68FA">
      <w:pPr>
        <w:spacing w:after="0" w:line="240" w:lineRule="auto"/>
        <w:rPr>
          <w:b/>
          <w:sz w:val="28"/>
          <w:szCs w:val="28"/>
        </w:rPr>
      </w:pPr>
    </w:p>
    <w:p w14:paraId="5E87157B" w14:textId="4CBB171E" w:rsidR="00612325" w:rsidRPr="00373CA9" w:rsidRDefault="00373CA9" w:rsidP="00CE68FA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520450" w:rsidRDefault="000441D7" w:rsidP="000441D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520450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520450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F35AFF" w:rsidRDefault="000441D7" w:rsidP="000441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F35AFF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0C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C6380C" w:rsidRDefault="00C87E5D" w:rsidP="00484498">
            <w:pPr>
              <w:rPr>
                <w:bCs/>
                <w:color w:val="FFFFFF" w:themeColor="background1"/>
              </w:rPr>
            </w:pPr>
            <w:hyperlink r:id="rId42" w:history="1">
              <w:r w:rsidR="00484498" w:rsidRPr="00484498">
                <w:rPr>
                  <w:rStyle w:val="Hyperlink"/>
                  <w:bCs/>
                  <w:color w:val="auto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484498">
                <w:rPr>
                  <w:rStyle w:val="Hyperlink"/>
                  <w:bCs/>
                  <w:color w:val="auto"/>
                  <w:u w:val="none"/>
                </w:rPr>
                <w:t>diciembre</w:t>
              </w:r>
              <w:r w:rsidR="00484498" w:rsidRPr="00484498">
                <w:rPr>
                  <w:rStyle w:val="Hyperlink"/>
                  <w:bCs/>
                  <w:color w:val="auto"/>
                  <w:u w:val="none"/>
                </w:rPr>
                <w:t xml:space="preserve"> 2021</w:t>
              </w:r>
            </w:hyperlink>
            <w:r w:rsidR="00484498" w:rsidRPr="00484498">
              <w:rPr>
                <w:bCs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7ED0E842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5A7A7390" w14:textId="17645300" w:rsidR="00C6380C" w:rsidRPr="00AE33E5" w:rsidRDefault="00AE33E5" w:rsidP="000441D7">
            <w:pPr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Default="00766264" w:rsidP="000441D7">
            <w:pPr>
              <w:jc w:val="center"/>
              <w:rPr>
                <w:bCs/>
                <w:color w:val="FFFFFF" w:themeColor="background1"/>
              </w:rPr>
            </w:pPr>
          </w:p>
          <w:p w14:paraId="3676AB37" w14:textId="3BF999FF" w:rsidR="00C6380C" w:rsidRPr="00C6380C" w:rsidRDefault="00C87E5D" w:rsidP="00766264">
            <w:pPr>
              <w:rPr>
                <w:bCs/>
                <w:color w:val="FFFFFF" w:themeColor="background1"/>
              </w:rPr>
            </w:pPr>
            <w:hyperlink r:id="rId43" w:history="1">
              <w:r w:rsidR="00766264" w:rsidRPr="0097243F">
                <w:rPr>
                  <w:rStyle w:val="Hyperlink"/>
                  <w:bCs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C6380C" w:rsidRDefault="00C6380C" w:rsidP="000441D7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5232FC7C" w14:textId="408ABF3E" w:rsidR="00C6380C" w:rsidRPr="00766264" w:rsidRDefault="00766264" w:rsidP="000441D7">
            <w:pPr>
              <w:jc w:val="center"/>
              <w:rPr>
                <w:bCs/>
              </w:rPr>
            </w:pPr>
            <w:r w:rsidRPr="00766264">
              <w:rPr>
                <w:bCs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Default="00201BF3" w:rsidP="00766264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4893B59" w14:textId="77777777" w:rsidR="00201BF3" w:rsidRDefault="00201BF3" w:rsidP="00766264">
            <w:pPr>
              <w:rPr>
                <w:bCs/>
              </w:rPr>
            </w:pPr>
          </w:p>
          <w:p w14:paraId="090CFD5D" w14:textId="668F74E8" w:rsidR="00C6380C" w:rsidRPr="00766264" w:rsidRDefault="00201BF3" w:rsidP="00766264">
            <w:pPr>
              <w:rPr>
                <w:bCs/>
              </w:rPr>
            </w:pPr>
            <w:r>
              <w:rPr>
                <w:bCs/>
              </w:rPr>
              <w:t xml:space="preserve">             S</w:t>
            </w:r>
            <w:r w:rsidR="00766264">
              <w:rPr>
                <w:bCs/>
              </w:rPr>
              <w:t>i</w:t>
            </w:r>
          </w:p>
        </w:tc>
      </w:tr>
      <w:tr w:rsidR="000441D7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F11D10" w:rsidRDefault="0068482C" w:rsidP="000441D7">
            <w:pPr>
              <w:spacing w:line="240" w:lineRule="exact"/>
            </w:pPr>
            <w:bookmarkStart w:id="0" w:name="_Hlk89858706"/>
            <w:bookmarkStart w:id="1" w:name="_Hlk89855451"/>
            <w:r w:rsidRPr="0068482C">
              <w:t xml:space="preserve">Decreto 713-21, para fomentar los principios de Gobierno Abierto y la creación del Foro </w:t>
            </w:r>
            <w:proofErr w:type="spellStart"/>
            <w:r w:rsidRPr="0068482C">
              <w:t>Multiactor</w:t>
            </w:r>
            <w:proofErr w:type="spellEnd"/>
            <w:r w:rsidRPr="0068482C"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Default="0068482C" w:rsidP="0068482C">
            <w:pPr>
              <w:spacing w:line="240" w:lineRule="exact"/>
              <w:jc w:val="center"/>
            </w:pPr>
          </w:p>
          <w:p w14:paraId="6979B9C6" w14:textId="77777777" w:rsidR="0068482C" w:rsidRDefault="0068482C" w:rsidP="0068482C">
            <w:pPr>
              <w:spacing w:line="240" w:lineRule="exact"/>
              <w:jc w:val="center"/>
            </w:pPr>
          </w:p>
          <w:p w14:paraId="3C2C4480" w14:textId="0E72E9A3" w:rsidR="000441D7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Default="00C87E5D" w:rsidP="000441D7">
            <w:hyperlink r:id="rId44" w:history="1">
              <w:r w:rsidR="002E536E" w:rsidRPr="0097243F">
                <w:rPr>
                  <w:rStyle w:val="Hyperlink"/>
                </w:rPr>
                <w:t>https://mived.gob.do/transparencia/images/Marco_Legal_decretos/Decreto_713-21.pdf</w:t>
              </w:r>
            </w:hyperlink>
            <w:r w:rsidR="002E536E" w:rsidRPr="002E536E">
              <w:t xml:space="preserve"> </w:t>
            </w:r>
          </w:p>
          <w:p w14:paraId="094CA4BE" w14:textId="15592B18" w:rsidR="002E536E" w:rsidRDefault="002E536E" w:rsidP="000441D7"/>
        </w:tc>
        <w:tc>
          <w:tcPr>
            <w:tcW w:w="1771" w:type="dxa"/>
            <w:vAlign w:val="center"/>
          </w:tcPr>
          <w:p w14:paraId="727F4EFA" w14:textId="3F016E61" w:rsidR="000441D7" w:rsidRDefault="0068482C" w:rsidP="000441D7">
            <w:pPr>
              <w:spacing w:line="240" w:lineRule="exact"/>
              <w:jc w:val="center"/>
            </w:pPr>
            <w:r w:rsidRPr="0068482C"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Default="0068482C" w:rsidP="000441D7">
            <w:pPr>
              <w:spacing w:line="240" w:lineRule="exact"/>
              <w:jc w:val="center"/>
            </w:pPr>
          </w:p>
          <w:p w14:paraId="5B8F754D" w14:textId="77777777" w:rsidR="0068482C" w:rsidRDefault="0068482C" w:rsidP="000441D7">
            <w:pPr>
              <w:spacing w:line="240" w:lineRule="exact"/>
              <w:jc w:val="center"/>
            </w:pPr>
          </w:p>
          <w:p w14:paraId="5C58B003" w14:textId="58F574D2" w:rsidR="000441D7" w:rsidRPr="00B51C62" w:rsidRDefault="000441D7" w:rsidP="000441D7">
            <w:pPr>
              <w:spacing w:line="240" w:lineRule="exact"/>
              <w:jc w:val="center"/>
            </w:pPr>
            <w:r>
              <w:t>Si</w:t>
            </w:r>
          </w:p>
        </w:tc>
      </w:tr>
      <w:bookmarkEnd w:id="0"/>
      <w:bookmarkEnd w:id="1"/>
      <w:tr w:rsidR="0068482C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F11D10" w:rsidRDefault="0068482C" w:rsidP="0068482C">
            <w:pPr>
              <w:spacing w:line="240" w:lineRule="exac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11D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Default="00C87E5D" w:rsidP="0068482C">
            <w:hyperlink r:id="rId45" w:history="1">
              <w:r w:rsidR="00BB003A" w:rsidRPr="0097243F">
                <w:rPr>
                  <w:rStyle w:val="Hyperlink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Default="00BB003A" w:rsidP="0068482C"/>
        </w:tc>
        <w:tc>
          <w:tcPr>
            <w:tcW w:w="1771" w:type="dxa"/>
            <w:vAlign w:val="center"/>
          </w:tcPr>
          <w:p w14:paraId="0135FB1A" w14:textId="621ED601" w:rsidR="0068482C" w:rsidRDefault="0068482C" w:rsidP="0068482C">
            <w:pPr>
              <w:spacing w:line="240" w:lineRule="exact"/>
              <w:jc w:val="center"/>
            </w:pPr>
            <w: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F11D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Default="00C87E5D" w:rsidP="0068482C">
            <w:hyperlink r:id="rId46" w:history="1">
              <w:r w:rsidR="00EB316F" w:rsidRPr="0097243F">
                <w:rPr>
                  <w:rStyle w:val="Hyperlink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Default="00EB316F" w:rsidP="0068482C"/>
        </w:tc>
        <w:tc>
          <w:tcPr>
            <w:tcW w:w="1771" w:type="dxa"/>
            <w:vAlign w:val="center"/>
          </w:tcPr>
          <w:p w14:paraId="0D919CA0" w14:textId="176584D9" w:rsidR="0068482C" w:rsidRDefault="0068482C" w:rsidP="0068482C">
            <w:pPr>
              <w:spacing w:line="240" w:lineRule="exact"/>
              <w:jc w:val="center"/>
            </w:pPr>
            <w: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FF1ED9" w:rsidRDefault="0068482C" w:rsidP="0068482C">
            <w:pPr>
              <w:spacing w:line="240" w:lineRule="exact"/>
              <w:jc w:val="both"/>
            </w:pPr>
            <w:r w:rsidRPr="004D62C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Default="00C87E5D" w:rsidP="0068482C">
            <w:hyperlink r:id="rId47" w:history="1">
              <w:r w:rsidR="00D7410E" w:rsidRPr="0097243F">
                <w:rPr>
                  <w:rStyle w:val="Hyperlink"/>
                </w:rPr>
                <w:t>https://mived.gob.do/documents/Decreto_350-17_Portal_Transaccional.pdf</w:t>
              </w:r>
            </w:hyperlink>
          </w:p>
          <w:p w14:paraId="4C5C9A96" w14:textId="659E8633" w:rsidR="00D7410E" w:rsidRDefault="00D7410E" w:rsidP="0068482C"/>
        </w:tc>
        <w:tc>
          <w:tcPr>
            <w:tcW w:w="1771" w:type="dxa"/>
            <w:vAlign w:val="center"/>
          </w:tcPr>
          <w:p w14:paraId="73486A43" w14:textId="3F773909" w:rsidR="0068482C" w:rsidRDefault="0068482C" w:rsidP="0068482C">
            <w:pPr>
              <w:spacing w:line="240" w:lineRule="exact"/>
              <w:jc w:val="center"/>
            </w:pPr>
            <w: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FF1ED9" w:rsidRDefault="0068482C" w:rsidP="0068482C">
            <w:pPr>
              <w:spacing w:line="240" w:lineRule="exact"/>
              <w:jc w:val="both"/>
            </w:pPr>
            <w:r w:rsidRPr="00615C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Default="00C87E5D" w:rsidP="0068482C">
            <w:hyperlink r:id="rId48" w:history="1">
              <w:r w:rsidR="00763563" w:rsidRPr="0097243F">
                <w:rPr>
                  <w:rStyle w:val="Hyperlink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Default="00763563" w:rsidP="0068482C"/>
        </w:tc>
        <w:tc>
          <w:tcPr>
            <w:tcW w:w="1771" w:type="dxa"/>
            <w:vAlign w:val="center"/>
          </w:tcPr>
          <w:p w14:paraId="6E056312" w14:textId="51B13229" w:rsidR="0068482C" w:rsidRDefault="0068482C" w:rsidP="0068482C">
            <w:pPr>
              <w:jc w:val="center"/>
            </w:pPr>
            <w: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FF1ED9" w:rsidRDefault="0068482C" w:rsidP="0068482C">
            <w:pPr>
              <w:spacing w:line="240" w:lineRule="exact"/>
              <w:jc w:val="both"/>
            </w:pPr>
            <w:r w:rsidRPr="00615C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Default="00C87E5D" w:rsidP="0068482C">
            <w:hyperlink r:id="rId49" w:history="1">
              <w:r w:rsidR="00A17FFC" w:rsidRPr="0097243F">
                <w:rPr>
                  <w:rStyle w:val="Hyperlink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Default="00A17FFC" w:rsidP="0068482C"/>
        </w:tc>
        <w:tc>
          <w:tcPr>
            <w:tcW w:w="1771" w:type="dxa"/>
            <w:vAlign w:val="center"/>
          </w:tcPr>
          <w:p w14:paraId="7C1C610B" w14:textId="138B27B4" w:rsidR="0068482C" w:rsidRDefault="0068482C" w:rsidP="0068482C">
            <w:pPr>
              <w:jc w:val="center"/>
            </w:pPr>
            <w: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AE5A00" w:rsidRDefault="0068482C" w:rsidP="0068482C">
            <w:pPr>
              <w:spacing w:line="240" w:lineRule="exact"/>
              <w:jc w:val="both"/>
            </w:pPr>
            <w:r w:rsidRPr="00AE5A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Default="00C87E5D" w:rsidP="0068482C">
            <w:hyperlink r:id="rId50" w:history="1">
              <w:r w:rsidR="006A4399" w:rsidRPr="0097243F">
                <w:rPr>
                  <w:rStyle w:val="Hyperlink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Default="006A4399" w:rsidP="0068482C"/>
        </w:tc>
        <w:tc>
          <w:tcPr>
            <w:tcW w:w="1771" w:type="dxa"/>
            <w:vAlign w:val="center"/>
          </w:tcPr>
          <w:p w14:paraId="5EDC2546" w14:textId="5C37FC02" w:rsidR="0068482C" w:rsidRDefault="0068482C" w:rsidP="0068482C">
            <w:pPr>
              <w:jc w:val="center"/>
            </w:pPr>
            <w: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F11D10" w:rsidRDefault="0068482C" w:rsidP="0068482C">
            <w:pPr>
              <w:spacing w:line="240" w:lineRule="exact"/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486-12, que crea la Dirección General de Ética e Integridad Gubernamental, de fecha 21 de agosto de 2012</w:t>
            </w: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Default="00C87E5D" w:rsidP="0068482C">
            <w:hyperlink r:id="rId51" w:history="1">
              <w:r w:rsidR="00B630DF" w:rsidRPr="0097243F">
                <w:rPr>
                  <w:rStyle w:val="Hyperlink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Default="00B630DF" w:rsidP="0068482C"/>
        </w:tc>
        <w:tc>
          <w:tcPr>
            <w:tcW w:w="1771" w:type="dxa"/>
            <w:vAlign w:val="center"/>
          </w:tcPr>
          <w:p w14:paraId="07F061DF" w14:textId="1126AE91" w:rsidR="0068482C" w:rsidRDefault="0068482C" w:rsidP="0068482C">
            <w:pPr>
              <w:spacing w:line="240" w:lineRule="exact"/>
              <w:jc w:val="center"/>
            </w:pPr>
            <w: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Default="00C87E5D" w:rsidP="0068482C">
            <w:hyperlink r:id="rId52" w:history="1">
              <w:r w:rsidR="002B5746" w:rsidRPr="0097243F">
                <w:rPr>
                  <w:rStyle w:val="Hyperlink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Default="002B5746" w:rsidP="0068482C"/>
        </w:tc>
        <w:tc>
          <w:tcPr>
            <w:tcW w:w="1771" w:type="dxa"/>
            <w:vAlign w:val="center"/>
          </w:tcPr>
          <w:p w14:paraId="63941444" w14:textId="3AEF4823" w:rsidR="0068482C" w:rsidRDefault="0068482C" w:rsidP="0068482C">
            <w:pPr>
              <w:spacing w:line="240" w:lineRule="exact"/>
              <w:jc w:val="center"/>
            </w:pPr>
            <w: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77777777" w:rsidR="0068482C" w:rsidRPr="00FF1ED9" w:rsidRDefault="0068482C" w:rsidP="0068482C">
            <w:pPr>
              <w:spacing w:line="240" w:lineRule="exact"/>
              <w:jc w:val="both"/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creto 694-09, que crea el Sistema 311 de Denuncias, Quejas, Reclamaciones y </w:t>
            </w: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Default="00C87E5D" w:rsidP="0068482C">
            <w:hyperlink r:id="rId53" w:history="1">
              <w:r w:rsidR="006B5787" w:rsidRPr="0097243F">
                <w:rPr>
                  <w:rStyle w:val="Hyperlink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Default="006B5787" w:rsidP="0068482C"/>
        </w:tc>
        <w:tc>
          <w:tcPr>
            <w:tcW w:w="1771" w:type="dxa"/>
            <w:vAlign w:val="center"/>
          </w:tcPr>
          <w:p w14:paraId="4C741720" w14:textId="076A9487" w:rsidR="0068482C" w:rsidRDefault="0068482C" w:rsidP="0068482C">
            <w:pPr>
              <w:spacing w:line="240" w:lineRule="exact"/>
              <w:jc w:val="center"/>
            </w:pPr>
            <w:r>
              <w:lastRenderedPageBreak/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FF1ED9" w:rsidRDefault="0068482C" w:rsidP="0068482C">
            <w:pPr>
              <w:spacing w:line="240" w:lineRule="exact"/>
              <w:jc w:val="both"/>
            </w:pPr>
            <w:r w:rsidRPr="004365B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Default="00C87E5D" w:rsidP="0068482C">
            <w:hyperlink r:id="rId54" w:history="1">
              <w:r w:rsidR="004803E4" w:rsidRPr="0097243F">
                <w:rPr>
                  <w:rStyle w:val="Hyperlink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Default="004803E4" w:rsidP="0068482C"/>
        </w:tc>
        <w:tc>
          <w:tcPr>
            <w:tcW w:w="1771" w:type="dxa"/>
            <w:vAlign w:val="center"/>
          </w:tcPr>
          <w:p w14:paraId="72FE9438" w14:textId="6EDFFEB2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4730BA" w:rsidRDefault="0068482C" w:rsidP="0068482C">
            <w:pPr>
              <w:spacing w:line="240" w:lineRule="exact"/>
              <w:jc w:val="both"/>
            </w:pPr>
            <w:r w:rsidRPr="004730B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Default="00C87E5D" w:rsidP="0068482C">
            <w:hyperlink r:id="rId55" w:history="1">
              <w:r w:rsidR="0019532D" w:rsidRPr="0097243F">
                <w:rPr>
                  <w:rStyle w:val="Hyperlink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Default="0019532D" w:rsidP="0068482C"/>
        </w:tc>
        <w:tc>
          <w:tcPr>
            <w:tcW w:w="1771" w:type="dxa"/>
            <w:vAlign w:val="center"/>
          </w:tcPr>
          <w:p w14:paraId="4832F130" w14:textId="1AB2EAD0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AE5A00" w:rsidRDefault="0068482C" w:rsidP="0068482C">
            <w:pPr>
              <w:spacing w:line="240" w:lineRule="exact"/>
              <w:jc w:val="both"/>
            </w:pP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creto 525-09, que crea el Reglamento de Evaluación del Desempeño y Promoción de lo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ervidores y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uncionarios</w:t>
            </w: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Default="00C87E5D" w:rsidP="0068482C">
            <w:hyperlink r:id="rId56" w:history="1">
              <w:r w:rsidR="001F5023" w:rsidRPr="0097243F">
                <w:rPr>
                  <w:rStyle w:val="Hyperlink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Default="001F5023" w:rsidP="0068482C"/>
        </w:tc>
        <w:tc>
          <w:tcPr>
            <w:tcW w:w="1771" w:type="dxa"/>
            <w:vAlign w:val="center"/>
          </w:tcPr>
          <w:p w14:paraId="0885AF98" w14:textId="33714634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F11D10" w:rsidRDefault="0068482C" w:rsidP="0068482C">
            <w:pPr>
              <w:spacing w:line="240" w:lineRule="exact"/>
            </w:pPr>
            <w:r w:rsidRPr="00DB05A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Default="00C87E5D" w:rsidP="0068482C">
            <w:hyperlink r:id="rId57" w:history="1">
              <w:r w:rsidR="003629AE" w:rsidRPr="0097243F">
                <w:rPr>
                  <w:rStyle w:val="Hyperlink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Default="003629AE" w:rsidP="0068482C"/>
        </w:tc>
        <w:tc>
          <w:tcPr>
            <w:tcW w:w="1771" w:type="dxa"/>
            <w:vAlign w:val="center"/>
          </w:tcPr>
          <w:p w14:paraId="30500BD4" w14:textId="289C9040" w:rsidR="0068482C" w:rsidRDefault="0068482C" w:rsidP="0068482C">
            <w:pPr>
              <w:spacing w:line="240" w:lineRule="exact"/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CE15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Default="00C87E5D" w:rsidP="0068482C">
            <w:hyperlink r:id="rId58" w:history="1">
              <w:r w:rsidR="00FD72C9" w:rsidRPr="0097243F">
                <w:rPr>
                  <w:rStyle w:val="Hyperlink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Default="00FD72C9" w:rsidP="0068482C"/>
        </w:tc>
        <w:tc>
          <w:tcPr>
            <w:tcW w:w="1771" w:type="dxa"/>
            <w:vAlign w:val="center"/>
          </w:tcPr>
          <w:p w14:paraId="5284721F" w14:textId="1956A272" w:rsidR="0068482C" w:rsidRDefault="0068482C" w:rsidP="0068482C">
            <w:pPr>
              <w:spacing w:line="240" w:lineRule="exact"/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FF1ED9" w:rsidRDefault="0068482C" w:rsidP="0068482C">
            <w:pPr>
              <w:spacing w:line="240" w:lineRule="exact"/>
              <w:jc w:val="both"/>
            </w:pPr>
            <w:r w:rsidRPr="00B2292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Default="00C87E5D" w:rsidP="0068482C">
            <w:hyperlink r:id="rId59" w:history="1">
              <w:r w:rsidR="00CE6040" w:rsidRPr="0097243F">
                <w:rPr>
                  <w:rStyle w:val="Hyperlink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Default="00CE6040" w:rsidP="0068482C"/>
        </w:tc>
        <w:tc>
          <w:tcPr>
            <w:tcW w:w="1771" w:type="dxa"/>
            <w:vAlign w:val="center"/>
          </w:tcPr>
          <w:p w14:paraId="2C169D78" w14:textId="5BC01FB3" w:rsidR="0068482C" w:rsidRDefault="0068482C" w:rsidP="0068482C">
            <w:pPr>
              <w:spacing w:line="240" w:lineRule="exact"/>
              <w:jc w:val="center"/>
            </w:pPr>
            <w: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FF1ED9" w:rsidRDefault="0068482C" w:rsidP="0068482C">
            <w:pPr>
              <w:spacing w:line="240" w:lineRule="exact"/>
              <w:jc w:val="both"/>
            </w:pPr>
            <w:r w:rsidRPr="0095317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Default="00C87E5D" w:rsidP="0068482C">
            <w:hyperlink r:id="rId60" w:history="1">
              <w:r w:rsidR="00AC3E32" w:rsidRPr="0097243F">
                <w:rPr>
                  <w:rStyle w:val="Hyperlink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Default="00AC3E32" w:rsidP="0068482C"/>
        </w:tc>
        <w:tc>
          <w:tcPr>
            <w:tcW w:w="1771" w:type="dxa"/>
            <w:vAlign w:val="center"/>
          </w:tcPr>
          <w:p w14:paraId="78E45929" w14:textId="6B07A01C" w:rsidR="0068482C" w:rsidRDefault="0068482C" w:rsidP="0068482C">
            <w:pPr>
              <w:jc w:val="center"/>
            </w:pPr>
            <w: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4730BA" w:rsidRDefault="0068482C" w:rsidP="0068482C">
            <w:pPr>
              <w:spacing w:line="240" w:lineRule="exact"/>
              <w:jc w:val="both"/>
            </w:pPr>
            <w:r w:rsidRPr="004C2F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Default="00C87E5D" w:rsidP="0068482C">
            <w:hyperlink r:id="rId61" w:history="1">
              <w:r w:rsidR="001E024F" w:rsidRPr="0097243F">
                <w:rPr>
                  <w:rStyle w:val="Hyperlink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Default="001E024F" w:rsidP="0068482C"/>
        </w:tc>
        <w:tc>
          <w:tcPr>
            <w:tcW w:w="1771" w:type="dxa"/>
            <w:vAlign w:val="center"/>
          </w:tcPr>
          <w:p w14:paraId="2FCFAAD9" w14:textId="07C50FFD" w:rsidR="0068482C" w:rsidRDefault="0068482C" w:rsidP="0068482C">
            <w:pPr>
              <w:jc w:val="center"/>
            </w:pPr>
            <w: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CE5ACF" w:rsidRDefault="0068482C" w:rsidP="0068482C">
            <w:pPr>
              <w:spacing w:line="240" w:lineRule="exact"/>
              <w:jc w:val="both"/>
            </w:pPr>
            <w:r w:rsidRPr="00CE5AC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Default="00C87E5D" w:rsidP="0068482C">
            <w:hyperlink r:id="rId62" w:history="1">
              <w:r w:rsidR="00FF78F3" w:rsidRPr="0097243F">
                <w:rPr>
                  <w:rStyle w:val="Hyperlink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Default="00FF78F3" w:rsidP="0068482C"/>
        </w:tc>
        <w:tc>
          <w:tcPr>
            <w:tcW w:w="1771" w:type="dxa"/>
            <w:vAlign w:val="center"/>
          </w:tcPr>
          <w:p w14:paraId="662D0347" w14:textId="4A42D294" w:rsidR="0068482C" w:rsidRDefault="0068482C" w:rsidP="0068482C">
            <w:pPr>
              <w:jc w:val="center"/>
            </w:pPr>
            <w: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</w:tbl>
    <w:p w14:paraId="0FF076CF" w14:textId="77777777" w:rsidR="000438E1" w:rsidRDefault="000438E1" w:rsidP="00FF1ED9">
      <w:pPr>
        <w:spacing w:after="0" w:line="240" w:lineRule="auto"/>
        <w:rPr>
          <w:b/>
          <w:sz w:val="28"/>
          <w:szCs w:val="28"/>
        </w:rPr>
      </w:pPr>
    </w:p>
    <w:p w14:paraId="30F912CF" w14:textId="7C9AA81F" w:rsidR="00EA318C" w:rsidRDefault="00BA084F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60D8" w:rsidRPr="00FF1ED9">
        <w:rPr>
          <w:b/>
          <w:sz w:val="28"/>
          <w:szCs w:val="28"/>
        </w:rPr>
        <w:t>OPCIÓN: MARCO LEGAL DEL SISTEMA DE TRANSPARENCIA / RESOLUCIONES</w:t>
      </w:r>
      <w:r w:rsidR="006760D8">
        <w:rPr>
          <w:b/>
          <w:sz w:val="28"/>
          <w:szCs w:val="28"/>
        </w:rPr>
        <w:t xml:space="preserve"> Y </w:t>
      </w:r>
      <w:r w:rsidR="006530B3">
        <w:rPr>
          <w:b/>
          <w:sz w:val="28"/>
          <w:szCs w:val="28"/>
        </w:rPr>
        <w:t>NORMATIVAS</w:t>
      </w:r>
    </w:p>
    <w:p w14:paraId="5430B3C2" w14:textId="77777777" w:rsidR="00B219F8" w:rsidRPr="00BA084F" w:rsidRDefault="00B219F8" w:rsidP="00FF1ED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1418"/>
        <w:gridCol w:w="5835"/>
        <w:gridCol w:w="1560"/>
        <w:gridCol w:w="1559"/>
      </w:tblGrid>
      <w:tr w:rsidR="006D239F" w14:paraId="19FAFDB0" w14:textId="77777777" w:rsidTr="005711CC">
        <w:trPr>
          <w:jc w:val="center"/>
        </w:trPr>
        <w:tc>
          <w:tcPr>
            <w:tcW w:w="2948" w:type="dxa"/>
            <w:shd w:val="clear" w:color="auto" w:fill="1F497D" w:themeFill="text2"/>
            <w:vAlign w:val="center"/>
          </w:tcPr>
          <w:p w14:paraId="5E536CDC" w14:textId="77777777" w:rsidR="006D239F" w:rsidRPr="00520450" w:rsidRDefault="006D239F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41840FB6" w14:textId="77777777" w:rsidR="006D239F" w:rsidRPr="00520450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5" w:type="dxa"/>
            <w:shd w:val="clear" w:color="auto" w:fill="1F497D" w:themeFill="text2"/>
            <w:vAlign w:val="center"/>
          </w:tcPr>
          <w:p w14:paraId="025B8027" w14:textId="77777777" w:rsidR="006D239F" w:rsidRPr="00520450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  <w:vAlign w:val="center"/>
          </w:tcPr>
          <w:p w14:paraId="401397BA" w14:textId="54E23A08" w:rsidR="006D239F" w:rsidRPr="00F35AFF" w:rsidRDefault="006D239F" w:rsidP="000F681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B501324" w14:textId="29D3DEB5" w:rsidR="006D239F" w:rsidRPr="00F35AFF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50D8" w14:paraId="146519C9" w14:textId="77777777" w:rsidTr="00BC50D8">
        <w:trPr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3C963E9F" w14:textId="638D4C24" w:rsidR="00BC50D8" w:rsidRPr="005D495E" w:rsidRDefault="00BC50D8" w:rsidP="005D495E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Resolución de Conformación del Comité de Compras y Contrataciones de fecha </w:t>
            </w:r>
            <w:r w:rsidR="00AD4E0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VHED</w:t>
            </w:r>
            <w:r w:rsidR="00795A0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/</w:t>
            </w:r>
            <w:r w:rsidR="00755CB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MAE/CC/01/21 de fecha </w:t>
            </w: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7 de octubre del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D33D3" w14:textId="093095ED" w:rsidR="00BC50D8" w:rsidRPr="00BC50D8" w:rsidRDefault="00FA0527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7749F7F" w14:textId="39C0176E" w:rsidR="00BC50D8" w:rsidRDefault="00C87E5D" w:rsidP="005B4307">
            <w:pPr>
              <w:spacing w:line="360" w:lineRule="auto"/>
              <w:rPr>
                <w:bCs/>
              </w:rPr>
            </w:pPr>
            <w:hyperlink r:id="rId63" w:history="1">
              <w:r w:rsidR="005B4307" w:rsidRPr="0097243F">
                <w:rPr>
                  <w:rStyle w:val="Hyperlink"/>
                  <w:bCs/>
                </w:rPr>
                <w:t>https://mived.gob.do/transparencia/images/Resoluci%C3%B3n_MIVHED-MAE-CC-01-2021_CCC_y_Funciones.pdf</w:t>
              </w:r>
            </w:hyperlink>
          </w:p>
          <w:p w14:paraId="28EA233C" w14:textId="08DC534E" w:rsidR="005B4307" w:rsidRPr="00BC50D8" w:rsidRDefault="005B4307" w:rsidP="00FF1ED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5678C2" w14:textId="30A3D1EB" w:rsidR="00BC50D8" w:rsidRPr="00BC50D8" w:rsidRDefault="00FA0527" w:rsidP="000F6814">
            <w:pPr>
              <w:jc w:val="center"/>
              <w:rPr>
                <w:bCs/>
              </w:rPr>
            </w:pPr>
            <w:r>
              <w:rPr>
                <w:bCs/>
              </w:rPr>
              <w:t>27 de octubre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37AA6" w14:textId="7381C7CE" w:rsidR="00BC50D8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5D495E" w14:paraId="45B30B98" w14:textId="77777777" w:rsidTr="00BC50D8">
        <w:trPr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10F789AD" w14:textId="679412A9" w:rsidR="005D495E" w:rsidRPr="005D495E" w:rsidRDefault="005D495E" w:rsidP="005D495E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solución DIGEIG no. 002-2021 que crea el Portal Único de Transparencia y establece las Políticas de Estandarización de las Divisiones de Transparencia</w:t>
            </w:r>
            <w:r w:rsidR="000672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407C7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 fecha 10 de </w:t>
            </w:r>
            <w:r w:rsidR="00470BD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ebrero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96939" w14:textId="16619D56" w:rsidR="005D495E" w:rsidRPr="00BC50D8" w:rsidRDefault="00470BDE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A8D83E1" w14:textId="4A544093" w:rsidR="005D495E" w:rsidRDefault="00C87E5D" w:rsidP="00FF1ED9">
            <w:pPr>
              <w:spacing w:line="360" w:lineRule="auto"/>
              <w:jc w:val="center"/>
              <w:rPr>
                <w:bCs/>
              </w:rPr>
            </w:pPr>
            <w:hyperlink r:id="rId64" w:history="1">
              <w:r w:rsidR="005F2789" w:rsidRPr="0097243F">
                <w:rPr>
                  <w:rStyle w:val="Hyperlink"/>
                  <w:bCs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9DE45B" w14:textId="3FAE6639" w:rsidR="005D495E" w:rsidRPr="00BC50D8" w:rsidRDefault="00FA0527" w:rsidP="000F6814">
            <w:pPr>
              <w:jc w:val="center"/>
              <w:rPr>
                <w:bCs/>
              </w:rPr>
            </w:pPr>
            <w:r>
              <w:rPr>
                <w:bCs/>
              </w:rPr>
              <w:t>10 de febrero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E58D7" w14:textId="72E9416B" w:rsidR="005D495E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6D239F" w14:paraId="1842CB3F" w14:textId="77777777" w:rsidTr="007541B6">
        <w:trPr>
          <w:jc w:val="center"/>
        </w:trPr>
        <w:tc>
          <w:tcPr>
            <w:tcW w:w="2948" w:type="dxa"/>
            <w:vAlign w:val="center"/>
          </w:tcPr>
          <w:p w14:paraId="4CE2F67C" w14:textId="77777777" w:rsidR="006D239F" w:rsidRPr="00FF1ED9" w:rsidRDefault="006D239F" w:rsidP="000D2AE0">
            <w:pPr>
              <w:jc w:val="both"/>
            </w:pPr>
            <w:r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Reglamento de Aplicación 06-04 de la Ley 10-04 de Cámaras de Cuenta, de fecha 20 de noviembre de 2004.</w:t>
            </w:r>
          </w:p>
        </w:tc>
        <w:tc>
          <w:tcPr>
            <w:tcW w:w="1418" w:type="dxa"/>
            <w:vAlign w:val="center"/>
          </w:tcPr>
          <w:p w14:paraId="3A16CE6C" w14:textId="77777777" w:rsidR="006D239F" w:rsidRPr="00B51C62" w:rsidRDefault="006D239F" w:rsidP="00271926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1966F68E" w14:textId="6DCB5CA2" w:rsidR="006D239F" w:rsidRDefault="00C87E5D" w:rsidP="000D2AE0">
            <w:hyperlink r:id="rId65" w:history="1">
              <w:r w:rsidR="00F531BE" w:rsidRPr="0097243F">
                <w:rPr>
                  <w:rStyle w:val="Hyperlink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Default="00F531BE" w:rsidP="000D2AE0"/>
        </w:tc>
        <w:tc>
          <w:tcPr>
            <w:tcW w:w="1560" w:type="dxa"/>
            <w:vAlign w:val="center"/>
          </w:tcPr>
          <w:p w14:paraId="7196A4B2" w14:textId="0CDFE16D" w:rsidR="006D239F" w:rsidRPr="00B51C62" w:rsidRDefault="007541B6" w:rsidP="000D2AE0">
            <w:pPr>
              <w:jc w:val="center"/>
            </w:pPr>
            <w:r>
              <w:t>20 de noviembre del 2004</w:t>
            </w:r>
          </w:p>
        </w:tc>
        <w:tc>
          <w:tcPr>
            <w:tcW w:w="1559" w:type="dxa"/>
            <w:vAlign w:val="center"/>
          </w:tcPr>
          <w:p w14:paraId="67FE0CED" w14:textId="4AB08978" w:rsidR="006D239F" w:rsidRPr="00B51C62" w:rsidRDefault="006D239F" w:rsidP="000D2AE0">
            <w:pPr>
              <w:jc w:val="center"/>
            </w:pPr>
            <w:r w:rsidRPr="00B51C62">
              <w:t>Si</w:t>
            </w:r>
          </w:p>
        </w:tc>
      </w:tr>
      <w:tr w:rsidR="006D239F" w14:paraId="7914B7BA" w14:textId="77777777" w:rsidTr="007541B6">
        <w:trPr>
          <w:jc w:val="center"/>
        </w:trPr>
        <w:tc>
          <w:tcPr>
            <w:tcW w:w="2948" w:type="dxa"/>
            <w:vAlign w:val="center"/>
          </w:tcPr>
          <w:p w14:paraId="557BFFFC" w14:textId="77777777" w:rsidR="006D239F" w:rsidRPr="00FF1ED9" w:rsidRDefault="006D239F" w:rsidP="000D2AE0">
            <w:pPr>
              <w:jc w:val="both"/>
            </w:pPr>
            <w:r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</w:tc>
        <w:tc>
          <w:tcPr>
            <w:tcW w:w="1418" w:type="dxa"/>
            <w:vAlign w:val="center"/>
          </w:tcPr>
          <w:p w14:paraId="1118470F" w14:textId="77777777" w:rsidR="006D239F" w:rsidRPr="00B51C62" w:rsidRDefault="006D239F" w:rsidP="00271926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78A7561C" w14:textId="33B2A53C" w:rsidR="006D239F" w:rsidRDefault="00C87E5D" w:rsidP="000D2AE0">
            <w:hyperlink r:id="rId66" w:history="1">
              <w:r w:rsidR="006B74AF" w:rsidRPr="0097243F">
                <w:rPr>
                  <w:rStyle w:val="Hyperlink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Default="006B74AF" w:rsidP="000D2AE0"/>
        </w:tc>
        <w:tc>
          <w:tcPr>
            <w:tcW w:w="1560" w:type="dxa"/>
            <w:vAlign w:val="center"/>
          </w:tcPr>
          <w:p w14:paraId="1C976C20" w14:textId="3B5C5B6D" w:rsidR="006D239F" w:rsidRPr="00B51C62" w:rsidRDefault="007541B6" w:rsidP="000D2AE0">
            <w:pPr>
              <w:jc w:val="center"/>
            </w:pPr>
            <w:r>
              <w:t>12 de octubre del 2004</w:t>
            </w:r>
          </w:p>
        </w:tc>
        <w:tc>
          <w:tcPr>
            <w:tcW w:w="1559" w:type="dxa"/>
            <w:vAlign w:val="center"/>
          </w:tcPr>
          <w:p w14:paraId="78C001DF" w14:textId="3B393447" w:rsidR="006D239F" w:rsidRPr="00B51C62" w:rsidRDefault="006D239F" w:rsidP="000D2AE0">
            <w:pPr>
              <w:jc w:val="center"/>
            </w:pPr>
            <w:r w:rsidRPr="00B51C62">
              <w:t>Si</w:t>
            </w:r>
          </w:p>
        </w:tc>
      </w:tr>
      <w:tr w:rsidR="00012C16" w14:paraId="7D14BBE9" w14:textId="77777777" w:rsidTr="007D24CB">
        <w:trPr>
          <w:jc w:val="center"/>
        </w:trPr>
        <w:tc>
          <w:tcPr>
            <w:tcW w:w="13320" w:type="dxa"/>
            <w:gridSpan w:val="5"/>
          </w:tcPr>
          <w:p w14:paraId="4E38B595" w14:textId="77777777" w:rsidR="00B219F8" w:rsidRDefault="00B219F8" w:rsidP="00C41A55">
            <w:pPr>
              <w:rPr>
                <w:b/>
                <w:sz w:val="24"/>
                <w:szCs w:val="24"/>
              </w:rPr>
            </w:pPr>
          </w:p>
          <w:p w14:paraId="41BCA50D" w14:textId="7D37651C" w:rsidR="00012C16" w:rsidRPr="00B51C62" w:rsidRDefault="003F6A8A" w:rsidP="00C41A55">
            <w:r>
              <w:rPr>
                <w:b/>
                <w:sz w:val="24"/>
                <w:szCs w:val="24"/>
              </w:rPr>
              <w:t>N</w:t>
            </w:r>
            <w:r w:rsidR="00012C16" w:rsidRPr="00A13A8C">
              <w:rPr>
                <w:b/>
                <w:sz w:val="24"/>
                <w:szCs w:val="24"/>
              </w:rPr>
              <w:t>ORMATIVAS</w:t>
            </w:r>
          </w:p>
        </w:tc>
      </w:tr>
      <w:tr w:rsidR="006D239F" w14:paraId="13DB7361" w14:textId="77777777" w:rsidTr="005F3F56">
        <w:trPr>
          <w:jc w:val="center"/>
        </w:trPr>
        <w:tc>
          <w:tcPr>
            <w:tcW w:w="2948" w:type="dxa"/>
            <w:vAlign w:val="center"/>
          </w:tcPr>
          <w:p w14:paraId="1F79D1D5" w14:textId="3D1221E3" w:rsidR="006D239F" w:rsidRPr="00FF1ED9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NORTIC A5 sobre los </w:t>
            </w:r>
            <w:r w:rsidR="006B1EF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rvicio</w:t>
            </w:r>
            <w:r w:rsidR="00765FB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.</w:t>
            </w:r>
          </w:p>
        </w:tc>
        <w:tc>
          <w:tcPr>
            <w:tcW w:w="1418" w:type="dxa"/>
            <w:vAlign w:val="center"/>
          </w:tcPr>
          <w:p w14:paraId="1F739958" w14:textId="77777777" w:rsidR="006D239F" w:rsidRPr="00B51C62" w:rsidRDefault="006D239F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33E5E5C5" w14:textId="1909A387" w:rsidR="00C921FA" w:rsidRDefault="00C87E5D" w:rsidP="00C41A55">
            <w:hyperlink r:id="rId67" w:history="1">
              <w:r w:rsidR="00C921FA" w:rsidRPr="0097243F">
                <w:rPr>
                  <w:rStyle w:val="Hyperlink"/>
                </w:rPr>
                <w:t>https://mived.gob.do/documents/NORTIC%20A5%20sobre%20los%20servicios%20pu%CC%81blicos.pdf</w:t>
              </w:r>
            </w:hyperlink>
          </w:p>
          <w:p w14:paraId="30CE8AF4" w14:textId="2781A6BA" w:rsidR="00C921FA" w:rsidRDefault="00C921FA" w:rsidP="00C41A55"/>
        </w:tc>
        <w:tc>
          <w:tcPr>
            <w:tcW w:w="1560" w:type="dxa"/>
            <w:vAlign w:val="center"/>
          </w:tcPr>
          <w:p w14:paraId="0AAFFACE" w14:textId="2874EAEE" w:rsidR="006D239F" w:rsidRPr="00B51C62" w:rsidRDefault="00B76988" w:rsidP="00C41A55">
            <w:pPr>
              <w:jc w:val="center"/>
            </w:pPr>
            <w:r>
              <w:t>a</w:t>
            </w:r>
            <w:r w:rsidR="00A115AD">
              <w:t>bril 2019</w:t>
            </w:r>
          </w:p>
        </w:tc>
        <w:tc>
          <w:tcPr>
            <w:tcW w:w="1559" w:type="dxa"/>
            <w:vAlign w:val="center"/>
          </w:tcPr>
          <w:p w14:paraId="7EB57F24" w14:textId="37AD33FB" w:rsidR="006D239F" w:rsidRPr="00B51C62" w:rsidRDefault="006D239F" w:rsidP="00C41A55">
            <w:pPr>
              <w:jc w:val="center"/>
            </w:pPr>
            <w:r w:rsidRPr="00B51C62">
              <w:t>Si</w:t>
            </w:r>
          </w:p>
        </w:tc>
      </w:tr>
      <w:tr w:rsidR="00DD3975" w14:paraId="5DBCB20B" w14:textId="77777777" w:rsidTr="005F3F56">
        <w:trPr>
          <w:jc w:val="center"/>
        </w:trPr>
        <w:tc>
          <w:tcPr>
            <w:tcW w:w="2948" w:type="dxa"/>
            <w:vAlign w:val="center"/>
          </w:tcPr>
          <w:p w14:paraId="656671B6" w14:textId="0A3622EB" w:rsidR="00DD3975" w:rsidRPr="00321D7C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418" w:type="dxa"/>
            <w:vAlign w:val="center"/>
          </w:tcPr>
          <w:p w14:paraId="26254E73" w14:textId="0997FEB1" w:rsidR="00DD3975" w:rsidRDefault="007E7F7D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3FB0519A" w14:textId="023198E6" w:rsidR="00DD3975" w:rsidRDefault="00C87E5D" w:rsidP="00C41A55">
            <w:hyperlink r:id="rId68" w:history="1">
              <w:r w:rsidR="007E7F7D" w:rsidRPr="0097243F">
                <w:rPr>
                  <w:rStyle w:val="Hyperlink"/>
                </w:rPr>
                <w:t>https://mived.gob.do/documents/NORTIC%20A2%20para%20la%20creaci%C3%B3n%20y%20administraci%C3%B3n%20de%20portales%20del%20gobierno%20dominicano.pdf</w:t>
              </w:r>
            </w:hyperlink>
          </w:p>
          <w:p w14:paraId="003F6ADF" w14:textId="1A7CC578" w:rsidR="007E7F7D" w:rsidRDefault="007E7F7D" w:rsidP="00C41A55"/>
        </w:tc>
        <w:tc>
          <w:tcPr>
            <w:tcW w:w="1560" w:type="dxa"/>
            <w:vAlign w:val="center"/>
          </w:tcPr>
          <w:p w14:paraId="1BF39F5E" w14:textId="5BFFCD50" w:rsidR="00DD3975" w:rsidRDefault="00A75554" w:rsidP="00C41A55">
            <w:pPr>
              <w:jc w:val="center"/>
            </w:pPr>
            <w:r>
              <w:t>29 de julio 2016</w:t>
            </w:r>
          </w:p>
        </w:tc>
        <w:tc>
          <w:tcPr>
            <w:tcW w:w="1559" w:type="dxa"/>
            <w:vAlign w:val="center"/>
          </w:tcPr>
          <w:p w14:paraId="6C358F05" w14:textId="26A8ADB0" w:rsidR="00DD3975" w:rsidRDefault="005F390F" w:rsidP="00C41A55">
            <w:pPr>
              <w:jc w:val="center"/>
            </w:pPr>
            <w:r>
              <w:t>Si</w:t>
            </w:r>
          </w:p>
        </w:tc>
      </w:tr>
      <w:tr w:rsidR="006D239F" w14:paraId="792B14C3" w14:textId="77777777" w:rsidTr="005F3F56">
        <w:trPr>
          <w:jc w:val="center"/>
        </w:trPr>
        <w:tc>
          <w:tcPr>
            <w:tcW w:w="2948" w:type="dxa"/>
            <w:vAlign w:val="center"/>
          </w:tcPr>
          <w:p w14:paraId="64E607E8" w14:textId="77777777" w:rsidR="006D239F" w:rsidRPr="00FF1ED9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418" w:type="dxa"/>
            <w:vAlign w:val="center"/>
          </w:tcPr>
          <w:p w14:paraId="67CA4DE8" w14:textId="77777777" w:rsidR="006D239F" w:rsidRPr="00B51C62" w:rsidRDefault="006D239F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22054795" w14:textId="486BAF5C" w:rsidR="006D239F" w:rsidRDefault="00C87E5D" w:rsidP="00C41A55">
            <w:hyperlink r:id="rId69" w:history="1">
              <w:r w:rsidR="005F390F" w:rsidRPr="0097243F">
                <w:rPr>
                  <w:rStyle w:val="Hyperlink"/>
                </w:rPr>
                <w:t>https://mived.gob.do/documents/NORTIC%20A3%20sobre%20publicaci%C3%B3n%20de%20datos%20abiertos.pdf</w:t>
              </w:r>
            </w:hyperlink>
          </w:p>
          <w:p w14:paraId="571BBC6F" w14:textId="2C826910" w:rsidR="005F390F" w:rsidRDefault="005F390F" w:rsidP="00C41A55"/>
        </w:tc>
        <w:tc>
          <w:tcPr>
            <w:tcW w:w="1560" w:type="dxa"/>
            <w:vAlign w:val="center"/>
          </w:tcPr>
          <w:p w14:paraId="4733A449" w14:textId="305A525A" w:rsidR="006D239F" w:rsidRDefault="00B72F36" w:rsidP="00C41A55">
            <w:pPr>
              <w:jc w:val="center"/>
            </w:pPr>
            <w:r>
              <w:t>2</w:t>
            </w:r>
            <w:r w:rsidR="00A75554">
              <w:t>2</w:t>
            </w:r>
            <w:r>
              <w:t xml:space="preserve"> de febrero del 2014</w:t>
            </w:r>
          </w:p>
        </w:tc>
        <w:tc>
          <w:tcPr>
            <w:tcW w:w="1559" w:type="dxa"/>
            <w:vAlign w:val="center"/>
          </w:tcPr>
          <w:p w14:paraId="5E18D187" w14:textId="1C35636A" w:rsidR="006D239F" w:rsidRPr="00B51C62" w:rsidRDefault="006D239F" w:rsidP="00C41A55">
            <w:pPr>
              <w:jc w:val="center"/>
            </w:pPr>
            <w:r>
              <w:t>Si</w:t>
            </w:r>
          </w:p>
        </w:tc>
      </w:tr>
    </w:tbl>
    <w:p w14:paraId="3AA6ACFA" w14:textId="77777777" w:rsidR="000C19B7" w:rsidRDefault="000C19B7" w:rsidP="008C4B44">
      <w:pPr>
        <w:spacing w:after="0" w:line="240" w:lineRule="auto"/>
      </w:pPr>
    </w:p>
    <w:p w14:paraId="4817F2D1" w14:textId="77777777" w:rsidR="006817DA" w:rsidRDefault="006760D8" w:rsidP="00B171E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171E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5C2A2D">
        <w:rPr>
          <w:b/>
          <w:sz w:val="28"/>
          <w:szCs w:val="28"/>
        </w:rPr>
        <w:t xml:space="preserve">   </w:t>
      </w:r>
    </w:p>
    <w:p w14:paraId="13EF11AE" w14:textId="2540F587" w:rsidR="00D833C5" w:rsidRPr="008F1905" w:rsidRDefault="008C4B44" w:rsidP="00B171E0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5811"/>
        <w:gridCol w:w="1477"/>
        <w:gridCol w:w="1652"/>
      </w:tblGrid>
      <w:tr w:rsidR="00012C16" w14:paraId="4A42AC6D" w14:textId="77777777" w:rsidTr="00080B55">
        <w:trPr>
          <w:trHeight w:val="470"/>
          <w:jc w:val="center"/>
        </w:trPr>
        <w:tc>
          <w:tcPr>
            <w:tcW w:w="2972" w:type="dxa"/>
            <w:shd w:val="clear" w:color="auto" w:fill="1F497D" w:themeFill="text2"/>
          </w:tcPr>
          <w:p w14:paraId="5585FFAD" w14:textId="77777777" w:rsidR="00012C16" w:rsidRPr="00520450" w:rsidRDefault="00012C1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520450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520450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F35AFF" w:rsidRDefault="00254D85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52" w:type="dxa"/>
            <w:shd w:val="clear" w:color="auto" w:fill="1F497D" w:themeFill="text2"/>
          </w:tcPr>
          <w:p w14:paraId="51EE9E7B" w14:textId="14F23716" w:rsidR="00012C16" w:rsidRPr="00F35AFF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12C16" w:rsidRPr="00B51C62" w14:paraId="3D6D0792" w14:textId="77777777" w:rsidTr="00116563">
        <w:trPr>
          <w:trHeight w:val="537"/>
          <w:jc w:val="center"/>
        </w:trPr>
        <w:tc>
          <w:tcPr>
            <w:tcW w:w="2972" w:type="dxa"/>
            <w:vAlign w:val="center"/>
          </w:tcPr>
          <w:p w14:paraId="7ADD9FF8" w14:textId="6B6A3727" w:rsidR="00012C16" w:rsidRPr="00B51C62" w:rsidRDefault="006B1EF5" w:rsidP="00E47201">
            <w:r>
              <w:t>Ú</w:t>
            </w:r>
            <w:r w:rsidR="00946277">
              <w:t xml:space="preserve">ltimo organigrama </w:t>
            </w:r>
            <w:r w:rsidR="00946277" w:rsidRPr="00B51C62">
              <w:t>de</w:t>
            </w:r>
            <w:r w:rsidR="00012C16" w:rsidRPr="00B51C62">
              <w:t xml:space="preserve"> la </w:t>
            </w:r>
            <w:r>
              <w:t>i</w:t>
            </w:r>
            <w:r w:rsidR="00012C16" w:rsidRPr="00B51C62"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B51C62" w:rsidRDefault="00012C16" w:rsidP="008C6302">
            <w:pPr>
              <w:jc w:val="center"/>
            </w:pPr>
            <w: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Default="00C87E5D" w:rsidP="00E47201">
            <w:pPr>
              <w:jc w:val="center"/>
            </w:pPr>
            <w:hyperlink r:id="rId70" w:history="1">
              <w:r w:rsidR="00885297" w:rsidRPr="0097243F">
                <w:rPr>
                  <w:rStyle w:val="Hyperlink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B51C62" w:rsidRDefault="00885297" w:rsidP="00E47201">
            <w:pPr>
              <w:jc w:val="center"/>
            </w:pPr>
          </w:p>
        </w:tc>
        <w:tc>
          <w:tcPr>
            <w:tcW w:w="1477" w:type="dxa"/>
            <w:vAlign w:val="center"/>
          </w:tcPr>
          <w:p w14:paraId="36884F68" w14:textId="15DF8D6C" w:rsidR="00012C16" w:rsidRPr="00B51C62" w:rsidRDefault="00B7698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2914AE">
              <w:t>nero</w:t>
            </w:r>
            <w:r w:rsidR="00F3532F">
              <w:t xml:space="preserve"> del 20</w:t>
            </w:r>
            <w:r w:rsidR="002914AE">
              <w:t>22</w:t>
            </w:r>
          </w:p>
        </w:tc>
        <w:tc>
          <w:tcPr>
            <w:tcW w:w="1652" w:type="dxa"/>
            <w:vAlign w:val="center"/>
          </w:tcPr>
          <w:p w14:paraId="7F2805A2" w14:textId="1E26188B" w:rsidR="00012C16" w:rsidRPr="00B51C62" w:rsidRDefault="00012C16" w:rsidP="003C32C7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</w:tbl>
    <w:p w14:paraId="1AC83F49" w14:textId="77777777" w:rsidR="00D833C5" w:rsidRPr="004939F6" w:rsidRDefault="00D833C5" w:rsidP="008C4B44">
      <w:pPr>
        <w:spacing w:after="0" w:line="240" w:lineRule="auto"/>
        <w:rPr>
          <w:sz w:val="16"/>
          <w:szCs w:val="16"/>
        </w:rPr>
      </w:pPr>
    </w:p>
    <w:p w14:paraId="0F30A5CB" w14:textId="77777777" w:rsidR="003472FA" w:rsidRPr="00A1141F" w:rsidRDefault="003472FA" w:rsidP="008C4B44">
      <w:pPr>
        <w:spacing w:after="0" w:line="240" w:lineRule="auto"/>
        <w:rPr>
          <w:sz w:val="16"/>
          <w:szCs w:val="16"/>
        </w:rPr>
      </w:pPr>
    </w:p>
    <w:p w14:paraId="621B2E0A" w14:textId="77777777" w:rsidR="0076412B" w:rsidRPr="0005314A" w:rsidRDefault="0076412B" w:rsidP="00843D99">
      <w:pPr>
        <w:spacing w:after="0" w:line="240" w:lineRule="auto"/>
        <w:rPr>
          <w:b/>
          <w:sz w:val="4"/>
          <w:szCs w:val="4"/>
        </w:rPr>
      </w:pPr>
    </w:p>
    <w:p w14:paraId="73BE7569" w14:textId="77777777" w:rsidR="00F238DF" w:rsidRDefault="00FC4FAB" w:rsidP="00843D99">
      <w:pPr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</w:t>
      </w:r>
    </w:p>
    <w:p w14:paraId="7C2E773C" w14:textId="78ABD95B" w:rsidR="00D157C7" w:rsidRPr="00F238DF" w:rsidRDefault="008F1905" w:rsidP="00843D99">
      <w:pPr>
        <w:spacing w:after="0" w:line="240" w:lineRule="auto"/>
        <w:rPr>
          <w:b/>
          <w:sz w:val="16"/>
          <w:szCs w:val="16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601" w:type="dxa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215"/>
        <w:gridCol w:w="5948"/>
        <w:gridCol w:w="1800"/>
        <w:gridCol w:w="1800"/>
      </w:tblGrid>
      <w:tr w:rsidR="0038502A" w14:paraId="06DB2D72" w14:textId="77777777" w:rsidTr="0038502A">
        <w:trPr>
          <w:trHeight w:val="571"/>
          <w:jc w:val="center"/>
        </w:trPr>
        <w:tc>
          <w:tcPr>
            <w:tcW w:w="2838" w:type="dxa"/>
            <w:shd w:val="clear" w:color="auto" w:fill="1F497D" w:themeFill="text2"/>
            <w:vAlign w:val="center"/>
          </w:tcPr>
          <w:p w14:paraId="1DA140DE" w14:textId="77777777" w:rsidR="0038502A" w:rsidRPr="00520450" w:rsidRDefault="0038502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1F497D" w:themeFill="text2"/>
            <w:vAlign w:val="center"/>
          </w:tcPr>
          <w:p w14:paraId="4E425918" w14:textId="77777777" w:rsidR="0038502A" w:rsidRPr="00520450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48" w:type="dxa"/>
            <w:shd w:val="clear" w:color="auto" w:fill="1F497D" w:themeFill="text2"/>
            <w:vAlign w:val="center"/>
          </w:tcPr>
          <w:p w14:paraId="6260BC64" w14:textId="77777777" w:rsidR="0038502A" w:rsidRPr="00520450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</w:tcPr>
          <w:p w14:paraId="4BE4A422" w14:textId="5D94361E" w:rsidR="0038502A" w:rsidRPr="00F35AFF" w:rsidRDefault="0038502A" w:rsidP="00843D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34283DE4" w14:textId="58F50C45" w:rsidR="0038502A" w:rsidRPr="00F35AFF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6277" w14:paraId="47D60798" w14:textId="77777777" w:rsidTr="00D9067D">
        <w:trPr>
          <w:trHeight w:val="586"/>
          <w:jc w:val="center"/>
        </w:trPr>
        <w:tc>
          <w:tcPr>
            <w:tcW w:w="2838" w:type="dxa"/>
          </w:tcPr>
          <w:p w14:paraId="216B2B2F" w14:textId="26949F2E" w:rsidR="00946277" w:rsidRDefault="00946277" w:rsidP="000D2AE0">
            <w:r w:rsidRPr="00D157C7">
              <w:t>Derechos de los ciudadanos al acceso a la información pública</w:t>
            </w:r>
          </w:p>
        </w:tc>
        <w:tc>
          <w:tcPr>
            <w:tcW w:w="1215" w:type="dxa"/>
            <w:vAlign w:val="center"/>
          </w:tcPr>
          <w:p w14:paraId="27646977" w14:textId="2EAB702B" w:rsidR="00946277" w:rsidRPr="00B51C62" w:rsidRDefault="00946277" w:rsidP="000D2AE0">
            <w:pPr>
              <w:jc w:val="center"/>
              <w:rPr>
                <w:sz w:val="18"/>
              </w:rPr>
            </w:pPr>
            <w:r w:rsidRPr="000828CC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39E642B6" w14:textId="392CAF2F" w:rsidR="00946277" w:rsidRDefault="00C87E5D" w:rsidP="000D2AE0">
            <w:pPr>
              <w:jc w:val="center"/>
            </w:pPr>
            <w:hyperlink r:id="rId71" w:history="1">
              <w:r w:rsidR="00D14B6C" w:rsidRPr="0097243F">
                <w:rPr>
                  <w:rStyle w:val="Hyperlink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Default="00D14B6C" w:rsidP="000D2AE0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AAAB122" w14:textId="1F691752" w:rsidR="00946277" w:rsidRDefault="00E83399" w:rsidP="000D2AE0">
            <w:pPr>
              <w:tabs>
                <w:tab w:val="left" w:pos="585"/>
                <w:tab w:val="center" w:pos="718"/>
              </w:tabs>
              <w:jc w:val="center"/>
            </w:pPr>
            <w:r>
              <w:t>Permanente</w:t>
            </w:r>
          </w:p>
        </w:tc>
        <w:tc>
          <w:tcPr>
            <w:tcW w:w="1800" w:type="dxa"/>
            <w:vAlign w:val="center"/>
          </w:tcPr>
          <w:p w14:paraId="67A1DE32" w14:textId="128566F3" w:rsidR="00946277" w:rsidRDefault="00946277" w:rsidP="000D2AE0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tr w:rsidR="00946277" w14:paraId="2988B658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40A2F5E3" w14:textId="69D5B734" w:rsidR="00946277" w:rsidRPr="00844B03" w:rsidRDefault="00946277" w:rsidP="00946277">
            <w:r w:rsidRPr="007821D5">
              <w:t>Estructura organizacional de la oficina de libre acceso a la información pública (OAI)</w:t>
            </w:r>
          </w:p>
        </w:tc>
        <w:tc>
          <w:tcPr>
            <w:tcW w:w="1215" w:type="dxa"/>
            <w:vAlign w:val="center"/>
          </w:tcPr>
          <w:p w14:paraId="46BFE154" w14:textId="65EF111B" w:rsidR="00946277" w:rsidRPr="00B51C62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650A6156" w14:textId="3E69E2E0" w:rsidR="00946277" w:rsidRDefault="00C87E5D" w:rsidP="00946277">
            <w:pPr>
              <w:jc w:val="center"/>
            </w:pPr>
            <w:hyperlink r:id="rId72" w:history="1">
              <w:r w:rsidR="00350307" w:rsidRPr="0097243F">
                <w:rPr>
                  <w:rStyle w:val="Hyperlink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Default="00350307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CF6A22A" w14:textId="3CA65D82" w:rsidR="00946277" w:rsidRDefault="00B7698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304503">
              <w:t>nero 2022</w:t>
            </w:r>
          </w:p>
        </w:tc>
        <w:tc>
          <w:tcPr>
            <w:tcW w:w="1800" w:type="dxa"/>
            <w:vAlign w:val="center"/>
          </w:tcPr>
          <w:p w14:paraId="2CB7FD9A" w14:textId="054C74B5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0C16B5D9" w14:textId="77777777" w:rsidTr="00D9067D">
        <w:trPr>
          <w:trHeight w:val="864"/>
          <w:jc w:val="center"/>
        </w:trPr>
        <w:tc>
          <w:tcPr>
            <w:tcW w:w="2838" w:type="dxa"/>
            <w:vAlign w:val="center"/>
          </w:tcPr>
          <w:p w14:paraId="78EE2D7A" w14:textId="07AD0E11" w:rsidR="00946277" w:rsidRPr="007821D5" w:rsidRDefault="00946277" w:rsidP="00946277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15" w:type="dxa"/>
            <w:vAlign w:val="center"/>
          </w:tcPr>
          <w:p w14:paraId="6453AAA9" w14:textId="2B99242F" w:rsidR="00946277" w:rsidRPr="00844B03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44B4CA36" w14:textId="0EE28262" w:rsidR="00946277" w:rsidRDefault="00C87E5D" w:rsidP="00946277">
            <w:pPr>
              <w:jc w:val="center"/>
            </w:pPr>
            <w:hyperlink r:id="rId73" w:history="1">
              <w:r w:rsidR="00FC789C" w:rsidRPr="0097243F">
                <w:rPr>
                  <w:rStyle w:val="Hyperlink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Default="00FC789C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2617C7E" w14:textId="5B74B6FB" w:rsidR="00946277" w:rsidRDefault="00B76988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FC789C">
              <w:t>nero 2022</w:t>
            </w:r>
          </w:p>
        </w:tc>
        <w:tc>
          <w:tcPr>
            <w:tcW w:w="1800" w:type="dxa"/>
            <w:vAlign w:val="center"/>
          </w:tcPr>
          <w:p w14:paraId="0849A39F" w14:textId="62AE7B19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5FD799F4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5E4B0A51" w14:textId="784D30B6" w:rsidR="00946277" w:rsidRPr="007821D5" w:rsidRDefault="00946277" w:rsidP="00946277">
            <w:r w:rsidRPr="002E41E0">
              <w:t xml:space="preserve">Manual de </w:t>
            </w:r>
            <w:r w:rsidR="006B1EF5">
              <w:t>p</w:t>
            </w:r>
            <w:r w:rsidRPr="002E41E0">
              <w:t>rocedimiento de la OAI</w:t>
            </w:r>
          </w:p>
        </w:tc>
        <w:tc>
          <w:tcPr>
            <w:tcW w:w="1215" w:type="dxa"/>
            <w:vAlign w:val="center"/>
          </w:tcPr>
          <w:p w14:paraId="7FD7A003" w14:textId="079AEE28" w:rsidR="00946277" w:rsidRDefault="000828CC" w:rsidP="00946277">
            <w:pPr>
              <w:jc w:val="center"/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0025BA7B" w14:textId="2EA47749" w:rsidR="00946277" w:rsidRDefault="00C87E5D" w:rsidP="00946277">
            <w:pPr>
              <w:jc w:val="center"/>
            </w:pPr>
            <w:hyperlink r:id="rId74" w:history="1">
              <w:r w:rsidR="006128C1" w:rsidRPr="0097243F">
                <w:rPr>
                  <w:rStyle w:val="Hyperlink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Default="006128C1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749FAC8" w14:textId="74CC1FA1" w:rsidR="00946277" w:rsidRDefault="002D1E99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9</w:t>
            </w:r>
            <w:r w:rsidR="00F335D4">
              <w:t xml:space="preserve"> de </w:t>
            </w:r>
            <w:r>
              <w:t>febrero</w:t>
            </w:r>
            <w:r w:rsidR="00F335D4">
              <w:t xml:space="preserve"> 202</w:t>
            </w:r>
            <w:r>
              <w:t>2</w:t>
            </w:r>
          </w:p>
        </w:tc>
        <w:tc>
          <w:tcPr>
            <w:tcW w:w="1800" w:type="dxa"/>
            <w:vAlign w:val="center"/>
          </w:tcPr>
          <w:p w14:paraId="5D31F02B" w14:textId="582A16C4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46277" w14:paraId="514C482B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6D3A1AE7" w14:textId="750FFC8D" w:rsidR="00946277" w:rsidRPr="002E41E0" w:rsidRDefault="00946277" w:rsidP="00946277">
            <w:r w:rsidRPr="002E41E0">
              <w:t>Estadísticas y balances de gestión OAI</w:t>
            </w:r>
          </w:p>
        </w:tc>
        <w:tc>
          <w:tcPr>
            <w:tcW w:w="1215" w:type="dxa"/>
            <w:vAlign w:val="center"/>
          </w:tcPr>
          <w:p w14:paraId="6926F405" w14:textId="22233779" w:rsidR="00946277" w:rsidRDefault="000828CC" w:rsidP="00946277">
            <w:pPr>
              <w:jc w:val="center"/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1A78AA88" w14:textId="7B649805" w:rsidR="00946277" w:rsidRDefault="00C87E5D" w:rsidP="00946277">
            <w:pPr>
              <w:jc w:val="center"/>
            </w:pPr>
            <w:hyperlink r:id="rId75" w:history="1">
              <w:r w:rsidR="00D554AD" w:rsidRPr="0097243F">
                <w:rPr>
                  <w:rStyle w:val="Hyperlink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Default="00D554AD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D167A9" w14:textId="510145DE" w:rsidR="00946277" w:rsidRPr="002E41E0" w:rsidRDefault="003C2BE1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7/4/2020</w:t>
            </w:r>
          </w:p>
        </w:tc>
        <w:tc>
          <w:tcPr>
            <w:tcW w:w="1800" w:type="dxa"/>
            <w:vAlign w:val="center"/>
          </w:tcPr>
          <w:p w14:paraId="5562FB37" w14:textId="245B8810" w:rsidR="00946277" w:rsidRPr="002E41E0" w:rsidRDefault="00D04A0F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1F2EDBC7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767975A1" w14:textId="0FC1344D" w:rsidR="00946277" w:rsidRPr="002E41E0" w:rsidRDefault="00946277" w:rsidP="00946277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Nombre del </w:t>
            </w:r>
            <w:r w:rsidR="000438E1"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responsable</w:t>
            </w:r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de Acceso a la Información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(RAI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215" w:type="dxa"/>
            <w:vAlign w:val="center"/>
          </w:tcPr>
          <w:p w14:paraId="2CA2A3CA" w14:textId="06CCD1D4" w:rsidR="00946277" w:rsidRDefault="00946277" w:rsidP="00946277">
            <w:pPr>
              <w:jc w:val="center"/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035B751E" w14:textId="74A86A95" w:rsidR="00946277" w:rsidRDefault="00C87E5D" w:rsidP="00946277">
            <w:pPr>
              <w:jc w:val="center"/>
            </w:pPr>
            <w:hyperlink r:id="rId76" w:history="1">
              <w:r w:rsidR="00C62342" w:rsidRPr="0097243F">
                <w:rPr>
                  <w:rStyle w:val="Hyperlink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Default="00C62342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90F15E5" w14:textId="1FBD5511" w:rsidR="00946277" w:rsidRDefault="00BF19BE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73410D">
              <w:t>nero 2022</w:t>
            </w:r>
          </w:p>
        </w:tc>
        <w:tc>
          <w:tcPr>
            <w:tcW w:w="1800" w:type="dxa"/>
            <w:vAlign w:val="center"/>
          </w:tcPr>
          <w:p w14:paraId="1AAAA2A9" w14:textId="5179C4D0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644E21E4" w14:textId="77777777" w:rsidTr="00D9067D">
        <w:trPr>
          <w:trHeight w:val="701"/>
          <w:jc w:val="center"/>
        </w:trPr>
        <w:tc>
          <w:tcPr>
            <w:tcW w:w="2838" w:type="dxa"/>
            <w:vAlign w:val="center"/>
          </w:tcPr>
          <w:p w14:paraId="63B2257A" w14:textId="1C2FC137" w:rsidR="00946277" w:rsidRPr="002E41E0" w:rsidRDefault="00946277" w:rsidP="00946277">
            <w:r w:rsidRPr="002E41E0">
              <w:t>Información clasificada</w:t>
            </w:r>
          </w:p>
        </w:tc>
        <w:tc>
          <w:tcPr>
            <w:tcW w:w="1215" w:type="dxa"/>
            <w:vAlign w:val="center"/>
          </w:tcPr>
          <w:p w14:paraId="44549E66" w14:textId="70C8E12C" w:rsidR="00946277" w:rsidRPr="00844B03" w:rsidRDefault="00946277" w:rsidP="009462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2E93CFAC" w14:textId="2DF525E2" w:rsidR="00946277" w:rsidRDefault="00C87E5D" w:rsidP="00946277">
            <w:pPr>
              <w:jc w:val="center"/>
            </w:pPr>
            <w:hyperlink r:id="rId77" w:history="1">
              <w:r w:rsidR="005A269C" w:rsidRPr="0097243F">
                <w:rPr>
                  <w:rStyle w:val="Hyperlink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Default="005A269C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9189BFB" w14:textId="17B89C9B" w:rsidR="00946277" w:rsidRDefault="00BF19BE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9D2443">
              <w:t>ayo</w:t>
            </w:r>
            <w:r w:rsidR="00F335D4">
              <w:t xml:space="preserve"> 202</w:t>
            </w:r>
            <w:r w:rsidR="00C85475">
              <w:t>2</w:t>
            </w:r>
          </w:p>
        </w:tc>
        <w:tc>
          <w:tcPr>
            <w:tcW w:w="1800" w:type="dxa"/>
            <w:vAlign w:val="center"/>
          </w:tcPr>
          <w:p w14:paraId="22BA68AB" w14:textId="39469EC4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727BD1CA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24770364" w14:textId="39133044" w:rsidR="00946277" w:rsidRPr="002E41E0" w:rsidRDefault="00946277" w:rsidP="00946277">
            <w:r w:rsidRPr="00F1336D">
              <w:t>Índice de documentos disponibles para la entrega</w:t>
            </w:r>
          </w:p>
        </w:tc>
        <w:tc>
          <w:tcPr>
            <w:tcW w:w="1215" w:type="dxa"/>
            <w:vAlign w:val="center"/>
          </w:tcPr>
          <w:p w14:paraId="04C9EBD3" w14:textId="602738DF" w:rsidR="00946277" w:rsidRPr="00844B03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744D9F2B" w14:textId="4B3ECF96" w:rsidR="00946277" w:rsidRDefault="00C87E5D" w:rsidP="00946277">
            <w:pPr>
              <w:jc w:val="center"/>
            </w:pPr>
            <w:hyperlink r:id="rId78" w:history="1">
              <w:r w:rsidR="00AA2F73" w:rsidRPr="0097243F">
                <w:rPr>
                  <w:rStyle w:val="Hyperlink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AA2F73" w:rsidRDefault="00AA2F73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B6F3825" w14:textId="1049C5B4" w:rsidR="00946277" w:rsidRDefault="00BF19BE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9D2443">
              <w:t>ayo</w:t>
            </w:r>
            <w:r w:rsidR="009D6482">
              <w:t xml:space="preserve"> 2022</w:t>
            </w:r>
          </w:p>
        </w:tc>
        <w:tc>
          <w:tcPr>
            <w:tcW w:w="1800" w:type="dxa"/>
            <w:vAlign w:val="center"/>
          </w:tcPr>
          <w:p w14:paraId="359A109B" w14:textId="7603B005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46DC5C4F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132C172A" w14:textId="64B65966" w:rsidR="00946277" w:rsidRPr="00F1336D" w:rsidRDefault="00946277" w:rsidP="00946277">
            <w:r>
              <w:lastRenderedPageBreak/>
              <w:t>Portal único SAIP</w:t>
            </w:r>
          </w:p>
        </w:tc>
        <w:tc>
          <w:tcPr>
            <w:tcW w:w="1215" w:type="dxa"/>
            <w:vAlign w:val="center"/>
          </w:tcPr>
          <w:p w14:paraId="11386652" w14:textId="77777777" w:rsidR="00462262" w:rsidRDefault="00462262" w:rsidP="00462262">
            <w:pPr>
              <w:jc w:val="center"/>
              <w:rPr>
                <w:sz w:val="18"/>
              </w:rPr>
            </w:pPr>
          </w:p>
          <w:p w14:paraId="1D816593" w14:textId="3BBA0CB0" w:rsidR="00946277" w:rsidRPr="002A5268" w:rsidRDefault="00462262" w:rsidP="00462262">
            <w:pPr>
              <w:jc w:val="center"/>
              <w:rPr>
                <w:b/>
              </w:rPr>
            </w:pPr>
            <w:r w:rsidRPr="002A5268">
              <w:t>URL</w:t>
            </w:r>
          </w:p>
        </w:tc>
        <w:tc>
          <w:tcPr>
            <w:tcW w:w="5948" w:type="dxa"/>
            <w:vAlign w:val="center"/>
          </w:tcPr>
          <w:p w14:paraId="08227E8A" w14:textId="6EB97B78" w:rsidR="00946277" w:rsidRDefault="00C87E5D" w:rsidP="00946277">
            <w:pPr>
              <w:jc w:val="center"/>
            </w:pPr>
            <w:hyperlink r:id="rId79" w:history="1">
              <w:r w:rsidR="00F335D4" w:rsidRPr="00F335D4">
                <w:rPr>
                  <w:color w:val="0000FF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800" w:type="dxa"/>
            <w:vAlign w:val="center"/>
          </w:tcPr>
          <w:p w14:paraId="2716AB5E" w14:textId="40A9A104" w:rsidR="00946277" w:rsidRDefault="00BF19BE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F335D4">
              <w:t>oviembre 2017</w:t>
            </w:r>
          </w:p>
        </w:tc>
        <w:tc>
          <w:tcPr>
            <w:tcW w:w="1800" w:type="dxa"/>
            <w:vAlign w:val="center"/>
          </w:tcPr>
          <w:p w14:paraId="2E5D2836" w14:textId="1D0E2E0F" w:rsidR="00946277" w:rsidRDefault="00F335D4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19F68DC9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2A1C827B" w14:textId="4E12F5F3" w:rsidR="00946277" w:rsidRPr="00F1336D" w:rsidRDefault="00946277" w:rsidP="00946277">
            <w:r>
              <w:t>índice de transparencia estandarizado</w:t>
            </w:r>
          </w:p>
        </w:tc>
        <w:tc>
          <w:tcPr>
            <w:tcW w:w="1215" w:type="dxa"/>
            <w:vAlign w:val="center"/>
          </w:tcPr>
          <w:p w14:paraId="4C9C137E" w14:textId="1AA4AA68" w:rsidR="00946277" w:rsidRDefault="00462262" w:rsidP="009462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  <w:p w14:paraId="22C66740" w14:textId="2583CEAA" w:rsidR="00462262" w:rsidRDefault="00462262" w:rsidP="00946277">
            <w:pPr>
              <w:jc w:val="center"/>
              <w:rPr>
                <w:sz w:val="18"/>
              </w:rPr>
            </w:pPr>
          </w:p>
        </w:tc>
        <w:tc>
          <w:tcPr>
            <w:tcW w:w="5948" w:type="dxa"/>
            <w:vAlign w:val="center"/>
          </w:tcPr>
          <w:p w14:paraId="311B2EBC" w14:textId="7E92599B" w:rsidR="00946277" w:rsidRDefault="00C87E5D" w:rsidP="00946277">
            <w:pPr>
              <w:jc w:val="center"/>
            </w:pPr>
            <w:hyperlink r:id="rId80" w:history="1">
              <w:r w:rsidR="009072A8" w:rsidRPr="00235C5F">
                <w:rPr>
                  <w:rStyle w:val="Hyperlink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9072A8" w:rsidRDefault="009072A8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5E965E2" w14:textId="43A6F994" w:rsidR="00946277" w:rsidRDefault="002A15F6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800" w:type="dxa"/>
            <w:vAlign w:val="center"/>
          </w:tcPr>
          <w:p w14:paraId="45F66E69" w14:textId="5B39E23A" w:rsidR="00946277" w:rsidRDefault="00F1456F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4F089E">
              <w:t>o</w:t>
            </w:r>
          </w:p>
        </w:tc>
      </w:tr>
    </w:tbl>
    <w:p w14:paraId="094AF8AB" w14:textId="7FB09A12"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14:paraId="55687845" w14:textId="77777777" w:rsidR="009264D7" w:rsidRDefault="009264D7" w:rsidP="00F1336D">
      <w:pPr>
        <w:spacing w:after="0" w:line="240" w:lineRule="auto"/>
        <w:rPr>
          <w:b/>
          <w:sz w:val="28"/>
          <w:szCs w:val="28"/>
        </w:rPr>
      </w:pPr>
    </w:p>
    <w:p w14:paraId="1C325BCA" w14:textId="6176030D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14:paraId="4DC2C864" w14:textId="77777777" w:rsidTr="0014010C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520450" w:rsidRDefault="0014010C" w:rsidP="0014010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520450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520450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F35AFF" w:rsidRDefault="0014010C" w:rsidP="0014010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F35AFF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3BAE" w14:paraId="3BF94B4C" w14:textId="77777777" w:rsidTr="006A37C3">
        <w:trPr>
          <w:trHeight w:val="519"/>
          <w:jc w:val="center"/>
        </w:trPr>
        <w:tc>
          <w:tcPr>
            <w:tcW w:w="2884" w:type="dxa"/>
          </w:tcPr>
          <w:p w14:paraId="448E7999" w14:textId="5F323BA8" w:rsidR="000B3BAE" w:rsidRPr="00423067" w:rsidRDefault="00C87E5D" w:rsidP="000B3BAE">
            <w:hyperlink r:id="rId81" w:tooltip="Planificación estratégica" w:history="1">
              <w:r w:rsidR="000B3B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0B3BA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E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Default="00C87E5D" w:rsidP="000B3BAE">
            <w:hyperlink r:id="rId82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Default="000B3BAE" w:rsidP="000B3BAE"/>
        </w:tc>
        <w:tc>
          <w:tcPr>
            <w:tcW w:w="1595" w:type="dxa"/>
            <w:vAlign w:val="center"/>
          </w:tcPr>
          <w:p w14:paraId="1FE02655" w14:textId="20250B30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37C92E12" w14:textId="340E304C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59707D0B" w14:textId="77777777" w:rsidTr="002C2C84">
        <w:trPr>
          <w:trHeight w:val="286"/>
          <w:jc w:val="center"/>
        </w:trPr>
        <w:tc>
          <w:tcPr>
            <w:tcW w:w="2884" w:type="dxa"/>
          </w:tcPr>
          <w:p w14:paraId="4CA53AD6" w14:textId="3254C00F" w:rsidR="000B3BAE" w:rsidRDefault="000B3BAE" w:rsidP="000B3BAE">
            <w: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79CEF3C3" w14:textId="7F506EB2" w:rsidR="000B3BAE" w:rsidRPr="00154D8B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Default="00C87E5D" w:rsidP="000B3BAE">
            <w:hyperlink r:id="rId83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Default="000B3BAE" w:rsidP="000B3BAE"/>
        </w:tc>
        <w:tc>
          <w:tcPr>
            <w:tcW w:w="1595" w:type="dxa"/>
            <w:vAlign w:val="center"/>
          </w:tcPr>
          <w:p w14:paraId="77B37842" w14:textId="7E8F305C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3B196CD2" w14:textId="4F7084E1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0C23A61A" w14:textId="77777777" w:rsidTr="006A37C3">
        <w:trPr>
          <w:trHeight w:val="621"/>
          <w:jc w:val="center"/>
        </w:trPr>
        <w:tc>
          <w:tcPr>
            <w:tcW w:w="2884" w:type="dxa"/>
          </w:tcPr>
          <w:p w14:paraId="65CA6585" w14:textId="5122F327" w:rsidR="000B3BAE" w:rsidRPr="00423067" w:rsidRDefault="00C87E5D" w:rsidP="000B3BAE">
            <w:hyperlink r:id="rId84" w:tooltip="Informes de logros y/o seguimiento del Plan estratégico" w:history="1">
              <w:r w:rsidR="000B3BAE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</w:t>
              </w:r>
            </w:hyperlink>
            <w:r w:rsidR="000B3BA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0782E33D" w:rsidR="000B3BAE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Default="00C87E5D" w:rsidP="000B3BAE">
            <w:hyperlink r:id="rId85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Default="000B3BAE" w:rsidP="000B3BAE"/>
        </w:tc>
        <w:tc>
          <w:tcPr>
            <w:tcW w:w="1595" w:type="dxa"/>
            <w:vAlign w:val="center"/>
          </w:tcPr>
          <w:p w14:paraId="182C0D6A" w14:textId="5FCE9074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</w:p>
          <w:p w14:paraId="5654BEAC" w14:textId="5011A7F5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B3BAE" w14:paraId="0EB91B21" w14:textId="77777777" w:rsidTr="006A37C3">
        <w:trPr>
          <w:trHeight w:val="621"/>
          <w:jc w:val="center"/>
        </w:trPr>
        <w:tc>
          <w:tcPr>
            <w:tcW w:w="2884" w:type="dxa"/>
          </w:tcPr>
          <w:p w14:paraId="4EA7F036" w14:textId="5132EA83" w:rsidR="000B3BAE" w:rsidRPr="002A19CA" w:rsidRDefault="000B3BAE" w:rsidP="000B3BAE">
            <w:pPr>
              <w:rPr>
                <w:rFonts w:ascii="Verdana" w:hAnsi="Verdana"/>
              </w:rPr>
            </w:pPr>
            <w:r w:rsidRPr="002A19CA">
              <w:rPr>
                <w:rFonts w:ascii="Verdana" w:hAnsi="Verdana" w:cs="Tahoma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2A19CA" w:rsidRPr="002A19CA">
              <w:rPr>
                <w:rFonts w:ascii="Verdana" w:hAnsi="Verdana" w:cs="Tahoma"/>
                <w:bCs/>
                <w:sz w:val="18"/>
                <w:szCs w:val="18"/>
                <w:shd w:val="clear" w:color="auto" w:fill="FFFFFF"/>
              </w:rPr>
              <w:t>i</w:t>
            </w:r>
            <w:r w:rsidRPr="002A19CA">
              <w:rPr>
                <w:rFonts w:ascii="Verdana" w:hAnsi="Verdana" w:cs="Tahoma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3F0BCB4C" w:rsidR="000B3BAE" w:rsidRPr="00154D8B" w:rsidRDefault="000B3BAE" w:rsidP="000B3BAE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Default="00C87E5D" w:rsidP="000B3BAE">
            <w:hyperlink r:id="rId86" w:history="1">
              <w:r w:rsidR="000B3BAE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36A98" w:rsidRDefault="000B3BAE" w:rsidP="000B3BAE"/>
        </w:tc>
        <w:tc>
          <w:tcPr>
            <w:tcW w:w="1595" w:type="dxa"/>
            <w:vAlign w:val="center"/>
          </w:tcPr>
          <w:p w14:paraId="6574B022" w14:textId="0CBD2FF1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0957F75B" w14:textId="7AF250D8" w:rsidR="000B3BAE" w:rsidRDefault="000B3BAE" w:rsidP="000B3BA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14:paraId="14C28BBD" w14:textId="77777777" w:rsidR="007B3067" w:rsidRDefault="007B3067" w:rsidP="0006763A">
      <w:pPr>
        <w:spacing w:after="0"/>
      </w:pPr>
    </w:p>
    <w:p w14:paraId="1DCEC12F" w14:textId="04C8571C" w:rsidR="00FC4215" w:rsidRPr="00423067" w:rsidRDefault="00876086" w:rsidP="0006763A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555"/>
        <w:gridCol w:w="5816"/>
        <w:gridCol w:w="1546"/>
        <w:gridCol w:w="1714"/>
      </w:tblGrid>
      <w:tr w:rsidR="00075307" w14:paraId="73634912" w14:textId="77777777" w:rsidTr="006A219E">
        <w:trPr>
          <w:jc w:val="center"/>
        </w:trPr>
        <w:tc>
          <w:tcPr>
            <w:tcW w:w="2835" w:type="dxa"/>
            <w:shd w:val="clear" w:color="auto" w:fill="1F497D" w:themeFill="text2"/>
          </w:tcPr>
          <w:p w14:paraId="1FD5EC7C" w14:textId="77777777" w:rsidR="00075307" w:rsidRPr="00520450" w:rsidRDefault="00075307" w:rsidP="0007530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520450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520450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F35AFF" w:rsidRDefault="00075307" w:rsidP="0007530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F35AFF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75307" w14:paraId="5820D453" w14:textId="77777777" w:rsidTr="006968B2">
        <w:trPr>
          <w:trHeight w:val="510"/>
          <w:jc w:val="center"/>
        </w:trPr>
        <w:tc>
          <w:tcPr>
            <w:tcW w:w="2835" w:type="dxa"/>
            <w:vAlign w:val="center"/>
          </w:tcPr>
          <w:p w14:paraId="42F73D49" w14:textId="77777777" w:rsidR="00075307" w:rsidRDefault="00075307" w:rsidP="00075307">
            <w: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Default="00075307" w:rsidP="00075307">
            <w:pPr>
              <w:jc w:val="center"/>
            </w:pPr>
            <w: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Default="00C87E5D" w:rsidP="00075307">
            <w:pPr>
              <w:jc w:val="center"/>
            </w:pPr>
            <w:hyperlink r:id="rId87" w:history="1">
              <w:r w:rsidR="0066773B" w:rsidRPr="0097243F">
                <w:rPr>
                  <w:rStyle w:val="Hyperlink"/>
                </w:rPr>
                <w:t>https://mived.gob.do/transparencia/index.php/publicaciones-oficiales</w:t>
              </w:r>
            </w:hyperlink>
          </w:p>
          <w:p w14:paraId="1B3612D6" w14:textId="63994A7C" w:rsidR="0066773B" w:rsidRDefault="0066773B" w:rsidP="00075307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C8EB58" w14:textId="4D0B1CAA" w:rsidR="00075307" w:rsidRDefault="00BF19BE" w:rsidP="00075307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9D2443">
              <w:t xml:space="preserve">ayo </w:t>
            </w:r>
            <w:r w:rsidR="006968B2">
              <w:t>202</w:t>
            </w:r>
            <w:r w:rsidR="008275D3">
              <w:t>2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Default="00075307" w:rsidP="0007530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2D07FD64" w14:textId="77777777" w:rsidR="005835B4" w:rsidRDefault="005835B4" w:rsidP="00563C7F">
      <w:pPr>
        <w:spacing w:after="0" w:line="240" w:lineRule="auto"/>
        <w:rPr>
          <w:b/>
          <w:sz w:val="28"/>
          <w:szCs w:val="28"/>
        </w:rPr>
      </w:pPr>
    </w:p>
    <w:p w14:paraId="4D5DA823" w14:textId="75147636"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1741"/>
        <w:gridCol w:w="5794"/>
        <w:gridCol w:w="1440"/>
        <w:gridCol w:w="1985"/>
      </w:tblGrid>
      <w:tr w:rsidR="006A219E" w14:paraId="0838764D" w14:textId="77777777" w:rsidTr="0054269E">
        <w:trPr>
          <w:jc w:val="center"/>
        </w:trPr>
        <w:tc>
          <w:tcPr>
            <w:tcW w:w="2653" w:type="dxa"/>
            <w:shd w:val="clear" w:color="auto" w:fill="1F497D" w:themeFill="text2"/>
          </w:tcPr>
          <w:p w14:paraId="1D081E75" w14:textId="77777777" w:rsidR="006A219E" w:rsidRPr="00520450" w:rsidRDefault="006A219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741" w:type="dxa"/>
            <w:shd w:val="clear" w:color="auto" w:fill="1F497D" w:themeFill="text2"/>
          </w:tcPr>
          <w:p w14:paraId="5B853CE1" w14:textId="77777777" w:rsidR="006A219E" w:rsidRPr="00520450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520450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F35AFF" w:rsidRDefault="006A219E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F35AFF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219E" w14:paraId="1F409698" w14:textId="77777777" w:rsidTr="0054269E">
        <w:trPr>
          <w:trHeight w:val="533"/>
          <w:jc w:val="center"/>
        </w:trPr>
        <w:tc>
          <w:tcPr>
            <w:tcW w:w="2653" w:type="dxa"/>
          </w:tcPr>
          <w:p w14:paraId="791F0F15" w14:textId="4E3AC163" w:rsidR="006A219E" w:rsidRPr="006824B8" w:rsidRDefault="002D6DA4" w:rsidP="000D2AE0">
            <w:r>
              <w:t>Estadísticas Institucionales, trimestral</w:t>
            </w:r>
          </w:p>
        </w:tc>
        <w:tc>
          <w:tcPr>
            <w:tcW w:w="1741" w:type="dxa"/>
            <w:vAlign w:val="center"/>
          </w:tcPr>
          <w:p w14:paraId="379291CA" w14:textId="68DDC256" w:rsidR="006A219E" w:rsidRDefault="006E56BF" w:rsidP="006E56BF">
            <w:pPr>
              <w:jc w:val="center"/>
            </w:pPr>
            <w:r>
              <w:t>PDF</w:t>
            </w:r>
            <w:r w:rsidR="00A83BF7"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Default="00C87E5D" w:rsidP="000D2AE0">
            <w:pPr>
              <w:jc w:val="center"/>
            </w:pPr>
            <w:hyperlink r:id="rId88" w:history="1">
              <w:r w:rsidR="006536CA" w:rsidRPr="0097243F">
                <w:rPr>
                  <w:rStyle w:val="Hyperlink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Default="006536CA" w:rsidP="000D2AE0">
            <w:pPr>
              <w:jc w:val="center"/>
            </w:pPr>
          </w:p>
        </w:tc>
        <w:tc>
          <w:tcPr>
            <w:tcW w:w="1440" w:type="dxa"/>
          </w:tcPr>
          <w:p w14:paraId="43EB5E24" w14:textId="77777777" w:rsidR="006A219E" w:rsidRDefault="006A219E" w:rsidP="000D2AE0">
            <w:pPr>
              <w:tabs>
                <w:tab w:val="left" w:pos="585"/>
                <w:tab w:val="center" w:pos="718"/>
              </w:tabs>
              <w:jc w:val="center"/>
            </w:pPr>
          </w:p>
          <w:p w14:paraId="0A2FCA2F" w14:textId="6C56942E" w:rsidR="005F4C36" w:rsidRDefault="00B4587C" w:rsidP="000D2AE0">
            <w:pPr>
              <w:tabs>
                <w:tab w:val="left" w:pos="585"/>
                <w:tab w:val="center" w:pos="718"/>
              </w:tabs>
              <w:jc w:val="center"/>
            </w:pPr>
            <w:r>
              <w:t>10/5/2022</w:t>
            </w:r>
          </w:p>
        </w:tc>
        <w:tc>
          <w:tcPr>
            <w:tcW w:w="1985" w:type="dxa"/>
          </w:tcPr>
          <w:p w14:paraId="64D6CB42" w14:textId="53693E6B" w:rsidR="006A219E" w:rsidRDefault="006536CA" w:rsidP="00D04A0F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14:paraId="196835CD" w14:textId="3FE69612" w:rsidR="005940B3" w:rsidRDefault="005940B3" w:rsidP="001964A9">
      <w:pPr>
        <w:spacing w:after="0" w:line="240" w:lineRule="auto"/>
        <w:rPr>
          <w:b/>
        </w:rPr>
      </w:pPr>
    </w:p>
    <w:p w14:paraId="5A94C363" w14:textId="587E85BC" w:rsidR="00FB76FD" w:rsidRPr="00444621" w:rsidRDefault="00444621" w:rsidP="001964A9">
      <w:pPr>
        <w:spacing w:after="0" w:line="240" w:lineRule="auto"/>
        <w:rPr>
          <w:b/>
          <w:sz w:val="28"/>
          <w:szCs w:val="28"/>
        </w:rPr>
      </w:pPr>
      <w:r w:rsidRPr="00444621">
        <w:rPr>
          <w:b/>
          <w:sz w:val="28"/>
          <w:szCs w:val="28"/>
        </w:rPr>
        <w:t>OPCIÓN: SERVICIOS AL PÚBLICO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5958"/>
        <w:gridCol w:w="1417"/>
        <w:gridCol w:w="1980"/>
      </w:tblGrid>
      <w:tr w:rsidR="00686756" w14:paraId="03D57448" w14:textId="77777777" w:rsidTr="00B93FCB">
        <w:trPr>
          <w:jc w:val="center"/>
        </w:trPr>
        <w:tc>
          <w:tcPr>
            <w:tcW w:w="3114" w:type="dxa"/>
            <w:shd w:val="clear" w:color="auto" w:fill="1F497D" w:themeFill="text2"/>
          </w:tcPr>
          <w:p w14:paraId="18188349" w14:textId="77777777" w:rsidR="00686756" w:rsidRPr="00520450" w:rsidRDefault="00686756" w:rsidP="0068675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F714495" w14:textId="77777777" w:rsidR="00686756" w:rsidRPr="00520450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8" w:type="dxa"/>
            <w:shd w:val="clear" w:color="auto" w:fill="1F497D" w:themeFill="text2"/>
          </w:tcPr>
          <w:p w14:paraId="376109C1" w14:textId="77777777" w:rsidR="00686756" w:rsidRPr="00520450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C3B7FC4" w14:textId="04246BE2" w:rsidR="00686756" w:rsidRPr="00F35AFF" w:rsidRDefault="00686756" w:rsidP="0068675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0" w:type="dxa"/>
            <w:shd w:val="clear" w:color="auto" w:fill="1F497D" w:themeFill="text2"/>
          </w:tcPr>
          <w:p w14:paraId="20C0143F" w14:textId="2A3C093F" w:rsidR="00686756" w:rsidRPr="00F35AFF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3BAE" w14:paraId="264B6D3A" w14:textId="77777777" w:rsidTr="001B3B07">
        <w:trPr>
          <w:trHeight w:val="401"/>
          <w:jc w:val="center"/>
        </w:trPr>
        <w:tc>
          <w:tcPr>
            <w:tcW w:w="3114" w:type="dxa"/>
            <w:vAlign w:val="center"/>
          </w:tcPr>
          <w:p w14:paraId="2EDA94E5" w14:textId="7F201122" w:rsidR="000B3BAE" w:rsidRDefault="000B3BAE" w:rsidP="000B3BAE">
            <w:r>
              <w:t>Reparación de vivienda</w:t>
            </w:r>
          </w:p>
        </w:tc>
        <w:tc>
          <w:tcPr>
            <w:tcW w:w="1276" w:type="dxa"/>
          </w:tcPr>
          <w:p w14:paraId="128EEB83" w14:textId="4A02614C" w:rsidR="000B3BAE" w:rsidRPr="00844B03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585B8875" w14:textId="77777777" w:rsidR="000B3BAE" w:rsidRDefault="00C87E5D" w:rsidP="000B3BAE">
            <w:pPr>
              <w:jc w:val="center"/>
            </w:pPr>
            <w:hyperlink r:id="rId89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0FEDBDA9" w14:textId="431D1C8E" w:rsidR="000B3BAE" w:rsidRDefault="000B3BAE" w:rsidP="000B3BA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E49D33" w14:textId="674AF1B8" w:rsidR="000B3BAE" w:rsidRDefault="000B3BAE" w:rsidP="000B3BAE">
            <w:pPr>
              <w:jc w:val="center"/>
            </w:pPr>
            <w:r>
              <w:t>Permanente</w:t>
            </w:r>
          </w:p>
        </w:tc>
        <w:tc>
          <w:tcPr>
            <w:tcW w:w="1980" w:type="dxa"/>
            <w:vAlign w:val="center"/>
          </w:tcPr>
          <w:p w14:paraId="2E91B14C" w14:textId="38A4DD96" w:rsidR="000B3BAE" w:rsidRDefault="000B3BAE" w:rsidP="000B3BAE">
            <w:pPr>
              <w:jc w:val="center"/>
            </w:pPr>
            <w:r>
              <w:t>si</w:t>
            </w:r>
          </w:p>
        </w:tc>
      </w:tr>
      <w:tr w:rsidR="000B3BAE" w14:paraId="4C57A7F5" w14:textId="77777777" w:rsidTr="00F60DDF">
        <w:trPr>
          <w:trHeight w:val="406"/>
          <w:jc w:val="center"/>
        </w:trPr>
        <w:tc>
          <w:tcPr>
            <w:tcW w:w="3114" w:type="dxa"/>
            <w:vAlign w:val="center"/>
          </w:tcPr>
          <w:p w14:paraId="36AA21E3" w14:textId="4A26CA5C" w:rsidR="000B3BAE" w:rsidRDefault="000B3BAE" w:rsidP="000B3BAE">
            <w:r>
              <w:t>Regulación de vivienda</w:t>
            </w:r>
          </w:p>
        </w:tc>
        <w:tc>
          <w:tcPr>
            <w:tcW w:w="1276" w:type="dxa"/>
          </w:tcPr>
          <w:p w14:paraId="37E2D6CF" w14:textId="79BAAAF0" w:rsidR="000B3BAE" w:rsidRPr="00844B03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093CC3BC" w14:textId="77777777" w:rsidR="000B3BAE" w:rsidRDefault="00C87E5D" w:rsidP="000B3BAE">
            <w:pPr>
              <w:jc w:val="center"/>
              <w:rPr>
                <w:rStyle w:val="Hyperlink"/>
              </w:rPr>
            </w:pPr>
            <w:hyperlink r:id="rId90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145798C5" w14:textId="23D7E8AF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243549F5" w14:textId="22F4E52C" w:rsidR="000B3BAE" w:rsidRPr="005A1EDF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7F8C81AC" w14:textId="6DFF4E76" w:rsidR="000B3BAE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7718A49B" w14:textId="77777777" w:rsidTr="00F60DDF">
        <w:trPr>
          <w:trHeight w:val="399"/>
          <w:jc w:val="center"/>
        </w:trPr>
        <w:tc>
          <w:tcPr>
            <w:tcW w:w="3114" w:type="dxa"/>
            <w:vAlign w:val="center"/>
          </w:tcPr>
          <w:p w14:paraId="59D3413D" w14:textId="0BEC3B50" w:rsidR="000B3BAE" w:rsidRDefault="000B3BAE" w:rsidP="000B3BAE">
            <w:r>
              <w:t>Certificación de NO objeción a renuncia de bien de familia</w:t>
            </w:r>
          </w:p>
        </w:tc>
        <w:tc>
          <w:tcPr>
            <w:tcW w:w="1276" w:type="dxa"/>
          </w:tcPr>
          <w:p w14:paraId="187A95D5" w14:textId="64D89319" w:rsidR="000B3BAE" w:rsidRDefault="000B3BAE" w:rsidP="000B3BAE">
            <w:pPr>
              <w:jc w:val="center"/>
              <w:rPr>
                <w:sz w:val="18"/>
              </w:rPr>
            </w:pPr>
            <w:r w:rsidRPr="00D92404">
              <w:rPr>
                <w:sz w:val="18"/>
              </w:rPr>
              <w:t>Informativa digital</w:t>
            </w:r>
          </w:p>
        </w:tc>
        <w:tc>
          <w:tcPr>
            <w:tcW w:w="5958" w:type="dxa"/>
          </w:tcPr>
          <w:p w14:paraId="63901400" w14:textId="77777777" w:rsidR="000B3BAE" w:rsidRDefault="00C87E5D" w:rsidP="000B3BAE">
            <w:pPr>
              <w:jc w:val="center"/>
            </w:pPr>
            <w:hyperlink r:id="rId91" w:history="1">
              <w:r w:rsidR="000B3BAE" w:rsidRPr="004D5263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31D2C999" w14:textId="162ACE58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0DC95083" w14:textId="52586015" w:rsidR="000B3BAE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7E8CB56A" w14:textId="55599848" w:rsidR="000B3BAE" w:rsidRPr="005A1EDF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75C22CB6" w14:textId="77777777" w:rsidTr="00F60DDF">
        <w:trPr>
          <w:trHeight w:val="399"/>
          <w:jc w:val="center"/>
        </w:trPr>
        <w:tc>
          <w:tcPr>
            <w:tcW w:w="3114" w:type="dxa"/>
            <w:vAlign w:val="center"/>
          </w:tcPr>
          <w:p w14:paraId="6ADF5691" w14:textId="103BF751" w:rsidR="000B3BAE" w:rsidRDefault="000B3BAE" w:rsidP="000B3BAE">
            <w:r>
              <w:t>Autorización de pago</w:t>
            </w:r>
          </w:p>
        </w:tc>
        <w:tc>
          <w:tcPr>
            <w:tcW w:w="1276" w:type="dxa"/>
          </w:tcPr>
          <w:p w14:paraId="1508F43C" w14:textId="678BA53B" w:rsidR="000B3BAE" w:rsidRPr="00D92404" w:rsidRDefault="000B3BAE" w:rsidP="000B3BAE">
            <w:pPr>
              <w:jc w:val="center"/>
              <w:rPr>
                <w:sz w:val="18"/>
              </w:rPr>
            </w:pPr>
            <w:r w:rsidRPr="00D92404">
              <w:rPr>
                <w:sz w:val="18"/>
              </w:rPr>
              <w:t>Informativa digital</w:t>
            </w:r>
          </w:p>
        </w:tc>
        <w:tc>
          <w:tcPr>
            <w:tcW w:w="5958" w:type="dxa"/>
          </w:tcPr>
          <w:p w14:paraId="734EBB39" w14:textId="77777777" w:rsidR="000B3BAE" w:rsidRDefault="00C87E5D" w:rsidP="000B3BAE">
            <w:pPr>
              <w:jc w:val="center"/>
            </w:pPr>
            <w:hyperlink r:id="rId92" w:history="1">
              <w:r w:rsidR="000B3BAE" w:rsidRPr="004D5263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138E6982" w14:textId="77777777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59724D2F" w14:textId="2E715E0A" w:rsidR="000B3BAE" w:rsidRPr="009936A9" w:rsidRDefault="000B3BAE" w:rsidP="000B3BAE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1107DD51" w14:textId="4E316180" w:rsidR="000B3BAE" w:rsidRPr="009936A9" w:rsidRDefault="000B3BAE" w:rsidP="000B3BAE">
            <w:pPr>
              <w:jc w:val="center"/>
            </w:pPr>
            <w:r w:rsidRPr="009936A9">
              <w:t>si</w:t>
            </w:r>
          </w:p>
        </w:tc>
      </w:tr>
      <w:tr w:rsidR="000B3BAE" w14:paraId="5AA733C1" w14:textId="77777777" w:rsidTr="00FB5E01">
        <w:trPr>
          <w:trHeight w:val="399"/>
          <w:jc w:val="center"/>
        </w:trPr>
        <w:tc>
          <w:tcPr>
            <w:tcW w:w="3114" w:type="dxa"/>
            <w:vAlign w:val="center"/>
          </w:tcPr>
          <w:p w14:paraId="22925C0A" w14:textId="205D23FE" w:rsidR="000B3BAE" w:rsidRDefault="000B3BAE" w:rsidP="000B3BAE">
            <w:r>
              <w:t xml:space="preserve">Solicitud de </w:t>
            </w:r>
            <w:r w:rsidR="002A19CA">
              <w:t>v</w:t>
            </w:r>
            <w:r>
              <w:t>iviendas</w:t>
            </w:r>
          </w:p>
        </w:tc>
        <w:tc>
          <w:tcPr>
            <w:tcW w:w="1276" w:type="dxa"/>
          </w:tcPr>
          <w:p w14:paraId="63E1A46D" w14:textId="700F839C" w:rsidR="000B3BAE" w:rsidRPr="00D92404" w:rsidRDefault="000B3BAE" w:rsidP="000B3BAE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1E38EFDC" w14:textId="77777777" w:rsidR="000B3BAE" w:rsidRDefault="00C87E5D" w:rsidP="000B3BAE">
            <w:pPr>
              <w:jc w:val="center"/>
            </w:pPr>
            <w:hyperlink r:id="rId93" w:history="1">
              <w:r w:rsidR="000B3BAE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626DDDA9" w14:textId="77777777" w:rsidR="000B3BAE" w:rsidRDefault="000B3BAE" w:rsidP="000B3BAE">
            <w:pPr>
              <w:jc w:val="center"/>
            </w:pPr>
          </w:p>
        </w:tc>
        <w:tc>
          <w:tcPr>
            <w:tcW w:w="1417" w:type="dxa"/>
          </w:tcPr>
          <w:p w14:paraId="2BDD8419" w14:textId="09568BE3" w:rsidR="000B3BAE" w:rsidRPr="009936A9" w:rsidRDefault="000B3BAE" w:rsidP="000B3BAE">
            <w:pPr>
              <w:jc w:val="center"/>
            </w:pPr>
            <w:r>
              <w:t>Permanente</w:t>
            </w:r>
          </w:p>
        </w:tc>
        <w:tc>
          <w:tcPr>
            <w:tcW w:w="1980" w:type="dxa"/>
            <w:vAlign w:val="center"/>
          </w:tcPr>
          <w:p w14:paraId="6C21758B" w14:textId="58414972" w:rsidR="000B3BAE" w:rsidRPr="009936A9" w:rsidRDefault="000B3BAE" w:rsidP="000B3BAE">
            <w:pPr>
              <w:jc w:val="center"/>
            </w:pPr>
            <w:r>
              <w:t>Si</w:t>
            </w:r>
          </w:p>
        </w:tc>
      </w:tr>
    </w:tbl>
    <w:p w14:paraId="6E6AC595" w14:textId="5BAB8D47" w:rsidR="009264D7" w:rsidRDefault="009264D7" w:rsidP="005B6963">
      <w:pPr>
        <w:spacing w:after="0" w:line="240" w:lineRule="auto"/>
        <w:rPr>
          <w:b/>
          <w:sz w:val="28"/>
          <w:szCs w:val="28"/>
        </w:rPr>
      </w:pPr>
    </w:p>
    <w:p w14:paraId="5F57C817" w14:textId="45A3F864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3E7CEC98" w14:textId="598D5C02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1F0F9BEF" w14:textId="34DDE62F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3FD4620E" w14:textId="77777777" w:rsidR="000B3BAE" w:rsidRDefault="000B3BAE" w:rsidP="005B6963">
      <w:pPr>
        <w:spacing w:after="0" w:line="240" w:lineRule="auto"/>
        <w:rPr>
          <w:b/>
          <w:sz w:val="28"/>
          <w:szCs w:val="28"/>
        </w:rPr>
      </w:pPr>
    </w:p>
    <w:p w14:paraId="70F84D5D" w14:textId="4962CD4C"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eGrid"/>
        <w:tblW w:w="12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355"/>
        <w:gridCol w:w="1895"/>
      </w:tblGrid>
      <w:tr w:rsidR="00841C55" w14:paraId="5B3419EC" w14:textId="77777777" w:rsidTr="00980345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520450" w:rsidRDefault="00841C55" w:rsidP="00841C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520450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520450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5" w:type="dxa"/>
            <w:shd w:val="clear" w:color="auto" w:fill="1F497D" w:themeFill="text2"/>
          </w:tcPr>
          <w:p w14:paraId="6A3D5EB8" w14:textId="7EB6B176" w:rsidR="00841C55" w:rsidRPr="00F35AFF" w:rsidRDefault="00841C55" w:rsidP="00841C5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95" w:type="dxa"/>
            <w:shd w:val="clear" w:color="auto" w:fill="1F497D" w:themeFill="text2"/>
          </w:tcPr>
          <w:p w14:paraId="6A9B19A7" w14:textId="5FF23739" w:rsidR="00841C55" w:rsidRPr="00F35AFF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1C55" w14:paraId="1CA07CF4" w14:textId="77777777" w:rsidTr="00980345">
        <w:trPr>
          <w:trHeight w:val="928"/>
        </w:trPr>
        <w:tc>
          <w:tcPr>
            <w:tcW w:w="3059" w:type="dxa"/>
          </w:tcPr>
          <w:p w14:paraId="78D34F0B" w14:textId="77777777" w:rsidR="00841C55" w:rsidRDefault="00841C55" w:rsidP="00841C55">
            <w: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3C11A6" w:rsidRDefault="00841C55" w:rsidP="00841C55">
            <w:pPr>
              <w:jc w:val="center"/>
            </w:pPr>
          </w:p>
          <w:p w14:paraId="6B04D9C2" w14:textId="77777777" w:rsidR="00841C55" w:rsidRPr="003C11A6" w:rsidRDefault="00841C55" w:rsidP="00841C55">
            <w:pPr>
              <w:jc w:val="center"/>
            </w:pPr>
            <w:r w:rsidRPr="003C11A6"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Default="00C87E5D" w:rsidP="00841C55">
            <w:pPr>
              <w:jc w:val="center"/>
            </w:pPr>
            <w:hyperlink r:id="rId94" w:history="1">
              <w:r w:rsidR="003976F0" w:rsidRPr="00235C5F">
                <w:rPr>
                  <w:rStyle w:val="Hyperlink"/>
                </w:rPr>
                <w:t>https://311.gob.do/</w:t>
              </w:r>
            </w:hyperlink>
          </w:p>
          <w:p w14:paraId="3422C909" w14:textId="6B6C313A" w:rsidR="003976F0" w:rsidRPr="004E55EF" w:rsidRDefault="003976F0" w:rsidP="00841C55">
            <w:pPr>
              <w:jc w:val="center"/>
            </w:pPr>
          </w:p>
        </w:tc>
        <w:tc>
          <w:tcPr>
            <w:tcW w:w="1355" w:type="dxa"/>
            <w:vAlign w:val="center"/>
          </w:tcPr>
          <w:p w14:paraId="57FC60FF" w14:textId="56D1F54F" w:rsidR="00841C55" w:rsidRDefault="004F6496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Permanente</w:t>
            </w:r>
          </w:p>
        </w:tc>
        <w:tc>
          <w:tcPr>
            <w:tcW w:w="1895" w:type="dxa"/>
            <w:vAlign w:val="center"/>
          </w:tcPr>
          <w:p w14:paraId="358724EE" w14:textId="4F67B0F4" w:rsidR="00841C55" w:rsidRDefault="00841C55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41C55" w14:paraId="72AB7F63" w14:textId="77777777" w:rsidTr="00980345">
        <w:trPr>
          <w:trHeight w:val="1225"/>
        </w:trPr>
        <w:tc>
          <w:tcPr>
            <w:tcW w:w="3059" w:type="dxa"/>
          </w:tcPr>
          <w:p w14:paraId="53E662D9" w14:textId="77777777" w:rsidR="00841C55" w:rsidRDefault="00841C55" w:rsidP="00841C55">
            <w: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3C11A6" w:rsidRDefault="00841C55" w:rsidP="00841C55">
            <w:pPr>
              <w:jc w:val="center"/>
            </w:pPr>
          </w:p>
          <w:p w14:paraId="4BF50318" w14:textId="77777777" w:rsidR="00841C55" w:rsidRPr="003C11A6" w:rsidRDefault="00841C55" w:rsidP="00841C55">
            <w:pPr>
              <w:jc w:val="center"/>
            </w:pPr>
            <w:r w:rsidRPr="003C11A6">
              <w:t>PDF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Default="00C87E5D" w:rsidP="00841C55">
            <w:pPr>
              <w:jc w:val="center"/>
            </w:pPr>
            <w:hyperlink r:id="rId95" w:history="1">
              <w:r w:rsidR="003976F0" w:rsidRPr="00235C5F">
                <w:rPr>
                  <w:rStyle w:val="Hyperlink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4E55EF" w:rsidRDefault="003976F0" w:rsidP="00841C55">
            <w:pPr>
              <w:jc w:val="center"/>
            </w:pPr>
          </w:p>
        </w:tc>
        <w:tc>
          <w:tcPr>
            <w:tcW w:w="1355" w:type="dxa"/>
          </w:tcPr>
          <w:p w14:paraId="6D5F33E2" w14:textId="77777777" w:rsidR="00841C55" w:rsidRDefault="00841C55" w:rsidP="00841C55">
            <w:pPr>
              <w:tabs>
                <w:tab w:val="left" w:pos="585"/>
                <w:tab w:val="center" w:pos="718"/>
              </w:tabs>
              <w:jc w:val="center"/>
            </w:pPr>
          </w:p>
          <w:p w14:paraId="1C7762F0" w14:textId="690F6548" w:rsidR="005F4C36" w:rsidRDefault="00D04A0F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8/4/2022</w:t>
            </w:r>
          </w:p>
        </w:tc>
        <w:tc>
          <w:tcPr>
            <w:tcW w:w="1895" w:type="dxa"/>
            <w:vAlign w:val="center"/>
          </w:tcPr>
          <w:p w14:paraId="256A1B71" w14:textId="10D2CBFF" w:rsidR="00841C55" w:rsidRDefault="00D04A0F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963843E" w14:textId="77777777" w:rsidR="009264D7" w:rsidRDefault="009264D7" w:rsidP="005B6963">
      <w:pPr>
        <w:spacing w:after="0" w:line="240" w:lineRule="auto"/>
        <w:rPr>
          <w:b/>
          <w:sz w:val="28"/>
          <w:szCs w:val="28"/>
        </w:rPr>
      </w:pPr>
    </w:p>
    <w:p w14:paraId="78DCE0B7" w14:textId="082E0ADD"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eGrid"/>
        <w:tblW w:w="12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5291"/>
        <w:gridCol w:w="1305"/>
        <w:gridCol w:w="1828"/>
      </w:tblGrid>
      <w:tr w:rsidR="00B93FCB" w14:paraId="19DC0092" w14:textId="77777777" w:rsidTr="003976F0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520450" w:rsidRDefault="00B93FCB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520450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91" w:type="dxa"/>
            <w:shd w:val="clear" w:color="auto" w:fill="1F497D" w:themeFill="text2"/>
          </w:tcPr>
          <w:p w14:paraId="336D9C9F" w14:textId="77777777" w:rsidR="00B93FCB" w:rsidRPr="00520450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05" w:type="dxa"/>
            <w:shd w:val="clear" w:color="auto" w:fill="1F497D" w:themeFill="text2"/>
          </w:tcPr>
          <w:p w14:paraId="7879F3F1" w14:textId="32E67762" w:rsidR="00B93FCB" w:rsidRPr="00F35AFF" w:rsidRDefault="00B93FCB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28" w:type="dxa"/>
            <w:shd w:val="clear" w:color="auto" w:fill="1F497D" w:themeFill="text2"/>
          </w:tcPr>
          <w:p w14:paraId="0F1E5628" w14:textId="7E1EA3AC" w:rsidR="00B93FCB" w:rsidRPr="00F35AFF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78A6" w14:paraId="75DE612D" w14:textId="77777777" w:rsidTr="003976F0">
        <w:trPr>
          <w:trHeight w:val="679"/>
        </w:trPr>
        <w:tc>
          <w:tcPr>
            <w:tcW w:w="3041" w:type="dxa"/>
          </w:tcPr>
          <w:p w14:paraId="280E91D2" w14:textId="77777777" w:rsidR="00B778A6" w:rsidRPr="005B6963" w:rsidRDefault="00B778A6" w:rsidP="00B778A6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202" w:type="dxa"/>
            <w:vAlign w:val="center"/>
          </w:tcPr>
          <w:p w14:paraId="51FCE248" w14:textId="6BC76C93" w:rsidR="00B778A6" w:rsidRPr="003C11A6" w:rsidRDefault="003C11A6" w:rsidP="00B778A6">
            <w:pPr>
              <w:jc w:val="center"/>
            </w:pPr>
            <w:r w:rsidRPr="003C11A6">
              <w:t>PDF</w:t>
            </w:r>
          </w:p>
        </w:tc>
        <w:tc>
          <w:tcPr>
            <w:tcW w:w="5291" w:type="dxa"/>
          </w:tcPr>
          <w:p w14:paraId="7928EE77" w14:textId="265B5D78" w:rsidR="00B778A6" w:rsidRDefault="00C87E5D" w:rsidP="00B778A6">
            <w:hyperlink r:id="rId96" w:history="1">
              <w:r w:rsidR="003976F0" w:rsidRPr="00235C5F">
                <w:rPr>
                  <w:rStyle w:val="Hyperlink"/>
                </w:rPr>
                <w:t>https://mived.gob.do/transparencia/index.php/declaracion-jurada-de-bienes</w:t>
              </w:r>
            </w:hyperlink>
          </w:p>
          <w:p w14:paraId="6D81B873" w14:textId="4688621E" w:rsidR="003976F0" w:rsidRPr="00B778A6" w:rsidRDefault="003976F0" w:rsidP="00B778A6"/>
        </w:tc>
        <w:tc>
          <w:tcPr>
            <w:tcW w:w="1305" w:type="dxa"/>
          </w:tcPr>
          <w:p w14:paraId="3478C639" w14:textId="0613D8C4" w:rsidR="00B778A6" w:rsidRPr="00A03E07" w:rsidRDefault="00BF19BE" w:rsidP="00B778A6">
            <w:pPr>
              <w:jc w:val="center"/>
            </w:pPr>
            <w:r>
              <w:t>d</w:t>
            </w:r>
            <w:r w:rsidR="002A15F6">
              <w:t>iciembre 2021</w:t>
            </w:r>
          </w:p>
        </w:tc>
        <w:tc>
          <w:tcPr>
            <w:tcW w:w="1828" w:type="dxa"/>
          </w:tcPr>
          <w:p w14:paraId="248DFAE1" w14:textId="79906B7E" w:rsidR="00B778A6" w:rsidRDefault="00B778A6" w:rsidP="00B778A6">
            <w:pPr>
              <w:jc w:val="center"/>
            </w:pPr>
            <w:r w:rsidRPr="00A03E07">
              <w:t>Si</w:t>
            </w:r>
          </w:p>
        </w:tc>
      </w:tr>
    </w:tbl>
    <w:p w14:paraId="26B1BDCC" w14:textId="0BCAFA34" w:rsidR="00B947FC" w:rsidRDefault="00B947FC" w:rsidP="009757FF">
      <w:pPr>
        <w:spacing w:after="0" w:line="240" w:lineRule="auto"/>
        <w:rPr>
          <w:b/>
          <w:sz w:val="28"/>
          <w:szCs w:val="28"/>
        </w:rPr>
      </w:pPr>
    </w:p>
    <w:p w14:paraId="7AC886D1" w14:textId="0930B39C" w:rsidR="00E47201" w:rsidRPr="005B6963" w:rsidRDefault="005B6963" w:rsidP="0021654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2623" w:type="dxa"/>
        <w:tblLayout w:type="fixed"/>
        <w:tblLook w:val="04A0" w:firstRow="1" w:lastRow="0" w:firstColumn="1" w:lastColumn="0" w:noHBand="0" w:noVBand="1"/>
      </w:tblPr>
      <w:tblGrid>
        <w:gridCol w:w="3114"/>
        <w:gridCol w:w="1321"/>
        <w:gridCol w:w="4630"/>
        <w:gridCol w:w="1674"/>
        <w:gridCol w:w="1884"/>
      </w:tblGrid>
      <w:tr w:rsidR="008715F5" w14:paraId="6889BF85" w14:textId="77777777" w:rsidTr="00B339EA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79E8EE71" w14:textId="77777777" w:rsidR="008715F5" w:rsidRPr="00520450" w:rsidRDefault="008715F5" w:rsidP="008715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8106241" w14:textId="77777777" w:rsidR="008715F5" w:rsidRPr="00520450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630" w:type="dxa"/>
            <w:shd w:val="clear" w:color="auto" w:fill="1F497D" w:themeFill="text2"/>
          </w:tcPr>
          <w:p w14:paraId="27964589" w14:textId="77777777" w:rsidR="008715F5" w:rsidRPr="00520450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74" w:type="dxa"/>
            <w:shd w:val="clear" w:color="auto" w:fill="1F497D" w:themeFill="text2"/>
          </w:tcPr>
          <w:p w14:paraId="59661D7D" w14:textId="669CD0DF" w:rsidR="008715F5" w:rsidRPr="00F35AFF" w:rsidRDefault="008715F5" w:rsidP="008715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84" w:type="dxa"/>
            <w:shd w:val="clear" w:color="auto" w:fill="1F497D" w:themeFill="text2"/>
          </w:tcPr>
          <w:p w14:paraId="4AF65E3A" w14:textId="39DC744A" w:rsidR="008715F5" w:rsidRPr="00F35AFF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80345" w14:paraId="5002CF78" w14:textId="77777777" w:rsidTr="00B339EA">
        <w:trPr>
          <w:trHeight w:val="570"/>
        </w:trPr>
        <w:tc>
          <w:tcPr>
            <w:tcW w:w="3114" w:type="dxa"/>
            <w:vAlign w:val="center"/>
          </w:tcPr>
          <w:p w14:paraId="0785331A" w14:textId="56276A23" w:rsidR="00980345" w:rsidRPr="00614FF3" w:rsidRDefault="00C87E5D" w:rsidP="00980345">
            <w:hyperlink r:id="rId97" w:tooltip="Presupuesto aprobado del año" w:history="1">
              <w:r w:rsidR="0098034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21" w:type="dxa"/>
            <w:vAlign w:val="center"/>
          </w:tcPr>
          <w:p w14:paraId="1C06217F" w14:textId="7381D661" w:rsidR="00980345" w:rsidRPr="00B51C62" w:rsidRDefault="00980345" w:rsidP="00980345">
            <w:pPr>
              <w:jc w:val="center"/>
            </w:pPr>
            <w:r w:rsidRPr="00C147F7">
              <w:t>PDF</w:t>
            </w:r>
          </w:p>
        </w:tc>
        <w:tc>
          <w:tcPr>
            <w:tcW w:w="4630" w:type="dxa"/>
            <w:vAlign w:val="center"/>
          </w:tcPr>
          <w:p w14:paraId="570A29C5" w14:textId="77777777" w:rsidR="00980345" w:rsidRDefault="00C87E5D" w:rsidP="00980345">
            <w:pPr>
              <w:jc w:val="center"/>
            </w:pPr>
            <w:hyperlink r:id="rId98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323FCFB1" w14:textId="3D0E2893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5D7CCC55" w14:textId="0412800B" w:rsidR="00980345" w:rsidRPr="00374184" w:rsidRDefault="00980345" w:rsidP="00980345">
            <w:pPr>
              <w:jc w:val="center"/>
            </w:pPr>
            <w:r>
              <w:t>11 de febrero del 2022</w:t>
            </w:r>
          </w:p>
        </w:tc>
        <w:tc>
          <w:tcPr>
            <w:tcW w:w="1884" w:type="dxa"/>
            <w:vAlign w:val="center"/>
          </w:tcPr>
          <w:p w14:paraId="550F88E0" w14:textId="3D861FC0" w:rsidR="00980345" w:rsidRDefault="00980345" w:rsidP="00980345">
            <w:pPr>
              <w:jc w:val="center"/>
            </w:pPr>
            <w:r w:rsidRPr="00374184">
              <w:t>Si</w:t>
            </w:r>
          </w:p>
        </w:tc>
      </w:tr>
      <w:tr w:rsidR="00980345" w14:paraId="71453D60" w14:textId="77777777" w:rsidTr="00B339EA">
        <w:trPr>
          <w:trHeight w:val="570"/>
        </w:trPr>
        <w:tc>
          <w:tcPr>
            <w:tcW w:w="3114" w:type="dxa"/>
            <w:vAlign w:val="center"/>
          </w:tcPr>
          <w:p w14:paraId="35E2CAD5" w14:textId="3DC9F7FD" w:rsidR="00980345" w:rsidRDefault="00980345" w:rsidP="00980345">
            <w:r>
              <w:t xml:space="preserve">Programación </w:t>
            </w:r>
            <w:r w:rsidR="002A19CA">
              <w:t>i</w:t>
            </w:r>
            <w:r>
              <w:t xml:space="preserve">ndicativa anual </w:t>
            </w:r>
            <w:r w:rsidR="002A19CA">
              <w:t>f</w:t>
            </w:r>
            <w:r>
              <w:t xml:space="preserve">ísica </w:t>
            </w:r>
            <w:r w:rsidR="002A19CA">
              <w:t>f</w:t>
            </w:r>
            <w:r>
              <w:t>inanciera</w:t>
            </w:r>
          </w:p>
        </w:tc>
        <w:tc>
          <w:tcPr>
            <w:tcW w:w="1321" w:type="dxa"/>
            <w:vAlign w:val="center"/>
          </w:tcPr>
          <w:p w14:paraId="588C2F89" w14:textId="53964308" w:rsidR="00980345" w:rsidRPr="00C147F7" w:rsidRDefault="00980345" w:rsidP="00980345">
            <w:pPr>
              <w:jc w:val="center"/>
            </w:pPr>
            <w:r>
              <w:t>PDF</w:t>
            </w:r>
          </w:p>
        </w:tc>
        <w:tc>
          <w:tcPr>
            <w:tcW w:w="4630" w:type="dxa"/>
            <w:vAlign w:val="center"/>
          </w:tcPr>
          <w:p w14:paraId="46966D09" w14:textId="77777777" w:rsidR="00980345" w:rsidRDefault="00C87E5D" w:rsidP="00980345">
            <w:pPr>
              <w:jc w:val="center"/>
            </w:pPr>
            <w:hyperlink r:id="rId99" w:history="1">
              <w:r w:rsidR="00980345" w:rsidRPr="00CE3A89">
                <w:rPr>
                  <w:rStyle w:val="Hyperlink"/>
                </w:rPr>
                <w:t>https://mived.gob.do/transparencia/images/Presupuesto/INDICATIVA_ANUAL_2022.pdf</w:t>
              </w:r>
            </w:hyperlink>
          </w:p>
          <w:p w14:paraId="150872AA" w14:textId="77777777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002399B6" w14:textId="79C37F6E" w:rsidR="00980345" w:rsidRDefault="00BF19BE" w:rsidP="00980345">
            <w:pPr>
              <w:jc w:val="center"/>
            </w:pPr>
            <w:r>
              <w:t>e</w:t>
            </w:r>
            <w:r w:rsidR="00980345">
              <w:t>nero 2022</w:t>
            </w:r>
          </w:p>
        </w:tc>
        <w:tc>
          <w:tcPr>
            <w:tcW w:w="1884" w:type="dxa"/>
            <w:vAlign w:val="center"/>
          </w:tcPr>
          <w:p w14:paraId="70CC8633" w14:textId="0AFD22EC" w:rsidR="00980345" w:rsidRPr="00374184" w:rsidRDefault="00980345" w:rsidP="00980345">
            <w:pPr>
              <w:jc w:val="center"/>
            </w:pPr>
            <w:r>
              <w:t>Si</w:t>
            </w:r>
          </w:p>
        </w:tc>
      </w:tr>
      <w:tr w:rsidR="00980345" w14:paraId="657ED199" w14:textId="77777777" w:rsidTr="00B339EA">
        <w:trPr>
          <w:trHeight w:val="555"/>
        </w:trPr>
        <w:tc>
          <w:tcPr>
            <w:tcW w:w="3114" w:type="dxa"/>
            <w:vAlign w:val="center"/>
          </w:tcPr>
          <w:p w14:paraId="16DDFD1F" w14:textId="5A292B48" w:rsidR="00980345" w:rsidRPr="00614FF3" w:rsidRDefault="00C87E5D" w:rsidP="00980345">
            <w:hyperlink r:id="rId100" w:tooltip="Ejecución del presupuesto" w:history="1">
              <w:r w:rsidR="0098034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21" w:type="dxa"/>
            <w:vAlign w:val="center"/>
          </w:tcPr>
          <w:p w14:paraId="5D444F86" w14:textId="3885E863" w:rsidR="00980345" w:rsidRPr="00B51C62" w:rsidRDefault="00980345" w:rsidP="00980345">
            <w:pPr>
              <w:jc w:val="center"/>
            </w:pPr>
            <w:r w:rsidRPr="00C147F7">
              <w:t>PDF</w:t>
            </w:r>
            <w:r>
              <w:t xml:space="preserve"> y Excel</w:t>
            </w:r>
          </w:p>
        </w:tc>
        <w:tc>
          <w:tcPr>
            <w:tcW w:w="4630" w:type="dxa"/>
            <w:vAlign w:val="center"/>
          </w:tcPr>
          <w:p w14:paraId="0430F94E" w14:textId="77777777" w:rsidR="00980345" w:rsidRDefault="00C87E5D" w:rsidP="00980345">
            <w:pPr>
              <w:jc w:val="center"/>
            </w:pPr>
            <w:hyperlink r:id="rId101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20ABA98A" w14:textId="747BA5AE" w:rsidR="00980345" w:rsidRDefault="00980345" w:rsidP="00980345">
            <w:pPr>
              <w:jc w:val="center"/>
            </w:pPr>
          </w:p>
        </w:tc>
        <w:tc>
          <w:tcPr>
            <w:tcW w:w="1674" w:type="dxa"/>
          </w:tcPr>
          <w:p w14:paraId="022416E9" w14:textId="2920120B" w:rsidR="00980345" w:rsidRPr="00374184" w:rsidRDefault="00BF19BE" w:rsidP="00980345">
            <w:pPr>
              <w:jc w:val="center"/>
            </w:pPr>
            <w:r>
              <w:t>m</w:t>
            </w:r>
            <w:r w:rsidR="009D2443">
              <w:t>ayo</w:t>
            </w:r>
            <w:r w:rsidR="00980345">
              <w:t xml:space="preserve"> 2022</w:t>
            </w:r>
          </w:p>
        </w:tc>
        <w:tc>
          <w:tcPr>
            <w:tcW w:w="1884" w:type="dxa"/>
            <w:vAlign w:val="center"/>
          </w:tcPr>
          <w:p w14:paraId="7493CF26" w14:textId="17B7D2F1" w:rsidR="00980345" w:rsidRDefault="00980345" w:rsidP="00980345">
            <w:pPr>
              <w:jc w:val="center"/>
            </w:pPr>
            <w:r w:rsidRPr="00374184">
              <w:t>Si</w:t>
            </w:r>
          </w:p>
        </w:tc>
      </w:tr>
      <w:tr w:rsidR="00980345" w14:paraId="5A02068E" w14:textId="77777777" w:rsidTr="00B339EA">
        <w:trPr>
          <w:trHeight w:val="555"/>
        </w:trPr>
        <w:tc>
          <w:tcPr>
            <w:tcW w:w="3114" w:type="dxa"/>
            <w:vAlign w:val="center"/>
          </w:tcPr>
          <w:p w14:paraId="79457687" w14:textId="4D6C796E" w:rsidR="00980345" w:rsidRPr="00D77536" w:rsidRDefault="00980345" w:rsidP="00980345">
            <w:r w:rsidRPr="00D77536">
              <w:t xml:space="preserve">Informes Físicos Financieros </w:t>
            </w:r>
          </w:p>
        </w:tc>
        <w:tc>
          <w:tcPr>
            <w:tcW w:w="1321" w:type="dxa"/>
            <w:vAlign w:val="center"/>
          </w:tcPr>
          <w:p w14:paraId="78E11472" w14:textId="75535341" w:rsidR="00980345" w:rsidRPr="00D77536" w:rsidRDefault="00980345" w:rsidP="00980345">
            <w:pPr>
              <w:jc w:val="center"/>
            </w:pPr>
            <w:r w:rsidRPr="00D77536">
              <w:t>PDF y EXCEL</w:t>
            </w:r>
          </w:p>
        </w:tc>
        <w:tc>
          <w:tcPr>
            <w:tcW w:w="4630" w:type="dxa"/>
            <w:vAlign w:val="center"/>
          </w:tcPr>
          <w:p w14:paraId="18ADE0D9" w14:textId="77777777" w:rsidR="00980345" w:rsidRDefault="00C87E5D" w:rsidP="00980345">
            <w:pPr>
              <w:jc w:val="center"/>
            </w:pPr>
            <w:hyperlink r:id="rId102" w:history="1">
              <w:r w:rsidR="00980345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6DDA5FE8" w14:textId="782C6CB6" w:rsidR="00980345" w:rsidRPr="00614878" w:rsidRDefault="00980345" w:rsidP="00980345">
            <w:pPr>
              <w:jc w:val="center"/>
              <w:rPr>
                <w:highlight w:val="yellow"/>
              </w:rPr>
            </w:pPr>
          </w:p>
        </w:tc>
        <w:tc>
          <w:tcPr>
            <w:tcW w:w="1674" w:type="dxa"/>
            <w:shd w:val="clear" w:color="auto" w:fill="auto"/>
          </w:tcPr>
          <w:p w14:paraId="6D9E4948" w14:textId="152B0FAD" w:rsidR="00980345" w:rsidRPr="00614878" w:rsidRDefault="00B4587C" w:rsidP="00980345">
            <w:pPr>
              <w:jc w:val="center"/>
              <w:rPr>
                <w:highlight w:val="yellow"/>
              </w:rPr>
            </w:pPr>
            <w:r w:rsidRPr="00B4587C">
              <w:t>10/5/2022</w:t>
            </w:r>
          </w:p>
        </w:tc>
        <w:tc>
          <w:tcPr>
            <w:tcW w:w="1884" w:type="dxa"/>
            <w:vAlign w:val="center"/>
          </w:tcPr>
          <w:p w14:paraId="6C6E2EB0" w14:textId="6E9A884D" w:rsidR="00980345" w:rsidRPr="00614878" w:rsidRDefault="00980345" w:rsidP="00980345">
            <w:pPr>
              <w:jc w:val="center"/>
              <w:rPr>
                <w:highlight w:val="yellow"/>
              </w:rPr>
            </w:pPr>
            <w:r w:rsidRPr="00FE2A26">
              <w:t>No</w:t>
            </w:r>
          </w:p>
        </w:tc>
      </w:tr>
    </w:tbl>
    <w:p w14:paraId="5753CA62" w14:textId="5D1C903D" w:rsidR="00946DF0" w:rsidRDefault="00946DF0" w:rsidP="00EB74EB">
      <w:pPr>
        <w:spacing w:after="0" w:line="240" w:lineRule="auto"/>
        <w:rPr>
          <w:b/>
          <w:sz w:val="28"/>
          <w:szCs w:val="28"/>
        </w:rPr>
      </w:pPr>
    </w:p>
    <w:p w14:paraId="2BD65259" w14:textId="77777777" w:rsidR="00332483" w:rsidRDefault="00332483" w:rsidP="00EB74EB">
      <w:pPr>
        <w:spacing w:after="0" w:line="240" w:lineRule="auto"/>
        <w:rPr>
          <w:b/>
          <w:sz w:val="28"/>
          <w:szCs w:val="28"/>
        </w:rPr>
      </w:pPr>
    </w:p>
    <w:p w14:paraId="3B549D70" w14:textId="2B718631"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="00AC16A7" w14:paraId="47FC9C34" w14:textId="77777777" w:rsidTr="007C6E2E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14:paraId="3828A1A3" w14:textId="77777777" w:rsidR="00AC16A7" w:rsidRPr="00520450" w:rsidRDefault="00AC16A7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14:paraId="09CDBCCA" w14:textId="77777777" w:rsidR="00AC16A7" w:rsidRPr="00520450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14:paraId="34D04B4E" w14:textId="77777777" w:rsidR="00AC16A7" w:rsidRPr="00520450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69" w:type="dxa"/>
            <w:shd w:val="clear" w:color="auto" w:fill="1F497D" w:themeFill="text2"/>
          </w:tcPr>
          <w:p w14:paraId="4210909C" w14:textId="4442BA4B" w:rsidR="00AC16A7" w:rsidRPr="00F35AFF" w:rsidRDefault="00AC16A7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F35AFF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5334D" w14:paraId="5589CED7" w14:textId="77777777" w:rsidTr="007C6E2E">
        <w:trPr>
          <w:trHeight w:val="825"/>
          <w:jc w:val="center"/>
        </w:trPr>
        <w:tc>
          <w:tcPr>
            <w:tcW w:w="3588" w:type="dxa"/>
          </w:tcPr>
          <w:p w14:paraId="41016556" w14:textId="23C630E8" w:rsidR="0025334D" w:rsidRDefault="0025334D" w:rsidP="0025334D">
            <w:r w:rsidRPr="000F04A2">
              <w:t xml:space="preserve">Nómina de </w:t>
            </w:r>
            <w:r w:rsidR="002A19CA">
              <w:t>e</w:t>
            </w:r>
            <w:r w:rsidRPr="000F04A2">
              <w:t>mpleados</w:t>
            </w:r>
            <w:r>
              <w:t xml:space="preserve"> </w:t>
            </w:r>
            <w:r w:rsidR="002A19CA">
              <w:t>f</w:t>
            </w:r>
            <w:r>
              <w:t>ijos</w:t>
            </w:r>
          </w:p>
        </w:tc>
        <w:tc>
          <w:tcPr>
            <w:tcW w:w="1099" w:type="dxa"/>
            <w:vAlign w:val="center"/>
          </w:tcPr>
          <w:p w14:paraId="6D99640A" w14:textId="49690C2D" w:rsidR="0025334D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6382B1EF" w14:textId="77777777" w:rsidR="0025334D" w:rsidRDefault="00C87E5D" w:rsidP="0025334D">
            <w:hyperlink r:id="rId103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309FBEA2" w14:textId="1A87D919" w:rsidR="0025334D" w:rsidRDefault="0025334D" w:rsidP="0025334D"/>
        </w:tc>
        <w:tc>
          <w:tcPr>
            <w:tcW w:w="1369" w:type="dxa"/>
          </w:tcPr>
          <w:p w14:paraId="62086BD2" w14:textId="3FE1DFB3" w:rsidR="0025334D" w:rsidRDefault="00BF19BE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9D2443">
              <w:t xml:space="preserve">ayo </w:t>
            </w:r>
            <w:r w:rsidR="0025334D">
              <w:t>2022</w:t>
            </w:r>
          </w:p>
        </w:tc>
        <w:tc>
          <w:tcPr>
            <w:tcW w:w="1491" w:type="dxa"/>
          </w:tcPr>
          <w:p w14:paraId="7B610F03" w14:textId="10888FFC" w:rsidR="0025334D" w:rsidRDefault="0025334D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334D" w14:paraId="6D591D75" w14:textId="77777777" w:rsidTr="007C6E2E">
        <w:trPr>
          <w:trHeight w:val="810"/>
          <w:jc w:val="center"/>
        </w:trPr>
        <w:tc>
          <w:tcPr>
            <w:tcW w:w="3588" w:type="dxa"/>
          </w:tcPr>
          <w:p w14:paraId="22D0E58D" w14:textId="459D796C" w:rsidR="0025334D" w:rsidRPr="000F04A2" w:rsidRDefault="0025334D" w:rsidP="0025334D">
            <w:r w:rsidRPr="000F04A2">
              <w:t xml:space="preserve">Nómina de </w:t>
            </w:r>
            <w:r w:rsidR="002A19CA">
              <w:t>e</w:t>
            </w:r>
            <w:r w:rsidRPr="000F04A2">
              <w:t>mpleados</w:t>
            </w:r>
            <w:r>
              <w:t xml:space="preserve"> </w:t>
            </w:r>
            <w:r w:rsidR="002A19CA">
              <w:t>c</w:t>
            </w:r>
            <w:r>
              <w:t xml:space="preserve">ontratados </w:t>
            </w:r>
          </w:p>
        </w:tc>
        <w:tc>
          <w:tcPr>
            <w:tcW w:w="1099" w:type="dxa"/>
            <w:vAlign w:val="center"/>
          </w:tcPr>
          <w:p w14:paraId="430304B9" w14:textId="01F5A623" w:rsidR="0025334D" w:rsidRPr="00B76E97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27F0F8B7" w14:textId="77777777" w:rsidR="0025334D" w:rsidRDefault="00C87E5D" w:rsidP="0025334D">
            <w:hyperlink r:id="rId104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65D91761" w14:textId="1F74D93E" w:rsidR="0025334D" w:rsidRDefault="0025334D" w:rsidP="0025334D"/>
        </w:tc>
        <w:tc>
          <w:tcPr>
            <w:tcW w:w="1369" w:type="dxa"/>
          </w:tcPr>
          <w:p w14:paraId="13CA26F7" w14:textId="415AC774" w:rsidR="0025334D" w:rsidRDefault="00BF19BE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9D2443">
              <w:t>ayo</w:t>
            </w:r>
            <w:r w:rsidR="009B0FEB">
              <w:t xml:space="preserve"> </w:t>
            </w:r>
            <w:r w:rsidR="0025334D" w:rsidRPr="00DD39BB">
              <w:t>202</w:t>
            </w:r>
            <w:r w:rsidR="0025334D">
              <w:t>2</w:t>
            </w:r>
          </w:p>
        </w:tc>
        <w:tc>
          <w:tcPr>
            <w:tcW w:w="1491" w:type="dxa"/>
          </w:tcPr>
          <w:p w14:paraId="5462CCD6" w14:textId="781D36BF" w:rsidR="0025334D" w:rsidRDefault="0025334D" w:rsidP="0025334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334D" w14:paraId="11DC5709" w14:textId="77777777" w:rsidTr="007C6E2E">
        <w:trPr>
          <w:trHeight w:val="825"/>
          <w:jc w:val="center"/>
        </w:trPr>
        <w:tc>
          <w:tcPr>
            <w:tcW w:w="3588" w:type="dxa"/>
          </w:tcPr>
          <w:p w14:paraId="0ECC0B0A" w14:textId="6C4CA0B0" w:rsidR="0025334D" w:rsidRPr="00614FF3" w:rsidRDefault="00C87E5D" w:rsidP="0025334D">
            <w:hyperlink r:id="rId105" w:tooltip="Jubilaciones, Pensiones y retiros" w:history="1"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Jubilaciones, </w:t>
              </w:r>
              <w:r w:rsidR="002A19C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siones y retiros</w:t>
              </w:r>
            </w:hyperlink>
          </w:p>
        </w:tc>
        <w:tc>
          <w:tcPr>
            <w:tcW w:w="1099" w:type="dxa"/>
            <w:vAlign w:val="center"/>
          </w:tcPr>
          <w:p w14:paraId="44D04A16" w14:textId="579F643F" w:rsidR="0025334D" w:rsidRDefault="0025334D" w:rsidP="0025334D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6282449E" w14:textId="77777777" w:rsidR="0025334D" w:rsidRDefault="00C87E5D" w:rsidP="0025334D">
            <w:hyperlink r:id="rId106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05B70477" w14:textId="7B80D521" w:rsidR="0025334D" w:rsidRDefault="0025334D" w:rsidP="0025334D"/>
        </w:tc>
        <w:tc>
          <w:tcPr>
            <w:tcW w:w="1369" w:type="dxa"/>
          </w:tcPr>
          <w:p w14:paraId="7EB25852" w14:textId="7FA51FFB" w:rsidR="0025334D" w:rsidRPr="00362297" w:rsidRDefault="00BF19BE" w:rsidP="0025334D">
            <w:pPr>
              <w:jc w:val="center"/>
            </w:pPr>
            <w:r>
              <w:t>a</w:t>
            </w:r>
            <w:r w:rsidR="009B0FEB">
              <w:t>bril</w:t>
            </w:r>
            <w:r w:rsidR="0025334D">
              <w:t xml:space="preserve"> </w:t>
            </w:r>
            <w:r w:rsidR="0025334D" w:rsidRPr="00DD39BB">
              <w:t>202</w:t>
            </w:r>
            <w:r w:rsidR="0025334D">
              <w:t>2</w:t>
            </w:r>
          </w:p>
        </w:tc>
        <w:tc>
          <w:tcPr>
            <w:tcW w:w="1491" w:type="dxa"/>
          </w:tcPr>
          <w:p w14:paraId="5932EDDF" w14:textId="4D4582A8" w:rsidR="0025334D" w:rsidRDefault="0025334D" w:rsidP="0025334D">
            <w:pPr>
              <w:jc w:val="center"/>
            </w:pPr>
            <w:r w:rsidRPr="00362297">
              <w:t>Si</w:t>
            </w:r>
          </w:p>
        </w:tc>
      </w:tr>
      <w:tr w:rsidR="0025334D" w14:paraId="231D2757" w14:textId="77777777" w:rsidTr="007C6E2E">
        <w:trPr>
          <w:trHeight w:val="810"/>
          <w:jc w:val="center"/>
        </w:trPr>
        <w:tc>
          <w:tcPr>
            <w:tcW w:w="3588" w:type="dxa"/>
          </w:tcPr>
          <w:p w14:paraId="4D03B1A3" w14:textId="77777777" w:rsidR="0025334D" w:rsidRPr="00614FF3" w:rsidRDefault="00C87E5D" w:rsidP="0025334D">
            <w:hyperlink r:id="rId107" w:tooltip="Vacantes" w:history="1">
              <w:r w:rsidR="0025334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14:paraId="21C28AFD" w14:textId="5C0E4B15" w:rsidR="0025334D" w:rsidRPr="000E4FED" w:rsidRDefault="0025334D" w:rsidP="0025334D">
            <w:pPr>
              <w:jc w:val="center"/>
              <w:rPr>
                <w:rFonts w:ascii="Arial" w:hAnsi="Arial" w:cs="Arial"/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250" w:type="dxa"/>
          </w:tcPr>
          <w:p w14:paraId="3A8F4DD2" w14:textId="77777777" w:rsidR="0025334D" w:rsidRDefault="00C87E5D" w:rsidP="0025334D">
            <w:hyperlink r:id="rId108" w:history="1">
              <w:r w:rsidR="0025334D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3F5ADE68" w14:textId="0D5B657B" w:rsidR="0025334D" w:rsidRDefault="0025334D" w:rsidP="0025334D"/>
        </w:tc>
        <w:tc>
          <w:tcPr>
            <w:tcW w:w="1369" w:type="dxa"/>
          </w:tcPr>
          <w:p w14:paraId="7F2696D0" w14:textId="278C9A97" w:rsidR="0025334D" w:rsidRPr="00362297" w:rsidRDefault="0025334D" w:rsidP="0025334D">
            <w:pPr>
              <w:jc w:val="center"/>
            </w:pPr>
            <w:r>
              <w:t>Permanente</w:t>
            </w:r>
          </w:p>
        </w:tc>
        <w:tc>
          <w:tcPr>
            <w:tcW w:w="1491" w:type="dxa"/>
          </w:tcPr>
          <w:p w14:paraId="1C131519" w14:textId="1AF33435" w:rsidR="0025334D" w:rsidRDefault="0025334D" w:rsidP="0025334D">
            <w:pPr>
              <w:jc w:val="center"/>
            </w:pPr>
            <w:r w:rsidRPr="00362297">
              <w:t>Si</w:t>
            </w:r>
          </w:p>
        </w:tc>
      </w:tr>
    </w:tbl>
    <w:p w14:paraId="75B393BE" w14:textId="77777777" w:rsidR="00CC1A79" w:rsidRDefault="00CC1A79" w:rsidP="00614FF3">
      <w:pPr>
        <w:spacing w:after="0" w:line="240" w:lineRule="auto"/>
        <w:rPr>
          <w:sz w:val="16"/>
          <w:szCs w:val="16"/>
        </w:rPr>
      </w:pPr>
    </w:p>
    <w:p w14:paraId="161E2113" w14:textId="77777777" w:rsidR="00D54B08" w:rsidRDefault="00D54B08" w:rsidP="00614FF3">
      <w:pPr>
        <w:spacing w:after="0" w:line="240" w:lineRule="auto"/>
        <w:rPr>
          <w:sz w:val="16"/>
          <w:szCs w:val="16"/>
        </w:rPr>
      </w:pPr>
    </w:p>
    <w:p w14:paraId="3093E6B2" w14:textId="77777777" w:rsidR="00CC1A79" w:rsidRDefault="00CC1A79" w:rsidP="00614FF3">
      <w:pPr>
        <w:spacing w:after="0" w:line="240" w:lineRule="auto"/>
        <w:rPr>
          <w:sz w:val="16"/>
          <w:szCs w:val="16"/>
        </w:rPr>
      </w:pPr>
    </w:p>
    <w:p w14:paraId="6BCC12A8" w14:textId="5821E02B" w:rsidR="0040596F" w:rsidRDefault="00687A06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26A1C889" w14:textId="2796ED5D" w:rsidR="00332483" w:rsidRDefault="00332483" w:rsidP="00614FF3">
      <w:pPr>
        <w:spacing w:after="0" w:line="240" w:lineRule="auto"/>
        <w:rPr>
          <w:b/>
          <w:sz w:val="28"/>
          <w:szCs w:val="28"/>
        </w:rPr>
      </w:pPr>
    </w:p>
    <w:p w14:paraId="641CC819" w14:textId="3F355394" w:rsidR="00332483" w:rsidRDefault="00332483" w:rsidP="00614FF3">
      <w:pPr>
        <w:spacing w:after="0" w:line="240" w:lineRule="auto"/>
        <w:rPr>
          <w:b/>
          <w:sz w:val="28"/>
          <w:szCs w:val="28"/>
        </w:rPr>
      </w:pPr>
    </w:p>
    <w:p w14:paraId="7BD42F33" w14:textId="77777777" w:rsidR="00332483" w:rsidRDefault="00332483" w:rsidP="00614FF3">
      <w:pPr>
        <w:spacing w:after="0" w:line="240" w:lineRule="auto"/>
        <w:rPr>
          <w:b/>
          <w:sz w:val="28"/>
          <w:szCs w:val="28"/>
        </w:rPr>
      </w:pPr>
    </w:p>
    <w:p w14:paraId="7A67AE48" w14:textId="7F47426C"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4903"/>
        <w:gridCol w:w="1942"/>
        <w:gridCol w:w="1691"/>
      </w:tblGrid>
      <w:tr w:rsidR="00855E1E" w14:paraId="394F86AC" w14:textId="77777777" w:rsidTr="0076243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520450" w:rsidRDefault="00855E1E" w:rsidP="00855E1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520450" w:rsidRDefault="00855E1E" w:rsidP="00855E1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903" w:type="dxa"/>
            <w:shd w:val="clear" w:color="auto" w:fill="1F497D" w:themeFill="text2"/>
          </w:tcPr>
          <w:p w14:paraId="7D4B13C3" w14:textId="77777777" w:rsidR="00855E1E" w:rsidRDefault="00855E1E" w:rsidP="00855E1E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42" w:type="dxa"/>
            <w:shd w:val="clear" w:color="auto" w:fill="1F497D" w:themeFill="text2"/>
          </w:tcPr>
          <w:p w14:paraId="7C9F09EE" w14:textId="31BF184C" w:rsidR="00855E1E" w:rsidRPr="00F35AFF" w:rsidRDefault="00855E1E" w:rsidP="00855E1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F35AFF" w:rsidRDefault="00855E1E" w:rsidP="00855E1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54B08" w14:paraId="78425421" w14:textId="77777777" w:rsidTr="0076243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D54B08" w:rsidRDefault="00D54B08" w:rsidP="00D54B08">
            <w:pPr>
              <w:rPr>
                <w:bCs/>
                <w:color w:val="FFFFFF" w:themeColor="background1"/>
              </w:rPr>
            </w:pPr>
            <w:r w:rsidRPr="00D54B08">
              <w:rPr>
                <w:bCs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D54B08" w:rsidRDefault="00D54B08" w:rsidP="00D54B08">
            <w:pPr>
              <w:jc w:val="center"/>
              <w:rPr>
                <w:bCs/>
              </w:rPr>
            </w:pPr>
            <w:r w:rsidRPr="00D54B08">
              <w:rPr>
                <w:bCs/>
              </w:rPr>
              <w:t>PDF</w:t>
            </w:r>
          </w:p>
        </w:tc>
        <w:tc>
          <w:tcPr>
            <w:tcW w:w="4903" w:type="dxa"/>
            <w:shd w:val="clear" w:color="auto" w:fill="auto"/>
          </w:tcPr>
          <w:p w14:paraId="5570F895" w14:textId="716315DC" w:rsidR="00D54B08" w:rsidRDefault="00C87E5D" w:rsidP="00D54B08">
            <w:pPr>
              <w:jc w:val="center"/>
            </w:pPr>
            <w:hyperlink r:id="rId109" w:history="1">
              <w:r w:rsidR="00756D0A" w:rsidRPr="00235C5F">
                <w:rPr>
                  <w:rStyle w:val="Hyperlink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14:paraId="3C3D81D6" w14:textId="7E7123A2" w:rsidR="00756D0A" w:rsidRPr="00D54B08" w:rsidRDefault="00756D0A" w:rsidP="00D54B08">
            <w:pPr>
              <w:jc w:val="center"/>
              <w:rPr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14:paraId="1EAAD40C" w14:textId="798B9B59" w:rsidR="00D54B08" w:rsidRPr="00D54B08" w:rsidRDefault="00BF19BE" w:rsidP="00D54B08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2A19CA">
              <w:rPr>
                <w:bCs/>
              </w:rPr>
              <w:t>nero 2022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D54B08" w:rsidRDefault="00D54B08" w:rsidP="00D54B08">
            <w:pPr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FD62BB" w14:paraId="0A06A846" w14:textId="77777777" w:rsidTr="0076243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FD62BB" w:rsidRPr="00D54B08" w:rsidRDefault="00FD62BB" w:rsidP="00FD62BB">
            <w:pPr>
              <w:rPr>
                <w:bCs/>
              </w:rPr>
            </w:pPr>
            <w:r>
              <w:rPr>
                <w:bCs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FD62BB" w:rsidRPr="00D54B08" w:rsidRDefault="00FD62BB" w:rsidP="00FD62BB">
            <w:pPr>
              <w:jc w:val="center"/>
              <w:rPr>
                <w:bCs/>
              </w:rPr>
            </w:pPr>
            <w:r w:rsidRPr="00D54B08">
              <w:rPr>
                <w:bCs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14:paraId="23D2EC21" w14:textId="77777777" w:rsidR="00FD62BB" w:rsidRDefault="00C87E5D" w:rsidP="00FD62BB">
            <w:pPr>
              <w:jc w:val="center"/>
            </w:pPr>
            <w:hyperlink r:id="rId110" w:history="1">
              <w:r w:rsidR="00FD62BB" w:rsidRPr="00CB7671">
                <w:rPr>
                  <w:rStyle w:val="Hyperlink"/>
                </w:rPr>
                <w:t>https://mived.gob.do/transparencia/index.php/beneficiarios-de-asistencia-social</w:t>
              </w:r>
            </w:hyperlink>
          </w:p>
          <w:p w14:paraId="06BDD56E" w14:textId="289C16F3" w:rsidR="00FD62BB" w:rsidRPr="00D54B08" w:rsidRDefault="00FD62BB" w:rsidP="00FD62BB">
            <w:pPr>
              <w:jc w:val="center"/>
              <w:rPr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14:paraId="3BB19A67" w14:textId="05E6270D" w:rsidR="00FD62BB" w:rsidRPr="00D54B08" w:rsidRDefault="00AA4209" w:rsidP="00FD62BB">
            <w:pPr>
              <w:jc w:val="center"/>
              <w:rPr>
                <w:bCs/>
              </w:rPr>
            </w:pPr>
            <w:r>
              <w:rPr>
                <w:bCs/>
              </w:rPr>
              <w:t>10/4/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FD62BB" w:rsidRPr="00D54B08" w:rsidRDefault="00AA4209" w:rsidP="00FD62BB">
            <w:pPr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FD62BB" w14:paraId="392170B1" w14:textId="77777777" w:rsidTr="00960B14">
        <w:trPr>
          <w:trHeight w:val="825"/>
          <w:jc w:val="center"/>
        </w:trPr>
        <w:tc>
          <w:tcPr>
            <w:tcW w:w="2957" w:type="dxa"/>
          </w:tcPr>
          <w:p w14:paraId="3AEE4DF3" w14:textId="06245DB4" w:rsidR="00FD62BB" w:rsidRPr="00614FF3" w:rsidRDefault="002A19CA" w:rsidP="00FD62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Nómina</w:t>
            </w:r>
            <w:r w:rsidR="00FD62BB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hyperlink r:id="rId111" w:tooltip="Beneficiarios de programas asistenciales" w:history="1">
              <w:r w:rsidR="00FD62BB" w:rsidRPr="00137A3C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</w:t>
              </w:r>
              <w:r w:rsidR="00FD62BB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1D9AB574" w:rsidR="00FD62BB" w:rsidRPr="00844B03" w:rsidRDefault="00FD62BB" w:rsidP="00FD62BB">
            <w:pPr>
              <w:jc w:val="center"/>
              <w:rPr>
                <w:sz w:val="18"/>
              </w:rPr>
            </w:pPr>
            <w:r w:rsidRPr="0085122E">
              <w:t>PDF</w:t>
            </w:r>
            <w:r>
              <w:t xml:space="preserve"> y Excel</w:t>
            </w:r>
          </w:p>
        </w:tc>
        <w:tc>
          <w:tcPr>
            <w:tcW w:w="4903" w:type="dxa"/>
            <w:shd w:val="clear" w:color="auto" w:fill="auto"/>
          </w:tcPr>
          <w:p w14:paraId="6DB971CC" w14:textId="77777777" w:rsidR="00FD62BB" w:rsidRDefault="00C87E5D" w:rsidP="00FD62BB">
            <w:pPr>
              <w:jc w:val="center"/>
            </w:pPr>
            <w:hyperlink r:id="rId112" w:history="1">
              <w:r w:rsidR="00FD62BB" w:rsidRPr="00235C5F">
                <w:rPr>
                  <w:rStyle w:val="Hyperlink"/>
                </w:rPr>
                <w:t>https://mived.gob.do/transparencia/index.php/beneficiarios-de-asistencia-social</w:t>
              </w:r>
            </w:hyperlink>
          </w:p>
          <w:p w14:paraId="72504196" w14:textId="0E53373E" w:rsidR="00FD62BB" w:rsidRDefault="00FD62BB" w:rsidP="00FD62BB"/>
        </w:tc>
        <w:tc>
          <w:tcPr>
            <w:tcW w:w="1942" w:type="dxa"/>
          </w:tcPr>
          <w:p w14:paraId="2DD846FD" w14:textId="4C97AE1F" w:rsidR="00FD62BB" w:rsidRDefault="00BF19BE" w:rsidP="00FD62BB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E41B0E">
              <w:t>ayo</w:t>
            </w:r>
            <w:r w:rsidR="00FD62BB">
              <w:t xml:space="preserve"> 2022</w:t>
            </w:r>
          </w:p>
        </w:tc>
        <w:tc>
          <w:tcPr>
            <w:tcW w:w="1691" w:type="dxa"/>
          </w:tcPr>
          <w:p w14:paraId="0BF10A36" w14:textId="7C4CEACA" w:rsidR="00FD62BB" w:rsidRDefault="00FD62BB" w:rsidP="00FD62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1A25E15" w14:textId="5F1EB345" w:rsidR="009264D7" w:rsidRDefault="001D48AE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0CA813FD" w14:textId="598CE65A"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14:paraId="060A9E21" w14:textId="77777777" w:rsidTr="0076243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520450" w:rsidRDefault="00051A57" w:rsidP="00051A5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520450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520450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F35AFF" w:rsidRDefault="00051A57" w:rsidP="00051A5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F35AFF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1A57" w14:paraId="2C5D1EAB" w14:textId="77777777" w:rsidTr="00762434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81706A" w:rsidRDefault="00C87E5D" w:rsidP="00051A57">
            <w:hyperlink r:id="rId113" w:tooltip="Como registrarse como proveedor del Estado" w:history="1"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9B0325" w:rsidRDefault="00051A57" w:rsidP="004763CF">
            <w:pPr>
              <w:jc w:val="center"/>
              <w:rPr>
                <w:sz w:val="18"/>
              </w:rPr>
            </w:pPr>
            <w:r w:rsidRPr="00AA69FA">
              <w:rPr>
                <w:sz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Default="00C87E5D" w:rsidP="00051A57">
            <w:pPr>
              <w:shd w:val="clear" w:color="auto" w:fill="FFFFFF"/>
              <w:spacing w:after="60" w:line="300" w:lineRule="atLeast"/>
              <w:jc w:val="center"/>
            </w:pPr>
            <w:hyperlink r:id="rId114" w:history="1">
              <w:r w:rsidR="00FB6B5B" w:rsidRPr="00235C5F">
                <w:rPr>
                  <w:rStyle w:val="Hyperlink"/>
                </w:rPr>
                <w:t>https://www.dgcp.gob.do/servicios/registro-de-proveedores/</w:t>
              </w:r>
            </w:hyperlink>
          </w:p>
          <w:p w14:paraId="2F683F8C" w14:textId="180250AD" w:rsidR="00FB6B5B" w:rsidRPr="00614FF3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081856" w:rsidRDefault="00D83371" w:rsidP="00051A57">
            <w:pPr>
              <w:jc w:val="center"/>
            </w:pPr>
            <w:r>
              <w:t>Permanente</w:t>
            </w:r>
          </w:p>
        </w:tc>
        <w:tc>
          <w:tcPr>
            <w:tcW w:w="1665" w:type="dxa"/>
          </w:tcPr>
          <w:p w14:paraId="4D5AB84C" w14:textId="40DA5626" w:rsidR="00051A57" w:rsidRDefault="00051A57" w:rsidP="00051A57">
            <w:pPr>
              <w:jc w:val="center"/>
            </w:pPr>
            <w:r w:rsidRPr="00081856">
              <w:t>Si</w:t>
            </w:r>
          </w:p>
        </w:tc>
      </w:tr>
      <w:tr w:rsidR="00051A57" w14:paraId="3126C394" w14:textId="77777777" w:rsidTr="00762434">
        <w:trPr>
          <w:trHeight w:val="828"/>
          <w:jc w:val="center"/>
        </w:trPr>
        <w:tc>
          <w:tcPr>
            <w:tcW w:w="2359" w:type="dxa"/>
          </w:tcPr>
          <w:p w14:paraId="0E0EE37A" w14:textId="77777777" w:rsidR="00051A57" w:rsidRPr="0081706A" w:rsidRDefault="00C87E5D" w:rsidP="00051A57">
            <w:hyperlink r:id="rId115" w:tooltip="Plan  Anual de Compras" w:history="1"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4023E8" w:rsidRDefault="004763CF" w:rsidP="004763CF">
            <w:pPr>
              <w:jc w:val="center"/>
              <w:rPr>
                <w:sz w:val="18"/>
                <w:szCs w:val="18"/>
              </w:rPr>
            </w:pPr>
            <w:r w:rsidRPr="0085122E"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Default="00C87E5D" w:rsidP="00051A57">
            <w:pPr>
              <w:jc w:val="center"/>
            </w:pPr>
            <w:hyperlink r:id="rId116" w:history="1">
              <w:r w:rsidR="00E7694C" w:rsidRPr="00235C5F">
                <w:rPr>
                  <w:rStyle w:val="Hyperlink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Default="00E7694C" w:rsidP="00051A57">
            <w:pPr>
              <w:jc w:val="center"/>
            </w:pPr>
          </w:p>
        </w:tc>
        <w:tc>
          <w:tcPr>
            <w:tcW w:w="1670" w:type="dxa"/>
          </w:tcPr>
          <w:p w14:paraId="7EABBFAE" w14:textId="7A80BEF3" w:rsidR="00051A57" w:rsidRPr="00081856" w:rsidRDefault="00BF19BE" w:rsidP="00051A57">
            <w:pPr>
              <w:jc w:val="center"/>
            </w:pPr>
            <w:r>
              <w:t>e</w:t>
            </w:r>
            <w:r w:rsidR="006906EA">
              <w:t>nero</w:t>
            </w:r>
            <w:r w:rsidR="00D83371">
              <w:t xml:space="preserve"> 202</w:t>
            </w:r>
            <w:r w:rsidR="00E7694C">
              <w:t>2</w:t>
            </w:r>
          </w:p>
        </w:tc>
        <w:tc>
          <w:tcPr>
            <w:tcW w:w="1665" w:type="dxa"/>
          </w:tcPr>
          <w:p w14:paraId="741A5473" w14:textId="16D4D994" w:rsidR="00051A57" w:rsidRDefault="00051A57" w:rsidP="00051A57">
            <w:pPr>
              <w:jc w:val="center"/>
            </w:pPr>
            <w:r w:rsidRPr="00081856">
              <w:t>Si</w:t>
            </w:r>
          </w:p>
        </w:tc>
      </w:tr>
      <w:tr w:rsidR="00051A57" w14:paraId="3547C68F" w14:textId="77777777" w:rsidTr="00762434">
        <w:trPr>
          <w:trHeight w:val="362"/>
          <w:jc w:val="center"/>
        </w:trPr>
        <w:tc>
          <w:tcPr>
            <w:tcW w:w="2359" w:type="dxa"/>
          </w:tcPr>
          <w:p w14:paraId="32706C5F" w14:textId="46AE124F" w:rsidR="00051A57" w:rsidRDefault="00C87E5D" w:rsidP="00051A57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17" w:tooltip="Licitaciones Publicas" w:history="1">
              <w:r w:rsidR="00051A57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DE630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DE630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úblicas</w:t>
              </w:r>
            </w:hyperlink>
          </w:p>
          <w:p w14:paraId="12490215" w14:textId="79DD1B62" w:rsidR="00DE630A" w:rsidRPr="00DE630A" w:rsidRDefault="00DE630A" w:rsidP="00DE630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15E18E76" w14:textId="20140BDC" w:rsidR="00051A57" w:rsidRDefault="006D0F1A" w:rsidP="004763CF">
            <w:pPr>
              <w:jc w:val="center"/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95937BE" w14:textId="5D06AF2E" w:rsidR="00051A57" w:rsidRDefault="00C87E5D" w:rsidP="00051A57">
            <w:pPr>
              <w:jc w:val="center"/>
            </w:pPr>
            <w:hyperlink r:id="rId118" w:history="1">
              <w:r w:rsidR="00E7694C" w:rsidRPr="00235C5F">
                <w:rPr>
                  <w:rStyle w:val="Hyperlink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Default="00E7694C" w:rsidP="00051A57">
            <w:pPr>
              <w:jc w:val="center"/>
            </w:pPr>
          </w:p>
        </w:tc>
        <w:tc>
          <w:tcPr>
            <w:tcW w:w="1670" w:type="dxa"/>
          </w:tcPr>
          <w:p w14:paraId="1AC109D0" w14:textId="28CF3747" w:rsidR="00051A57" w:rsidRPr="00344AF6" w:rsidRDefault="00BF19BE" w:rsidP="00051A57">
            <w:pPr>
              <w:jc w:val="center"/>
            </w:pPr>
            <w:r>
              <w:t>m</w:t>
            </w:r>
            <w:r w:rsidR="00E41B0E">
              <w:t>ayo</w:t>
            </w:r>
            <w:r w:rsidR="00AA4209">
              <w:t xml:space="preserve"> 2022</w:t>
            </w:r>
          </w:p>
        </w:tc>
        <w:tc>
          <w:tcPr>
            <w:tcW w:w="1665" w:type="dxa"/>
          </w:tcPr>
          <w:p w14:paraId="20A356DB" w14:textId="3291B45C" w:rsidR="00051A57" w:rsidRDefault="00051A57" w:rsidP="00051A57">
            <w:pPr>
              <w:jc w:val="center"/>
            </w:pPr>
            <w:r w:rsidRPr="00344AF6">
              <w:t>Si</w:t>
            </w:r>
          </w:p>
        </w:tc>
      </w:tr>
      <w:tr w:rsidR="00E7694C" w14:paraId="07EA68F1" w14:textId="77777777" w:rsidTr="00762434">
        <w:trPr>
          <w:trHeight w:val="412"/>
          <w:jc w:val="center"/>
        </w:trPr>
        <w:tc>
          <w:tcPr>
            <w:tcW w:w="2359" w:type="dxa"/>
          </w:tcPr>
          <w:p w14:paraId="1D991BDE" w14:textId="77777777" w:rsidR="00E7694C" w:rsidRPr="0035333D" w:rsidRDefault="00C87E5D" w:rsidP="00E7694C">
            <w:hyperlink r:id="rId119" w:tooltip="Licitaciones restringidas" w:history="1">
              <w:r w:rsidR="00E7694C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E7694C" w:rsidRDefault="00E7694C" w:rsidP="00E7694C">
            <w:pPr>
              <w:jc w:val="center"/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E7694C" w:rsidRDefault="00C87E5D" w:rsidP="00E7694C">
            <w:pPr>
              <w:jc w:val="center"/>
            </w:pPr>
            <w:hyperlink r:id="rId120" w:history="1">
              <w:r w:rsidR="00E7694C" w:rsidRPr="00235C5F">
                <w:rPr>
                  <w:rStyle w:val="Hyperlink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3916C7C3" w14:textId="3DB2C477" w:rsidR="00E7694C" w:rsidRPr="00344AF6" w:rsidRDefault="00BF19BE" w:rsidP="00E7694C">
            <w:pPr>
              <w:jc w:val="center"/>
            </w:pPr>
            <w:r>
              <w:t>j</w:t>
            </w:r>
            <w:r w:rsidR="00E41B0E">
              <w:t>unio</w:t>
            </w:r>
            <w:r w:rsidR="009B0FEB">
              <w:t xml:space="preserve"> </w:t>
            </w:r>
            <w:r w:rsidR="00E7694C" w:rsidRPr="00B469A5">
              <w:t>del 202</w:t>
            </w:r>
            <w:r w:rsidR="006906EA">
              <w:t>2</w:t>
            </w:r>
          </w:p>
        </w:tc>
        <w:tc>
          <w:tcPr>
            <w:tcW w:w="1665" w:type="dxa"/>
          </w:tcPr>
          <w:p w14:paraId="748AB263" w14:textId="7AA2229D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4A9A032F" w14:textId="77777777" w:rsidTr="00762434">
        <w:trPr>
          <w:trHeight w:val="828"/>
          <w:jc w:val="center"/>
        </w:trPr>
        <w:tc>
          <w:tcPr>
            <w:tcW w:w="2359" w:type="dxa"/>
          </w:tcPr>
          <w:p w14:paraId="46C8AB75" w14:textId="4C1A18E8" w:rsidR="00E7694C" w:rsidRPr="00E34749" w:rsidRDefault="00C87E5D" w:rsidP="00E7694C">
            <w:hyperlink r:id="rId121" w:tooltip="Sorteos de Obras" w:history="1"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Sorteos de </w:t>
              </w:r>
              <w:r w:rsidR="002A19C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</w:t>
              </w:r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E7694C" w:rsidRPr="004023E8" w:rsidRDefault="00E7694C" w:rsidP="00E7694C">
            <w:pPr>
              <w:jc w:val="center"/>
              <w:rPr>
                <w:b/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E7694C" w:rsidRDefault="00C87E5D" w:rsidP="00E7694C">
            <w:pPr>
              <w:jc w:val="center"/>
            </w:pPr>
            <w:hyperlink r:id="rId122" w:history="1">
              <w:r w:rsidR="00E7694C" w:rsidRPr="00235C5F">
                <w:rPr>
                  <w:rStyle w:val="Hyperlink"/>
                </w:rPr>
                <w:t>https://mived.gob.do/transparencia/index.php/compras-y-contrataciones/sorteo-de-obras</w:t>
              </w:r>
            </w:hyperlink>
          </w:p>
          <w:p w14:paraId="49319F79" w14:textId="1EF4DDD7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5516ABD0" w14:textId="118137BD" w:rsidR="00E7694C" w:rsidRPr="00344AF6" w:rsidRDefault="00BF19BE" w:rsidP="00E7694C">
            <w:pPr>
              <w:jc w:val="center"/>
            </w:pPr>
            <w:r>
              <w:t>j</w:t>
            </w:r>
            <w:r w:rsidR="00E41B0E">
              <w:t>unio</w:t>
            </w:r>
            <w:r w:rsidR="009B0FEB">
              <w:t xml:space="preserve"> </w:t>
            </w:r>
            <w:r w:rsidR="00E7694C" w:rsidRPr="00B469A5">
              <w:t>del 202</w:t>
            </w:r>
            <w:r w:rsidR="006906EA">
              <w:t>2</w:t>
            </w:r>
          </w:p>
        </w:tc>
        <w:tc>
          <w:tcPr>
            <w:tcW w:w="1665" w:type="dxa"/>
          </w:tcPr>
          <w:p w14:paraId="0FBFC29F" w14:textId="39FA5EE1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35B671C9" w14:textId="77777777" w:rsidTr="00762434">
        <w:trPr>
          <w:trHeight w:val="813"/>
          <w:jc w:val="center"/>
        </w:trPr>
        <w:tc>
          <w:tcPr>
            <w:tcW w:w="2359" w:type="dxa"/>
          </w:tcPr>
          <w:p w14:paraId="11790F79" w14:textId="77777777" w:rsidR="00E7694C" w:rsidRPr="00E34749" w:rsidRDefault="00C87E5D" w:rsidP="00E7694C">
            <w:hyperlink r:id="rId123" w:tooltip="Comparaciones de precios" w:history="1"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4CE288EA" w:rsidR="00E7694C" w:rsidRPr="004023E8" w:rsidRDefault="00E41B0E" w:rsidP="00E7694C">
            <w:pPr>
              <w:jc w:val="center"/>
              <w:rPr>
                <w:b/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2E0FE7DC" w14:textId="46B203E7" w:rsidR="00E7694C" w:rsidRDefault="00C87E5D" w:rsidP="00E7694C">
            <w:pPr>
              <w:jc w:val="center"/>
            </w:pPr>
            <w:hyperlink r:id="rId124" w:history="1">
              <w:r w:rsidR="00E7694C" w:rsidRPr="00235C5F">
                <w:rPr>
                  <w:rStyle w:val="Hyperlink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2470033F" w14:textId="74696881" w:rsidR="00E7694C" w:rsidRPr="00344AF6" w:rsidRDefault="00BF19BE" w:rsidP="00E7694C">
            <w:pPr>
              <w:jc w:val="center"/>
            </w:pPr>
            <w:r>
              <w:t>j</w:t>
            </w:r>
            <w:r w:rsidR="00E41B0E">
              <w:t>unio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2904BC3E" w14:textId="61CA2EBD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6D933E52" w14:textId="77777777" w:rsidTr="00762434">
        <w:trPr>
          <w:trHeight w:val="813"/>
          <w:jc w:val="center"/>
        </w:trPr>
        <w:tc>
          <w:tcPr>
            <w:tcW w:w="2359" w:type="dxa"/>
          </w:tcPr>
          <w:p w14:paraId="33380F00" w14:textId="0DD4880B" w:rsidR="00E7694C" w:rsidRDefault="00E7694C" w:rsidP="00E7694C">
            <w:r>
              <w:t xml:space="preserve">Compras </w:t>
            </w:r>
            <w:r w:rsidR="002A19CA">
              <w:t>m</w:t>
            </w:r>
            <w:r>
              <w:t>enores</w:t>
            </w:r>
          </w:p>
        </w:tc>
        <w:tc>
          <w:tcPr>
            <w:tcW w:w="1383" w:type="dxa"/>
            <w:vAlign w:val="center"/>
          </w:tcPr>
          <w:p w14:paraId="08A44AD2" w14:textId="186DAE71" w:rsidR="00E7694C" w:rsidRPr="004023E8" w:rsidRDefault="00E7694C" w:rsidP="00E769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12D07A1" w14:textId="70690A04" w:rsidR="00E7694C" w:rsidRDefault="00C87E5D" w:rsidP="00E7694C">
            <w:pPr>
              <w:jc w:val="center"/>
            </w:pPr>
            <w:hyperlink r:id="rId125" w:history="1">
              <w:r w:rsidR="00E7694C" w:rsidRPr="00235C5F">
                <w:rPr>
                  <w:rStyle w:val="Hyperlink"/>
                </w:rPr>
                <w:t>https://mived.gob.do/transparencia/index.php/compras-y-contrataciones/compras-menores</w:t>
              </w:r>
            </w:hyperlink>
          </w:p>
          <w:p w14:paraId="21D70945" w14:textId="368F43E9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4798A598" w14:textId="4D01F81E" w:rsidR="00E7694C" w:rsidRDefault="00BF19BE" w:rsidP="00E7694C">
            <w:pPr>
              <w:jc w:val="center"/>
            </w:pPr>
            <w:r>
              <w:t>m</w:t>
            </w:r>
            <w:r w:rsidR="00E41B0E">
              <w:t xml:space="preserve">ayo </w:t>
            </w:r>
            <w:r w:rsidR="00E7694C" w:rsidRPr="00B469A5">
              <w:t>del 202</w:t>
            </w:r>
            <w:r w:rsidR="006906EA">
              <w:t>2</w:t>
            </w:r>
          </w:p>
        </w:tc>
        <w:tc>
          <w:tcPr>
            <w:tcW w:w="1665" w:type="dxa"/>
          </w:tcPr>
          <w:p w14:paraId="518B71A2" w14:textId="783941A7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2C274319" w14:textId="77777777" w:rsidTr="00762434">
        <w:trPr>
          <w:trHeight w:val="828"/>
          <w:jc w:val="center"/>
        </w:trPr>
        <w:tc>
          <w:tcPr>
            <w:tcW w:w="2359" w:type="dxa"/>
          </w:tcPr>
          <w:p w14:paraId="44CAD443" w14:textId="06268301" w:rsidR="00E7694C" w:rsidRDefault="00E7694C" w:rsidP="00E7694C">
            <w: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E7694C" w:rsidRPr="004023E8" w:rsidRDefault="006906EA" w:rsidP="00E7694C">
            <w:pPr>
              <w:jc w:val="center"/>
              <w:rPr>
                <w:sz w:val="18"/>
                <w:szCs w:val="18"/>
              </w:rPr>
            </w:pPr>
            <w:r w:rsidRPr="006906EA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E7694C" w:rsidRDefault="00C87E5D" w:rsidP="00E7694C">
            <w:pPr>
              <w:jc w:val="center"/>
            </w:pPr>
            <w:hyperlink r:id="rId126" w:history="1">
              <w:r w:rsidR="00E7694C" w:rsidRPr="00235C5F">
                <w:rPr>
                  <w:rStyle w:val="Hyperlink"/>
                </w:rPr>
                <w:t>https://mived.gob.do/transparencia/index.php/compras-y-contrataciones/urgencias</w:t>
              </w:r>
            </w:hyperlink>
          </w:p>
          <w:p w14:paraId="46CFF512" w14:textId="7E05D1D6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44631D31" w14:textId="75AFCC72" w:rsidR="00E7694C" w:rsidRDefault="00BF19BE" w:rsidP="00E7694C">
            <w:pPr>
              <w:jc w:val="center"/>
            </w:pPr>
            <w:r>
              <w:t>j</w:t>
            </w:r>
            <w:r w:rsidR="00E41B0E">
              <w:t>unio</w:t>
            </w:r>
            <w:r w:rsidR="00E7694C" w:rsidRPr="00B469A5">
              <w:t xml:space="preserve"> del 202</w:t>
            </w:r>
            <w:r w:rsidR="006906EA">
              <w:t>2</w:t>
            </w:r>
          </w:p>
        </w:tc>
        <w:tc>
          <w:tcPr>
            <w:tcW w:w="1665" w:type="dxa"/>
          </w:tcPr>
          <w:p w14:paraId="32F9971F" w14:textId="4F8AAF04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058C0EBC" w14:textId="77777777" w:rsidTr="00762434">
        <w:trPr>
          <w:trHeight w:val="813"/>
          <w:jc w:val="center"/>
        </w:trPr>
        <w:tc>
          <w:tcPr>
            <w:tcW w:w="2359" w:type="dxa"/>
          </w:tcPr>
          <w:p w14:paraId="7945F0D1" w14:textId="55AA8259" w:rsidR="00E7694C" w:rsidRDefault="00E7694C" w:rsidP="00E7694C">
            <w:r>
              <w:t>Emergencias</w:t>
            </w:r>
          </w:p>
        </w:tc>
        <w:tc>
          <w:tcPr>
            <w:tcW w:w="1383" w:type="dxa"/>
            <w:vAlign w:val="center"/>
          </w:tcPr>
          <w:p w14:paraId="0B3480DC" w14:textId="7C70CA8C" w:rsidR="00E7694C" w:rsidRPr="004023E8" w:rsidRDefault="00E7694C" w:rsidP="00E7694C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A0E02DC" w14:textId="2A773CCC" w:rsidR="00E7694C" w:rsidRDefault="00C87E5D" w:rsidP="00E7694C">
            <w:pPr>
              <w:jc w:val="center"/>
            </w:pPr>
            <w:hyperlink r:id="rId127" w:history="1">
              <w:r w:rsidR="00E7694C" w:rsidRPr="00235C5F">
                <w:rPr>
                  <w:rStyle w:val="Hyperlink"/>
                </w:rPr>
                <w:t>https://mived.gob.do/transparencia/index.php/compras-y-contrataciones/emergencias</w:t>
              </w:r>
            </w:hyperlink>
          </w:p>
          <w:p w14:paraId="78402001" w14:textId="7FF7A1FA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704CCAA5" w14:textId="47395609" w:rsidR="00E7694C" w:rsidRDefault="00BF19BE" w:rsidP="00E7694C">
            <w:pPr>
              <w:jc w:val="center"/>
            </w:pPr>
            <w:r>
              <w:t>j</w:t>
            </w:r>
            <w:r w:rsidR="00E41B0E">
              <w:t>unio</w:t>
            </w:r>
            <w:r w:rsidR="00577340">
              <w:t xml:space="preserve"> </w:t>
            </w:r>
            <w:r w:rsidR="00E7694C" w:rsidRPr="00B469A5">
              <w:t>del 202</w:t>
            </w:r>
            <w:r w:rsidR="006906EA">
              <w:t>2</w:t>
            </w:r>
          </w:p>
        </w:tc>
        <w:tc>
          <w:tcPr>
            <w:tcW w:w="1665" w:type="dxa"/>
          </w:tcPr>
          <w:p w14:paraId="4F18CD62" w14:textId="502D3AB3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0D161047" w14:textId="77777777" w:rsidTr="00762434">
        <w:trPr>
          <w:trHeight w:val="813"/>
          <w:jc w:val="center"/>
        </w:trPr>
        <w:tc>
          <w:tcPr>
            <w:tcW w:w="2359" w:type="dxa"/>
          </w:tcPr>
          <w:p w14:paraId="691DE583" w14:textId="472FB7E1" w:rsidR="00E7694C" w:rsidRDefault="00E7694C" w:rsidP="00E7694C">
            <w:r>
              <w:t xml:space="preserve">Otras </w:t>
            </w:r>
            <w:r w:rsidR="002A19CA">
              <w:t>e</w:t>
            </w:r>
            <w:r>
              <w:t>xcepciones</w:t>
            </w:r>
          </w:p>
        </w:tc>
        <w:tc>
          <w:tcPr>
            <w:tcW w:w="1383" w:type="dxa"/>
            <w:vAlign w:val="center"/>
          </w:tcPr>
          <w:p w14:paraId="3AFABAAA" w14:textId="3141D498" w:rsidR="00E7694C" w:rsidRPr="004023E8" w:rsidRDefault="00E63736" w:rsidP="00E769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E7694C" w:rsidRDefault="00C87E5D" w:rsidP="00E7694C">
            <w:pPr>
              <w:jc w:val="center"/>
            </w:pPr>
            <w:hyperlink r:id="rId128" w:history="1">
              <w:r w:rsidR="00813E01" w:rsidRPr="00235C5F">
                <w:rPr>
                  <w:rStyle w:val="Hyperlink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813E01" w:rsidRDefault="00813E01" w:rsidP="00E7694C">
            <w:pPr>
              <w:jc w:val="center"/>
            </w:pPr>
          </w:p>
        </w:tc>
        <w:tc>
          <w:tcPr>
            <w:tcW w:w="1670" w:type="dxa"/>
          </w:tcPr>
          <w:p w14:paraId="25650277" w14:textId="50BE50AB" w:rsidR="00E7694C" w:rsidRDefault="00BF19BE" w:rsidP="00E7694C">
            <w:pPr>
              <w:jc w:val="center"/>
            </w:pPr>
            <w:r>
              <w:t>m</w:t>
            </w:r>
            <w:r w:rsidR="005442DB">
              <w:t>ayo</w:t>
            </w:r>
            <w:r w:rsidR="00E7694C" w:rsidRPr="00B469A5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5A47BC77" w14:textId="5F51FC0C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:rsidRPr="00081856" w14:paraId="16CF80C6" w14:textId="77777777" w:rsidTr="00762434">
        <w:trPr>
          <w:trHeight w:val="828"/>
          <w:jc w:val="center"/>
        </w:trPr>
        <w:tc>
          <w:tcPr>
            <w:tcW w:w="2359" w:type="dxa"/>
          </w:tcPr>
          <w:p w14:paraId="67965E40" w14:textId="0094E7C3" w:rsidR="00E7694C" w:rsidRDefault="00E7694C" w:rsidP="00E7694C">
            <w: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6D0144EB" w:rsidR="00E7694C" w:rsidRDefault="00E7694C" w:rsidP="00E7694C">
            <w:pPr>
              <w:jc w:val="center"/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2F18994B" w14:textId="7CF54C44" w:rsidR="00E7694C" w:rsidRDefault="00C87E5D" w:rsidP="00E7694C">
            <w:pPr>
              <w:jc w:val="center"/>
            </w:pPr>
            <w:hyperlink r:id="rId129" w:history="1">
              <w:r w:rsidR="00BC6334" w:rsidRPr="00235C5F">
                <w:rPr>
                  <w:rStyle w:val="Hyperlink"/>
                </w:rPr>
                <w:t>https://mived.gob.do/transparencia/index.php/compras-y-contrataciones/compras-directas</w:t>
              </w:r>
            </w:hyperlink>
          </w:p>
          <w:p w14:paraId="442ABFBB" w14:textId="12D922CC" w:rsidR="00BC6334" w:rsidRPr="00241C17" w:rsidRDefault="00BC6334" w:rsidP="00E7694C">
            <w:pPr>
              <w:jc w:val="center"/>
            </w:pPr>
          </w:p>
        </w:tc>
        <w:tc>
          <w:tcPr>
            <w:tcW w:w="1670" w:type="dxa"/>
          </w:tcPr>
          <w:p w14:paraId="370A4279" w14:textId="7A6F7758" w:rsidR="00E7694C" w:rsidRDefault="005442DB" w:rsidP="00E7694C">
            <w:pPr>
              <w:jc w:val="center"/>
            </w:pPr>
            <w:r>
              <w:t>Junio</w:t>
            </w:r>
            <w:r w:rsidR="00E63736">
              <w:t xml:space="preserve"> </w:t>
            </w:r>
            <w:r w:rsidR="00BC6334" w:rsidRPr="00BC6334">
              <w:t>del 202</w:t>
            </w:r>
            <w:r w:rsidR="00377627">
              <w:t>2</w:t>
            </w:r>
          </w:p>
        </w:tc>
        <w:tc>
          <w:tcPr>
            <w:tcW w:w="1665" w:type="dxa"/>
          </w:tcPr>
          <w:p w14:paraId="1FA4F81F" w14:textId="1D0D4F3F" w:rsidR="00E7694C" w:rsidRPr="00081856" w:rsidRDefault="00E7694C" w:rsidP="00E7694C">
            <w:pPr>
              <w:jc w:val="center"/>
            </w:pPr>
            <w:r w:rsidRPr="00643D2F">
              <w:t>Si</w:t>
            </w:r>
          </w:p>
        </w:tc>
      </w:tr>
      <w:tr w:rsidR="00BC6334" w:rsidRPr="00081856" w14:paraId="2B0BE419" w14:textId="77777777" w:rsidTr="00762434">
        <w:trPr>
          <w:trHeight w:val="674"/>
          <w:jc w:val="center"/>
        </w:trPr>
        <w:tc>
          <w:tcPr>
            <w:tcW w:w="2359" w:type="dxa"/>
          </w:tcPr>
          <w:p w14:paraId="2018C578" w14:textId="5371C957" w:rsidR="00BC6334" w:rsidRDefault="00BC6334" w:rsidP="00BC6334">
            <w:r>
              <w:t xml:space="preserve">Subasta </w:t>
            </w:r>
            <w:r w:rsidR="002A19CA">
              <w:t>i</w:t>
            </w:r>
            <w:r>
              <w:t>nversa</w:t>
            </w:r>
          </w:p>
        </w:tc>
        <w:tc>
          <w:tcPr>
            <w:tcW w:w="1383" w:type="dxa"/>
            <w:vAlign w:val="center"/>
          </w:tcPr>
          <w:p w14:paraId="715C3F3E" w14:textId="60A94EBD" w:rsidR="00BC6334" w:rsidRPr="008118D9" w:rsidRDefault="00BC6334" w:rsidP="00BC6334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BC6334" w:rsidRDefault="00C87E5D" w:rsidP="00BC6334">
            <w:hyperlink r:id="rId130" w:history="1">
              <w:r w:rsidR="00E46AA4" w:rsidRPr="00F716C2">
                <w:rPr>
                  <w:rStyle w:val="Hyperlink"/>
                </w:rPr>
                <w:t>https://mived.gob.do/transparencia/index.php/compras-y-contrataciones/subasta-inversa</w:t>
              </w:r>
            </w:hyperlink>
          </w:p>
          <w:p w14:paraId="7AF325A1" w14:textId="0ED18C8A" w:rsidR="00E46AA4" w:rsidRDefault="00E46AA4" w:rsidP="00BC6334"/>
        </w:tc>
        <w:tc>
          <w:tcPr>
            <w:tcW w:w="1670" w:type="dxa"/>
          </w:tcPr>
          <w:p w14:paraId="5CF79848" w14:textId="0EB5FB3B" w:rsidR="00BC6334" w:rsidRDefault="00BF19BE" w:rsidP="00BC6334">
            <w:pPr>
              <w:jc w:val="center"/>
            </w:pPr>
            <w:r>
              <w:t>j</w:t>
            </w:r>
            <w:r w:rsidR="005442DB">
              <w:t>unio</w:t>
            </w:r>
            <w:r w:rsidR="00577340">
              <w:t xml:space="preserve"> </w:t>
            </w:r>
            <w:r w:rsidR="00BC6334" w:rsidRPr="00C40B74">
              <w:t>del 202</w:t>
            </w:r>
            <w:r w:rsidR="00377627">
              <w:t>2</w:t>
            </w:r>
          </w:p>
        </w:tc>
        <w:tc>
          <w:tcPr>
            <w:tcW w:w="1665" w:type="dxa"/>
          </w:tcPr>
          <w:p w14:paraId="2199F9AB" w14:textId="05FCAAF1" w:rsidR="00BC6334" w:rsidRDefault="00BC6334" w:rsidP="00BC6334">
            <w:pPr>
              <w:jc w:val="center"/>
            </w:pPr>
            <w:r w:rsidRPr="00643D2F">
              <w:t>Si</w:t>
            </w:r>
          </w:p>
        </w:tc>
      </w:tr>
      <w:tr w:rsidR="00BC6334" w:rsidRPr="00081856" w14:paraId="1E1C2C96" w14:textId="77777777" w:rsidTr="00762434">
        <w:trPr>
          <w:trHeight w:val="436"/>
          <w:jc w:val="center"/>
        </w:trPr>
        <w:tc>
          <w:tcPr>
            <w:tcW w:w="2359" w:type="dxa"/>
          </w:tcPr>
          <w:p w14:paraId="4BBD7329" w14:textId="4F3753C1" w:rsidR="00BC6334" w:rsidRDefault="00BC6334" w:rsidP="00BC6334">
            <w: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71EDE1D" w:rsidR="00BC6334" w:rsidRPr="008118D9" w:rsidRDefault="00BC6334" w:rsidP="00BC6334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03CB5F9" w14:textId="3B5EC660" w:rsidR="00BC6334" w:rsidRDefault="00C87E5D" w:rsidP="00BC6334">
            <w:pPr>
              <w:jc w:val="center"/>
            </w:pPr>
            <w:hyperlink r:id="rId131" w:history="1">
              <w:r w:rsidR="00E46AA4" w:rsidRPr="00F716C2">
                <w:rPr>
                  <w:rStyle w:val="Hyperlink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E46AA4" w:rsidRDefault="00E46AA4" w:rsidP="00BC6334">
            <w:pPr>
              <w:jc w:val="center"/>
            </w:pPr>
          </w:p>
        </w:tc>
        <w:tc>
          <w:tcPr>
            <w:tcW w:w="1670" w:type="dxa"/>
          </w:tcPr>
          <w:p w14:paraId="19929725" w14:textId="1DA48A70" w:rsidR="00BC6334" w:rsidRDefault="00BF19BE" w:rsidP="00BC6334">
            <w:pPr>
              <w:jc w:val="center"/>
            </w:pPr>
            <w:r>
              <w:t>j</w:t>
            </w:r>
            <w:r w:rsidR="005442DB">
              <w:t>unio</w:t>
            </w:r>
            <w:r w:rsidR="00BC6334" w:rsidRPr="00C40B74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27BD2409" w14:textId="63861B46" w:rsidR="00BC6334" w:rsidRDefault="00BC6334" w:rsidP="00BC6334">
            <w:pPr>
              <w:jc w:val="center"/>
            </w:pPr>
            <w:r w:rsidRPr="00643D2F">
              <w:t>Si</w:t>
            </w:r>
          </w:p>
        </w:tc>
      </w:tr>
      <w:tr w:rsidR="00E7694C" w:rsidRPr="00081856" w14:paraId="437419A1" w14:textId="77777777" w:rsidTr="00762434">
        <w:trPr>
          <w:trHeight w:val="1074"/>
          <w:jc w:val="center"/>
        </w:trPr>
        <w:tc>
          <w:tcPr>
            <w:tcW w:w="2359" w:type="dxa"/>
          </w:tcPr>
          <w:p w14:paraId="66961E1C" w14:textId="6D163A19" w:rsidR="00E7694C" w:rsidRDefault="00E7694C" w:rsidP="006B7202">
            <w:r>
              <w:lastRenderedPageBreak/>
              <w:t xml:space="preserve">Relación </w:t>
            </w:r>
            <w:hyperlink r:id="rId132" w:tooltip="Estado de cuentas de suplidore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80E0E56" w14:textId="3D184561" w:rsidR="00E7694C" w:rsidRPr="008118D9" w:rsidRDefault="00E7694C" w:rsidP="006B7202">
            <w:pPr>
              <w:jc w:val="center"/>
              <w:rPr>
                <w:sz w:val="18"/>
                <w:szCs w:val="18"/>
              </w:rPr>
            </w:pPr>
            <w:r w:rsidRPr="0085122E">
              <w:t>PDF</w:t>
            </w:r>
          </w:p>
        </w:tc>
        <w:tc>
          <w:tcPr>
            <w:tcW w:w="5690" w:type="dxa"/>
            <w:vAlign w:val="center"/>
          </w:tcPr>
          <w:p w14:paraId="67FE4FA7" w14:textId="16CCE1B6" w:rsidR="00E7694C" w:rsidRDefault="00C87E5D" w:rsidP="006B7202">
            <w:pPr>
              <w:jc w:val="center"/>
            </w:pPr>
            <w:hyperlink r:id="rId133" w:history="1">
              <w:r w:rsidR="00E46AA4" w:rsidRPr="00F716C2">
                <w:rPr>
                  <w:rStyle w:val="Hyperlink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3E48BDE0" w14:textId="267B6C81" w:rsidR="00E46AA4" w:rsidRDefault="00E46AA4" w:rsidP="006B7202">
            <w:pPr>
              <w:jc w:val="center"/>
            </w:pPr>
          </w:p>
        </w:tc>
        <w:tc>
          <w:tcPr>
            <w:tcW w:w="1670" w:type="dxa"/>
          </w:tcPr>
          <w:p w14:paraId="07A922E7" w14:textId="1C3DF7F9" w:rsidR="00E7694C" w:rsidRDefault="00BF19BE" w:rsidP="006B7202">
            <w:pPr>
              <w:jc w:val="center"/>
            </w:pPr>
            <w:r>
              <w:t>j</w:t>
            </w:r>
            <w:r w:rsidR="005442DB">
              <w:t>unio</w:t>
            </w:r>
            <w:r w:rsidR="00E7694C">
              <w:t xml:space="preserve"> del 202</w:t>
            </w:r>
            <w:r w:rsidR="00377627">
              <w:t>2</w:t>
            </w:r>
          </w:p>
        </w:tc>
        <w:tc>
          <w:tcPr>
            <w:tcW w:w="1665" w:type="dxa"/>
          </w:tcPr>
          <w:p w14:paraId="7EACBA4D" w14:textId="3E19D89D" w:rsidR="00E7694C" w:rsidRDefault="00E7694C" w:rsidP="006B7202">
            <w:pPr>
              <w:jc w:val="center"/>
            </w:pPr>
            <w:r w:rsidRPr="00344AF6">
              <w:t>Si</w:t>
            </w:r>
          </w:p>
        </w:tc>
      </w:tr>
    </w:tbl>
    <w:p w14:paraId="5C2DA701" w14:textId="0A5D614F" w:rsidR="00C45E47" w:rsidRDefault="00C45E47" w:rsidP="003C7FA2">
      <w:pPr>
        <w:spacing w:after="0" w:line="240" w:lineRule="auto"/>
        <w:rPr>
          <w:b/>
          <w:sz w:val="28"/>
          <w:szCs w:val="28"/>
        </w:rPr>
      </w:pPr>
    </w:p>
    <w:p w14:paraId="5E6CBFF5" w14:textId="77777777" w:rsidR="009B0325" w:rsidRPr="003C7FA2" w:rsidRDefault="00C45E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520450" w:rsidRDefault="00395068" w:rsidP="0039506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520450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520450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F35AFF" w:rsidRDefault="00395068" w:rsidP="003950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F35AFF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068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1D48AE" w:rsidRDefault="00395068" w:rsidP="00395068">
            <w:pPr>
              <w:rPr>
                <w:rStyle w:val="apple-converted-space"/>
                <w:rFonts w:ascii="Verdana" w:hAnsi="Verdana"/>
                <w:sz w:val="26"/>
                <w:szCs w:val="26"/>
                <w:shd w:val="clear" w:color="auto" w:fill="FFFFFF"/>
              </w:rPr>
            </w:pPr>
            <w:r w:rsidRPr="001D48AE">
              <w:rPr>
                <w:b/>
                <w:sz w:val="26"/>
                <w:szCs w:val="26"/>
              </w:rPr>
              <w:t>PROGRAMAS</w:t>
            </w:r>
          </w:p>
        </w:tc>
      </w:tr>
      <w:tr w:rsidR="00395068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0297B6A4" w:rsidR="00395068" w:rsidRPr="00CF5555" w:rsidRDefault="00C87E5D" w:rsidP="00395068">
            <w:hyperlink r:id="rId134" w:tooltip="Descripción de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2A19C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Default="00C87E5D" w:rsidP="00395068">
            <w:pPr>
              <w:jc w:val="center"/>
            </w:pPr>
            <w:hyperlink r:id="rId135" w:history="1">
              <w:r w:rsidR="00E46AA4" w:rsidRPr="00F716C2">
                <w:rPr>
                  <w:rStyle w:val="Hyperlink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Default="00E46AA4" w:rsidP="00395068">
            <w:pPr>
              <w:jc w:val="center"/>
            </w:pPr>
          </w:p>
        </w:tc>
        <w:tc>
          <w:tcPr>
            <w:tcW w:w="1679" w:type="dxa"/>
          </w:tcPr>
          <w:p w14:paraId="1EB15F96" w14:textId="556F1B01" w:rsidR="00395068" w:rsidRDefault="00BF19BE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sz w:val="20"/>
                <w:szCs w:val="20"/>
              </w:rPr>
              <w:t>f</w:t>
            </w:r>
            <w:r w:rsidR="00FA4795" w:rsidRPr="00F26986">
              <w:rPr>
                <w:sz w:val="20"/>
                <w:szCs w:val="20"/>
              </w:rPr>
              <w:t xml:space="preserve">ebrero </w:t>
            </w:r>
            <w:r w:rsidR="00FA4795">
              <w:t>del 202</w:t>
            </w:r>
            <w:r w:rsidR="00F26986">
              <w:t>2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Default="00395068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395068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CF5555" w:rsidRDefault="00C87E5D" w:rsidP="003950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6" w:tooltip="Informes de seguimiento a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Default="00C87E5D" w:rsidP="003C0D2F">
            <w:pPr>
              <w:jc w:val="center"/>
            </w:pPr>
            <w:hyperlink r:id="rId137" w:history="1">
              <w:r w:rsidR="00F26986" w:rsidRPr="00F716C2">
                <w:rPr>
                  <w:rStyle w:val="Hyperlink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Default="00F26986" w:rsidP="003C0D2F">
            <w:pPr>
              <w:jc w:val="center"/>
            </w:pPr>
          </w:p>
        </w:tc>
        <w:tc>
          <w:tcPr>
            <w:tcW w:w="1679" w:type="dxa"/>
          </w:tcPr>
          <w:p w14:paraId="1D6FA75F" w14:textId="746D5529" w:rsidR="00395068" w:rsidRDefault="00BF19BE" w:rsidP="0005343F">
            <w:pPr>
              <w:tabs>
                <w:tab w:val="left" w:pos="585"/>
                <w:tab w:val="center" w:pos="718"/>
              </w:tabs>
              <w:jc w:val="center"/>
            </w:pPr>
            <w:r>
              <w:t>m</w:t>
            </w:r>
            <w:r w:rsidR="0005343F">
              <w:t>ayo 2022</w:t>
            </w:r>
          </w:p>
        </w:tc>
        <w:tc>
          <w:tcPr>
            <w:tcW w:w="1682" w:type="dxa"/>
            <w:vAlign w:val="center"/>
          </w:tcPr>
          <w:p w14:paraId="558AB785" w14:textId="0E458A85" w:rsidR="00395068" w:rsidRDefault="00F26986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395068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CF5555" w:rsidRDefault="00C87E5D" w:rsidP="00395068">
            <w:hyperlink r:id="rId138" w:tooltip="Calendarios de ejecución de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Default="00C87E5D" w:rsidP="00395068">
            <w:pPr>
              <w:jc w:val="center"/>
            </w:pPr>
            <w:hyperlink r:id="rId139" w:history="1">
              <w:r w:rsidR="00F26986" w:rsidRPr="00F716C2">
                <w:rPr>
                  <w:rStyle w:val="Hyperlink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Default="00F26986" w:rsidP="00395068">
            <w:pPr>
              <w:jc w:val="center"/>
            </w:pPr>
          </w:p>
        </w:tc>
        <w:tc>
          <w:tcPr>
            <w:tcW w:w="1679" w:type="dxa"/>
          </w:tcPr>
          <w:p w14:paraId="19591757" w14:textId="33EC8FF6" w:rsidR="00395068" w:rsidRDefault="00BF19BE" w:rsidP="0005343F">
            <w:pPr>
              <w:jc w:val="center"/>
            </w:pPr>
            <w:r>
              <w:t>m</w:t>
            </w:r>
            <w:r w:rsidR="00F26986">
              <w:t>arzo 2022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Default="00395068" w:rsidP="00395068">
            <w:pPr>
              <w:jc w:val="center"/>
            </w:pPr>
            <w:r>
              <w:t>Si</w:t>
            </w:r>
          </w:p>
        </w:tc>
      </w:tr>
      <w:tr w:rsidR="00EF3180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9753E" w:rsidRDefault="00EF3180" w:rsidP="0005343F">
            <w:pPr>
              <w:jc w:val="center"/>
            </w:pPr>
            <w:r>
              <w:rPr>
                <w:b/>
                <w:sz w:val="26"/>
                <w:szCs w:val="26"/>
              </w:rPr>
              <w:t>PROYECTOS</w:t>
            </w:r>
          </w:p>
        </w:tc>
      </w:tr>
      <w:tr w:rsidR="00395068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2DD72C11" w:rsidR="00395068" w:rsidRPr="00CF5555" w:rsidRDefault="00C87E5D" w:rsidP="00395068">
            <w:hyperlink r:id="rId140" w:tooltip="Descripción de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2A19C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o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yectos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19" w:type="dxa"/>
          </w:tcPr>
          <w:p w14:paraId="2D55B858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5889ED57" w14:textId="557C0558" w:rsidR="00395068" w:rsidRDefault="00C87E5D" w:rsidP="00395068">
            <w:pPr>
              <w:jc w:val="center"/>
            </w:pPr>
            <w:hyperlink r:id="rId141" w:history="1">
              <w:r w:rsidR="004047F8" w:rsidRPr="00F716C2">
                <w:rPr>
                  <w:rStyle w:val="Hyperlink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6C7B39" w:rsidRDefault="004047F8" w:rsidP="00395068">
            <w:pPr>
              <w:jc w:val="center"/>
            </w:pPr>
          </w:p>
        </w:tc>
        <w:tc>
          <w:tcPr>
            <w:tcW w:w="1679" w:type="dxa"/>
          </w:tcPr>
          <w:p w14:paraId="1C5D3CF0" w14:textId="41A746B6" w:rsidR="00395068" w:rsidRPr="00452599" w:rsidRDefault="00BF19BE" w:rsidP="0005343F">
            <w:pPr>
              <w:jc w:val="center"/>
            </w:pPr>
            <w:r>
              <w:t>f</w:t>
            </w:r>
            <w:r w:rsidR="00F26986">
              <w:t>ebrero 2022</w:t>
            </w:r>
          </w:p>
        </w:tc>
        <w:tc>
          <w:tcPr>
            <w:tcW w:w="1682" w:type="dxa"/>
          </w:tcPr>
          <w:p w14:paraId="7AB20D25" w14:textId="0F85D586" w:rsidR="00395068" w:rsidRDefault="00395068" w:rsidP="00395068">
            <w:pPr>
              <w:jc w:val="center"/>
            </w:pPr>
            <w:r w:rsidRPr="00452599">
              <w:t>Si</w:t>
            </w:r>
          </w:p>
        </w:tc>
      </w:tr>
      <w:tr w:rsidR="00395068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CF5555" w:rsidRDefault="00C87E5D" w:rsidP="003950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2" w:tooltip="Informes de seguimiento a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 de seguimiento</w:t>
              </w:r>
              <w:r w:rsidR="003C0D2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19" w:type="dxa"/>
          </w:tcPr>
          <w:p w14:paraId="181290C1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39334B86" w14:textId="52D6C223" w:rsidR="003C0D2F" w:rsidRDefault="00C87E5D" w:rsidP="003C0D2F">
            <w:pPr>
              <w:jc w:val="center"/>
            </w:pPr>
            <w:hyperlink r:id="rId143" w:history="1">
              <w:r w:rsidR="004047F8" w:rsidRPr="00F716C2">
                <w:rPr>
                  <w:rStyle w:val="Hyperlink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6C7B39" w:rsidRDefault="004047F8" w:rsidP="003C0D2F">
            <w:pPr>
              <w:jc w:val="center"/>
            </w:pPr>
          </w:p>
        </w:tc>
        <w:tc>
          <w:tcPr>
            <w:tcW w:w="1679" w:type="dxa"/>
          </w:tcPr>
          <w:p w14:paraId="17D1986B" w14:textId="45347903" w:rsidR="00395068" w:rsidRPr="00452599" w:rsidRDefault="00BF19BE" w:rsidP="0005343F">
            <w:pPr>
              <w:jc w:val="center"/>
            </w:pPr>
            <w:r>
              <w:t>m</w:t>
            </w:r>
            <w:r w:rsidR="00B84BDB">
              <w:t>ayo 2022</w:t>
            </w:r>
          </w:p>
        </w:tc>
        <w:tc>
          <w:tcPr>
            <w:tcW w:w="1682" w:type="dxa"/>
          </w:tcPr>
          <w:p w14:paraId="35349DB2" w14:textId="3CF5426F" w:rsidR="00395068" w:rsidRDefault="002215EC" w:rsidP="00395068">
            <w:pPr>
              <w:jc w:val="center"/>
            </w:pPr>
            <w:r>
              <w:t>No</w:t>
            </w:r>
          </w:p>
        </w:tc>
      </w:tr>
      <w:tr w:rsidR="00395068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7777777" w:rsidR="00395068" w:rsidRPr="00CF5555" w:rsidRDefault="00C87E5D" w:rsidP="00395068">
            <w:hyperlink r:id="rId144" w:tooltip="Calendarios de ejecución de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</w:t>
              </w:r>
            </w:hyperlink>
            <w:r w:rsidR="0039506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035172C3" w14:textId="7CF027EA" w:rsidR="00395068" w:rsidRDefault="00C87E5D" w:rsidP="00395068">
            <w:pPr>
              <w:jc w:val="center"/>
            </w:pPr>
            <w:hyperlink r:id="rId145" w:history="1">
              <w:r w:rsidR="004047F8" w:rsidRPr="00F716C2">
                <w:rPr>
                  <w:rStyle w:val="Hyperlink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6C7B39" w:rsidRDefault="004047F8" w:rsidP="00395068">
            <w:pPr>
              <w:jc w:val="center"/>
            </w:pPr>
          </w:p>
        </w:tc>
        <w:tc>
          <w:tcPr>
            <w:tcW w:w="1679" w:type="dxa"/>
          </w:tcPr>
          <w:p w14:paraId="12D019C6" w14:textId="060681A4" w:rsidR="00395068" w:rsidRPr="00452599" w:rsidRDefault="00BF19BE" w:rsidP="0005343F">
            <w:pPr>
              <w:jc w:val="center"/>
            </w:pPr>
            <w:r>
              <w:t>m</w:t>
            </w:r>
            <w:r w:rsidR="004047F8">
              <w:t>arzo 2022</w:t>
            </w:r>
          </w:p>
        </w:tc>
        <w:tc>
          <w:tcPr>
            <w:tcW w:w="1682" w:type="dxa"/>
          </w:tcPr>
          <w:p w14:paraId="2AEE4D91" w14:textId="5ED0FEE9" w:rsidR="00395068" w:rsidRDefault="00395068" w:rsidP="00395068">
            <w:pPr>
              <w:jc w:val="center"/>
            </w:pPr>
            <w:r w:rsidRPr="00452599">
              <w:t>Si</w:t>
            </w:r>
          </w:p>
        </w:tc>
      </w:tr>
    </w:tbl>
    <w:p w14:paraId="79E91E95" w14:textId="77777777" w:rsidR="0040596F" w:rsidRDefault="0040596F" w:rsidP="00BA0A7F">
      <w:pPr>
        <w:spacing w:after="0" w:line="240" w:lineRule="auto"/>
        <w:rPr>
          <w:b/>
          <w:sz w:val="28"/>
          <w:szCs w:val="28"/>
        </w:rPr>
      </w:pPr>
      <w:bookmarkStart w:id="2" w:name="_Hlk79662729"/>
    </w:p>
    <w:p w14:paraId="1878098B" w14:textId="7468F76E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520450" w:rsidRDefault="00070FFB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520450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520450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F35AFF" w:rsidRDefault="00070FFB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F35AFF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F3180" w:rsidRPr="00D465D9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FA7C36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FA7C36">
              <w:t>Estado Financiero</w:t>
            </w:r>
            <w:r>
              <w:t>:</w:t>
            </w:r>
          </w:p>
        </w:tc>
      </w:tr>
      <w:tr w:rsidR="0040596F" w:rsidRPr="00D465D9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FA7C36" w:rsidRDefault="0040596F" w:rsidP="0040596F">
            <w:pPr>
              <w:spacing w:line="240" w:lineRule="exact"/>
            </w:pPr>
            <w:bookmarkStart w:id="3" w:name="_Hlk79661697"/>
            <w:bookmarkEnd w:id="2"/>
            <w:r>
              <w:t>*</w:t>
            </w:r>
            <w:r w:rsidRPr="00FA7C36">
              <w:t>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85122E" w:rsidRDefault="0040596F" w:rsidP="0040596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Default="00C87E5D" w:rsidP="0040596F">
            <w:pPr>
              <w:jc w:val="center"/>
            </w:pPr>
            <w:hyperlink r:id="rId146" w:history="1">
              <w:r w:rsidR="0040596F" w:rsidRPr="00F716C2">
                <w:rPr>
                  <w:rStyle w:val="Hyperlink"/>
                </w:rPr>
                <w:t>https://mived.gob.do/transparencia/index.php/finanzas/estado-financiero</w:t>
              </w:r>
            </w:hyperlink>
          </w:p>
          <w:p w14:paraId="1AAF9DF4" w14:textId="2EDC3C4F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3363EE00" w:rsidR="0040596F" w:rsidRDefault="00BF19BE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f</w:t>
            </w:r>
            <w:r w:rsidR="0040596F">
              <w:t>ebrero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FA7C36" w:rsidRDefault="0040596F" w:rsidP="0040596F">
            <w:pPr>
              <w:spacing w:line="240" w:lineRule="exact"/>
              <w:rPr>
                <w:lang w:val="es-DO"/>
              </w:rPr>
            </w:pPr>
            <w:r w:rsidRPr="00FA7C36">
              <w:t>Informe Financiero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Default="0040596F" w:rsidP="0040596F">
            <w:pPr>
              <w:spacing w:line="240" w:lineRule="exact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3681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bookmarkEnd w:id="3"/>
      <w:tr w:rsidR="0040596F" w:rsidRPr="00D465D9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475A0DF4" w:rsidR="0040596F" w:rsidRPr="00FA7C36" w:rsidRDefault="0040596F" w:rsidP="0040596F">
            <w:pPr>
              <w:spacing w:line="240" w:lineRule="exact"/>
            </w:pPr>
            <w:r>
              <w:t>*</w:t>
            </w:r>
            <w:hyperlink r:id="rId147" w:tooltip="Estado de cuenta contable" w:history="1">
              <w:r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2A19C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42FBEB59" w:rsidR="0040596F" w:rsidRPr="0085122E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Default="00C87E5D" w:rsidP="0040596F">
            <w:pPr>
              <w:jc w:val="center"/>
            </w:pPr>
            <w:hyperlink r:id="rId148" w:history="1">
              <w:r w:rsidR="0040596F" w:rsidRPr="00F716C2">
                <w:rPr>
                  <w:rStyle w:val="Hyperlink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7AACB036" w:rsidR="0040596F" w:rsidRDefault="005442DB" w:rsidP="005442D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31 </w:t>
            </w:r>
            <w:r w:rsidR="00BF19BE">
              <w:t>mayo</w:t>
            </w:r>
            <w:r>
              <w:t xml:space="preserve"> 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B6AC41A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</w:t>
            </w:r>
          </w:p>
        </w:tc>
      </w:tr>
      <w:tr w:rsidR="0040596F" w:rsidRPr="00D465D9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40596F" w:rsidRPr="00FA7C36" w:rsidRDefault="0040596F" w:rsidP="0040596F">
            <w:pPr>
              <w:spacing w:line="240" w:lineRule="exact"/>
            </w:pPr>
            <w:r>
              <w:t>*</w:t>
            </w:r>
            <w:r w:rsidRPr="00FA7C36">
              <w:t>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352CCC08" w:rsidR="0040596F" w:rsidRPr="00D465D9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40596F" w:rsidRDefault="00C87E5D" w:rsidP="0040596F">
            <w:pPr>
              <w:jc w:val="center"/>
            </w:pPr>
            <w:hyperlink r:id="rId149" w:history="1">
              <w:r w:rsidR="0040596F" w:rsidRPr="00F716C2">
                <w:rPr>
                  <w:rStyle w:val="Hyperlink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643CF31C" w:rsidR="0040596F" w:rsidRDefault="005442DB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31 </w:t>
            </w:r>
            <w:r w:rsidR="00BF19BE">
              <w:t>mayo</w:t>
            </w:r>
            <w:r w:rsidR="00577340">
              <w:t xml:space="preserve"> </w:t>
            </w:r>
            <w:r w:rsidR="005B7365">
              <w:t>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Default="0040596F" w:rsidP="0040596F">
            <w:pPr>
              <w:spacing w:line="240" w:lineRule="exact"/>
            </w:pPr>
            <w: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85122E" w:rsidRDefault="0040596F" w:rsidP="0040596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77777777" w:rsidR="0040596F" w:rsidRDefault="00C87E5D" w:rsidP="0040596F">
            <w:pPr>
              <w:jc w:val="center"/>
            </w:pPr>
            <w:hyperlink r:id="rId150" w:history="1">
              <w:r w:rsidR="0040596F" w:rsidRPr="00F716C2">
                <w:rPr>
                  <w:rStyle w:val="Hyperlink"/>
                </w:rPr>
                <w:t>https://mived.gob.do/transparencia/index.php/finanzas/informes-financieros/informes-basados-en-sisacnoc-de-digecog</w:t>
              </w:r>
            </w:hyperlink>
          </w:p>
          <w:p w14:paraId="15B8414F" w14:textId="689993DE" w:rsidR="0040596F" w:rsidRDefault="0040596F" w:rsidP="0040596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7FA10B63" w:rsidR="0040596F" w:rsidRPr="007756E0" w:rsidRDefault="00BF19BE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40596F">
              <w:t>gosto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0596F" w:rsidRPr="00D465D9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5E2A41CA" w:rsidR="0040596F" w:rsidRPr="00FA7C36" w:rsidRDefault="0040596F" w:rsidP="0040596F">
            <w:pPr>
              <w:spacing w:line="240" w:lineRule="exact"/>
            </w:pPr>
            <w:r w:rsidRPr="00FA7C36">
              <w:t xml:space="preserve">Relación de </w:t>
            </w:r>
            <w:r w:rsidR="006E15D9">
              <w:t>i</w:t>
            </w:r>
            <w:hyperlink r:id="rId151" w:tooltip="Ejecución del presupuesto" w:history="1">
              <w:r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</w:t>
            </w:r>
            <w:r w:rsidR="006E15D9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gresos</w:t>
            </w:r>
          </w:p>
        </w:tc>
        <w:tc>
          <w:tcPr>
            <w:tcW w:w="1134" w:type="dxa"/>
            <w:vAlign w:val="center"/>
          </w:tcPr>
          <w:p w14:paraId="53BB4677" w14:textId="75A84CEB" w:rsidR="0040596F" w:rsidRPr="00D465D9" w:rsidRDefault="0040596F" w:rsidP="0040596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</w:tcPr>
          <w:p w14:paraId="565D5B1F" w14:textId="77777777" w:rsidR="0040596F" w:rsidRDefault="00C87E5D" w:rsidP="0040596F">
            <w:pPr>
              <w:jc w:val="center"/>
            </w:pPr>
            <w:hyperlink r:id="rId152" w:history="1">
              <w:r w:rsidR="0040596F" w:rsidRPr="00F716C2">
                <w:rPr>
                  <w:rStyle w:val="Hyperlink"/>
                </w:rPr>
                <w:t>https://mived.gob.do/transparencia/index.php/finanzas/relacion-de-ingresos-y-egresos</w:t>
              </w:r>
            </w:hyperlink>
          </w:p>
          <w:p w14:paraId="528B2E74" w14:textId="0C3AE0AF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734194CD" w14:textId="0E287830" w:rsidR="0040596F" w:rsidRPr="00D465D9" w:rsidRDefault="000F3575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31 </w:t>
            </w:r>
            <w:proofErr w:type="gramStart"/>
            <w:r w:rsidR="00577340">
              <w:t>Mayo</w:t>
            </w:r>
            <w:proofErr w:type="gramEnd"/>
            <w:r w:rsidR="00577340">
              <w:t xml:space="preserve"> </w:t>
            </w:r>
            <w:r w:rsidR="0040596F">
              <w:t>2022</w:t>
            </w:r>
          </w:p>
        </w:tc>
        <w:tc>
          <w:tcPr>
            <w:tcW w:w="1984" w:type="dxa"/>
          </w:tcPr>
          <w:p w14:paraId="40820636" w14:textId="080CEF36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465D9">
              <w:t>Si</w:t>
            </w:r>
          </w:p>
        </w:tc>
      </w:tr>
      <w:tr w:rsidR="0040596F" w:rsidRPr="00D465D9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1B574451" w:rsidR="0040596F" w:rsidRPr="00FA7C36" w:rsidRDefault="00C87E5D" w:rsidP="0040596F">
            <w:pPr>
              <w:spacing w:line="240" w:lineRule="exact"/>
            </w:pPr>
            <w:hyperlink r:id="rId153" w:tooltip="Informes de auditorias" w:history="1"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</w:t>
              </w:r>
              <w:r w:rsidR="006B1EF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í</w:t>
              </w:r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40596F" w:rsidRPr="00D465D9" w:rsidRDefault="0040596F" w:rsidP="0040596F">
            <w:pPr>
              <w:spacing w:line="240" w:lineRule="exact"/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40596F" w:rsidRDefault="00C87E5D" w:rsidP="0040596F">
            <w:pPr>
              <w:jc w:val="center"/>
            </w:pPr>
            <w:hyperlink r:id="rId154" w:history="1">
              <w:r w:rsidR="0040596F" w:rsidRPr="00F716C2">
                <w:rPr>
                  <w:rStyle w:val="Hyperlink"/>
                </w:rPr>
                <w:t>https://mived.gob.do/transparencia/index.php/finanzas/finanzas-informes-de-auditorias</w:t>
              </w:r>
            </w:hyperlink>
          </w:p>
          <w:p w14:paraId="5549FF3E" w14:textId="59A975C7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47DE1B6D" w14:textId="2A1CEEF3" w:rsidR="0040596F" w:rsidRPr="00D465D9" w:rsidRDefault="00BF19BE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j</w:t>
            </w:r>
            <w:r w:rsidR="000F3575">
              <w:t>unio</w:t>
            </w:r>
            <w:r w:rsidR="00577340">
              <w:t xml:space="preserve"> </w:t>
            </w:r>
            <w:r w:rsidR="0040596F">
              <w:t>2022</w:t>
            </w:r>
          </w:p>
        </w:tc>
        <w:tc>
          <w:tcPr>
            <w:tcW w:w="1984" w:type="dxa"/>
          </w:tcPr>
          <w:p w14:paraId="12D1DF1E" w14:textId="35F6606E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465D9">
              <w:t>Si</w:t>
            </w:r>
          </w:p>
        </w:tc>
      </w:tr>
      <w:tr w:rsidR="0040596F" w:rsidRPr="00D465D9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163955AF" w:rsidR="0040596F" w:rsidRPr="00FA7C36" w:rsidRDefault="00C87E5D" w:rsidP="0040596F">
            <w:pPr>
              <w:spacing w:line="240" w:lineRule="exact"/>
            </w:pPr>
            <w:hyperlink r:id="rId155" w:tooltip="Relación de activos fijos de la Institución" w:history="1"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activos fijos de la </w:t>
              </w:r>
              <w:r w:rsidR="006E15D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40596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71B811A1" w:rsidR="0040596F" w:rsidRPr="00D465D9" w:rsidRDefault="0040596F" w:rsidP="0040596F">
            <w:pPr>
              <w:spacing w:line="240" w:lineRule="exact"/>
              <w:jc w:val="center"/>
            </w:pPr>
            <w:r w:rsidRPr="00FF21B8">
              <w:t>PDF</w:t>
            </w:r>
          </w:p>
        </w:tc>
        <w:tc>
          <w:tcPr>
            <w:tcW w:w="5953" w:type="dxa"/>
          </w:tcPr>
          <w:p w14:paraId="2D9B40C3" w14:textId="77777777" w:rsidR="0040596F" w:rsidRDefault="00C87E5D" w:rsidP="0040596F">
            <w:pPr>
              <w:jc w:val="center"/>
            </w:pPr>
            <w:hyperlink r:id="rId156" w:history="1">
              <w:r w:rsidR="0040596F" w:rsidRPr="00F716C2">
                <w:rPr>
                  <w:rStyle w:val="Hyperlink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40596F" w:rsidRDefault="0040596F" w:rsidP="0040596F">
            <w:pPr>
              <w:jc w:val="center"/>
            </w:pPr>
          </w:p>
        </w:tc>
        <w:tc>
          <w:tcPr>
            <w:tcW w:w="1560" w:type="dxa"/>
          </w:tcPr>
          <w:p w14:paraId="55268A51" w14:textId="589BD7BF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1CD0AB72" w14:textId="047D2064" w:rsidR="0040596F" w:rsidRPr="00D465D9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o</w:t>
            </w:r>
          </w:p>
        </w:tc>
      </w:tr>
      <w:tr w:rsidR="00E3681F" w:rsidRPr="00D465D9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489E197F" w:rsidR="00E3681F" w:rsidRPr="00FA7C36" w:rsidRDefault="00C87E5D" w:rsidP="00E3681F">
            <w:pPr>
              <w:spacing w:line="240" w:lineRule="exact"/>
            </w:pPr>
            <w:hyperlink r:id="rId157" w:tooltip="Relación de inventario en Almacén" w:history="1"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en </w:t>
              </w:r>
              <w:r w:rsidR="006E15D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57DDCC64" w:rsidR="00E3681F" w:rsidRPr="00D465D9" w:rsidRDefault="00E3681F" w:rsidP="00E3681F">
            <w:pPr>
              <w:spacing w:line="240" w:lineRule="exact"/>
              <w:jc w:val="center"/>
            </w:pPr>
            <w:r w:rsidRPr="00FF21B8">
              <w:t>PDF</w:t>
            </w:r>
          </w:p>
        </w:tc>
        <w:tc>
          <w:tcPr>
            <w:tcW w:w="5953" w:type="dxa"/>
          </w:tcPr>
          <w:p w14:paraId="491C36B3" w14:textId="416A9CF8" w:rsidR="0004545F" w:rsidRDefault="00C87E5D" w:rsidP="00E3681F">
            <w:pPr>
              <w:jc w:val="center"/>
            </w:pPr>
            <w:hyperlink r:id="rId158" w:history="1">
              <w:r w:rsidR="000E056F" w:rsidRPr="004936D2">
                <w:rPr>
                  <w:rStyle w:val="Hyperlink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0E056F" w:rsidRDefault="000E056F" w:rsidP="00E3681F">
            <w:pPr>
              <w:jc w:val="center"/>
            </w:pPr>
          </w:p>
        </w:tc>
        <w:tc>
          <w:tcPr>
            <w:tcW w:w="1560" w:type="dxa"/>
          </w:tcPr>
          <w:p w14:paraId="6F5B942C" w14:textId="64C671EF" w:rsidR="00E3681F" w:rsidRPr="00D465D9" w:rsidRDefault="00BF19BE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j</w:t>
            </w:r>
            <w:r w:rsidR="000F3575">
              <w:t>unio</w:t>
            </w:r>
            <w:r w:rsidR="005B7365">
              <w:t xml:space="preserve"> 2022</w:t>
            </w:r>
          </w:p>
        </w:tc>
        <w:tc>
          <w:tcPr>
            <w:tcW w:w="1984" w:type="dxa"/>
          </w:tcPr>
          <w:p w14:paraId="2059654D" w14:textId="101C23C1" w:rsidR="00E3681F" w:rsidRPr="00D465D9" w:rsidRDefault="005B7365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54A33FFC" w14:textId="77777777" w:rsidR="0040596F" w:rsidRDefault="0040596F" w:rsidP="002556DF">
      <w:pPr>
        <w:spacing w:after="0" w:line="240" w:lineRule="auto"/>
        <w:rPr>
          <w:b/>
          <w:sz w:val="28"/>
          <w:szCs w:val="28"/>
        </w:rPr>
      </w:pPr>
      <w:bookmarkStart w:id="4" w:name="_Hlk79667504"/>
    </w:p>
    <w:p w14:paraId="7A178C29" w14:textId="77777777" w:rsidR="0040596F" w:rsidRDefault="0040596F" w:rsidP="002556DF">
      <w:pPr>
        <w:spacing w:after="0" w:line="240" w:lineRule="auto"/>
        <w:rPr>
          <w:b/>
          <w:sz w:val="28"/>
          <w:szCs w:val="28"/>
        </w:rPr>
      </w:pPr>
    </w:p>
    <w:p w14:paraId="4F371711" w14:textId="15DA7DC4" w:rsidR="002556DF" w:rsidRPr="00BA0A7F" w:rsidRDefault="002556DF" w:rsidP="002556D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MISI</w:t>
      </w:r>
      <w:r w:rsidR="005A1E98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N DE </w:t>
      </w:r>
      <w:r w:rsidR="005A1E98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520450" w:rsidRDefault="002556DF" w:rsidP="00C720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2D6D" w:rsidRPr="00D465D9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D465D9" w:rsidRDefault="00BB2D6D" w:rsidP="00C720B5">
            <w:pPr>
              <w:spacing w:line="240" w:lineRule="exact"/>
            </w:pPr>
            <w: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D465D9" w:rsidRDefault="00BB2D6D" w:rsidP="007D14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Default="00C87E5D" w:rsidP="00C720B5">
            <w:pPr>
              <w:jc w:val="center"/>
            </w:pPr>
            <w:hyperlink r:id="rId159" w:history="1">
              <w:r w:rsidR="00BB2D6D" w:rsidRPr="00F716C2">
                <w:rPr>
                  <w:rStyle w:val="Hyperlink"/>
                </w:rPr>
                <w:t>https://mived.gob.do/transparencia/index.php/comision-de-etica-publica</w:t>
              </w:r>
            </w:hyperlink>
          </w:p>
          <w:p w14:paraId="7B13827E" w14:textId="65CE47B3" w:rsidR="00BB2D6D" w:rsidRDefault="00BB2D6D" w:rsidP="00C720B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8225B8" w14:textId="7BF5DCE1" w:rsidR="00BB2D6D" w:rsidRDefault="00BF19BE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BB2D6D"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D465D9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553430">
              <w:t>Si</w:t>
            </w:r>
          </w:p>
        </w:tc>
      </w:tr>
      <w:bookmarkEnd w:id="4"/>
    </w:tbl>
    <w:p w14:paraId="0786AB76" w14:textId="77777777" w:rsidR="0079641E" w:rsidRDefault="0079641E" w:rsidP="002556DF">
      <w:pPr>
        <w:spacing w:after="0" w:line="240" w:lineRule="auto"/>
      </w:pPr>
    </w:p>
    <w:p w14:paraId="1C44803C" w14:textId="240332B1" w:rsidR="0079641E" w:rsidRDefault="0079641E" w:rsidP="002556DF">
      <w:pPr>
        <w:spacing w:after="0" w:line="240" w:lineRule="auto"/>
      </w:pPr>
    </w:p>
    <w:p w14:paraId="7326B53F" w14:textId="2F043204" w:rsidR="007C6E2E" w:rsidRDefault="007C6E2E" w:rsidP="002556DF">
      <w:pPr>
        <w:spacing w:after="0" w:line="240" w:lineRule="auto"/>
      </w:pPr>
    </w:p>
    <w:p w14:paraId="4EFF8E4E" w14:textId="77777777" w:rsidR="007C6E2E" w:rsidRDefault="007C6E2E" w:rsidP="002556DF">
      <w:pPr>
        <w:spacing w:after="0" w:line="240" w:lineRule="auto"/>
      </w:pPr>
    </w:p>
    <w:p w14:paraId="3270619A" w14:textId="139617F2" w:rsidR="002556DF" w:rsidRPr="00BA0A7F" w:rsidRDefault="002556DF" w:rsidP="002556D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 P</w:t>
      </w:r>
      <w:r w:rsidR="005A1E98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520450" w:rsidRDefault="002556DF" w:rsidP="00C720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77AFE" w:rsidRPr="00D465D9" w14:paraId="2A697CB0" w14:textId="77777777" w:rsidTr="00977AFE">
        <w:trPr>
          <w:jc w:val="center"/>
        </w:trPr>
        <w:tc>
          <w:tcPr>
            <w:tcW w:w="2547" w:type="dxa"/>
          </w:tcPr>
          <w:p w14:paraId="1D76F936" w14:textId="07EFB2E5" w:rsidR="00977AFE" w:rsidRPr="00D465D9" w:rsidRDefault="00977AFE" w:rsidP="00977AFE">
            <w:pPr>
              <w:spacing w:line="240" w:lineRule="exact"/>
            </w:pPr>
            <w:r>
              <w:t>Proceso de consulta abierta</w:t>
            </w:r>
          </w:p>
        </w:tc>
        <w:tc>
          <w:tcPr>
            <w:tcW w:w="1134" w:type="dxa"/>
          </w:tcPr>
          <w:p w14:paraId="78435345" w14:textId="78C61210" w:rsidR="00977AFE" w:rsidRPr="00D465D9" w:rsidRDefault="00977AFE" w:rsidP="00977A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5F2D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977AFE" w:rsidRDefault="00C87E5D" w:rsidP="00977AFE">
            <w:pPr>
              <w:jc w:val="center"/>
            </w:pPr>
            <w:hyperlink r:id="rId160" w:history="1">
              <w:r w:rsidR="00BB2D6D" w:rsidRPr="00F716C2">
                <w:rPr>
                  <w:rStyle w:val="Hyperlink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BB2D6D" w:rsidRDefault="00BB2D6D" w:rsidP="00977AF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457BE0" w14:textId="4526338F" w:rsidR="00977AFE" w:rsidRDefault="00BF19B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j</w:t>
            </w:r>
            <w:r w:rsidR="00332483">
              <w:t xml:space="preserve">unio </w:t>
            </w:r>
            <w:r w:rsidR="00BB2D6D">
              <w:t>2022</w:t>
            </w:r>
          </w:p>
        </w:tc>
        <w:tc>
          <w:tcPr>
            <w:tcW w:w="1984" w:type="dxa"/>
            <w:vAlign w:val="center"/>
          </w:tcPr>
          <w:p w14:paraId="79AE2FB7" w14:textId="77777777" w:rsidR="00977AFE" w:rsidRPr="00D465D9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77AFE" w:rsidRPr="00D465D9" w14:paraId="4D3B36D3" w14:textId="77777777" w:rsidTr="00977AFE">
        <w:trPr>
          <w:trHeight w:val="585"/>
          <w:jc w:val="center"/>
        </w:trPr>
        <w:tc>
          <w:tcPr>
            <w:tcW w:w="2547" w:type="dxa"/>
          </w:tcPr>
          <w:p w14:paraId="2BE1337F" w14:textId="5249D39D" w:rsidR="00977AFE" w:rsidRDefault="00977AFE" w:rsidP="00977AFE">
            <w:pPr>
              <w:spacing w:line="240" w:lineRule="exact"/>
            </w:pPr>
            <w:r>
              <w:t>Relación de consulta abierta</w:t>
            </w:r>
          </w:p>
        </w:tc>
        <w:tc>
          <w:tcPr>
            <w:tcW w:w="1134" w:type="dxa"/>
          </w:tcPr>
          <w:p w14:paraId="79815484" w14:textId="61AFF568" w:rsidR="00977AFE" w:rsidRPr="00D465D9" w:rsidRDefault="00977AFE" w:rsidP="006E15D9">
            <w:pPr>
              <w:spacing w:line="240" w:lineRule="exact"/>
              <w:jc w:val="center"/>
            </w:pPr>
            <w:r w:rsidRPr="009C5F2D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977AFE" w:rsidRDefault="00C87E5D" w:rsidP="00977AFE">
            <w:pPr>
              <w:jc w:val="center"/>
            </w:pPr>
            <w:hyperlink r:id="rId161" w:history="1">
              <w:r w:rsidR="00BB2D6D" w:rsidRPr="00F716C2">
                <w:rPr>
                  <w:rStyle w:val="Hyperlink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BB2D6D" w:rsidRDefault="00BB2D6D" w:rsidP="00977AF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25F9F16" w14:textId="1AFB93F8" w:rsidR="00977AFE" w:rsidRDefault="00BF19B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j</w:t>
            </w:r>
            <w:r w:rsidR="00332483">
              <w:t>unio</w:t>
            </w:r>
            <w:r w:rsidR="00EA7930">
              <w:t xml:space="preserve"> </w:t>
            </w:r>
            <w:r w:rsidR="00BB2D6D">
              <w:t>2022</w:t>
            </w:r>
          </w:p>
        </w:tc>
        <w:tc>
          <w:tcPr>
            <w:tcW w:w="1984" w:type="dxa"/>
            <w:vAlign w:val="center"/>
          </w:tcPr>
          <w:p w14:paraId="0966F114" w14:textId="213C55F9" w:rsidR="00977AFE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724D1ACF" w14:textId="77777777" w:rsidR="002556DF" w:rsidRPr="00D465D9" w:rsidRDefault="002556DF"/>
    <w:sectPr w:rsidR="002556DF" w:rsidRPr="00D465D9" w:rsidSect="00542192">
      <w:headerReference w:type="default" r:id="rId162"/>
      <w:pgSz w:w="15840" w:h="12240" w:orient="landscape"/>
      <w:pgMar w:top="1134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A5E1" w14:textId="77777777" w:rsidR="00C87E5D" w:rsidRDefault="00C87E5D" w:rsidP="00A17ADE">
      <w:pPr>
        <w:spacing w:after="0" w:line="240" w:lineRule="auto"/>
      </w:pPr>
      <w:r>
        <w:separator/>
      </w:r>
    </w:p>
  </w:endnote>
  <w:endnote w:type="continuationSeparator" w:id="0">
    <w:p w14:paraId="33EE64F3" w14:textId="77777777" w:rsidR="00C87E5D" w:rsidRDefault="00C87E5D" w:rsidP="00A17ADE">
      <w:pPr>
        <w:spacing w:after="0" w:line="240" w:lineRule="auto"/>
      </w:pPr>
      <w:r>
        <w:continuationSeparator/>
      </w:r>
    </w:p>
  </w:endnote>
  <w:endnote w:type="continuationNotice" w:id="1">
    <w:p w14:paraId="2B778672" w14:textId="77777777" w:rsidR="00C87E5D" w:rsidRDefault="00C87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2D23" w14:textId="77777777" w:rsidR="00C87E5D" w:rsidRDefault="00C87E5D" w:rsidP="00A17ADE">
      <w:pPr>
        <w:spacing w:after="0" w:line="240" w:lineRule="auto"/>
      </w:pPr>
      <w:r>
        <w:separator/>
      </w:r>
    </w:p>
  </w:footnote>
  <w:footnote w:type="continuationSeparator" w:id="0">
    <w:p w14:paraId="6C6AEC17" w14:textId="77777777" w:rsidR="00C87E5D" w:rsidRDefault="00C87E5D" w:rsidP="00A17ADE">
      <w:pPr>
        <w:spacing w:after="0" w:line="240" w:lineRule="auto"/>
      </w:pPr>
      <w:r>
        <w:continuationSeparator/>
      </w:r>
    </w:p>
  </w:footnote>
  <w:footnote w:type="continuationNotice" w:id="1">
    <w:p w14:paraId="053135F5" w14:textId="77777777" w:rsidR="00C87E5D" w:rsidRDefault="00C87E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4D069EB6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6E15D9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D8BA745" w14:textId="0229B619" w:rsidR="0006763A" w:rsidRPr="00D77943" w:rsidRDefault="006131E2" w:rsidP="00751858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61209">
    <w:abstractNumId w:val="9"/>
  </w:num>
  <w:num w:numId="2" w16cid:durableId="220293868">
    <w:abstractNumId w:val="0"/>
  </w:num>
  <w:num w:numId="3" w16cid:durableId="90050594">
    <w:abstractNumId w:val="23"/>
  </w:num>
  <w:num w:numId="4" w16cid:durableId="60635749">
    <w:abstractNumId w:val="20"/>
  </w:num>
  <w:num w:numId="5" w16cid:durableId="1458913788">
    <w:abstractNumId w:val="29"/>
  </w:num>
  <w:num w:numId="6" w16cid:durableId="493911038">
    <w:abstractNumId w:val="12"/>
  </w:num>
  <w:num w:numId="7" w16cid:durableId="770858136">
    <w:abstractNumId w:val="34"/>
  </w:num>
  <w:num w:numId="8" w16cid:durableId="1128205677">
    <w:abstractNumId w:val="14"/>
  </w:num>
  <w:num w:numId="9" w16cid:durableId="1589269725">
    <w:abstractNumId w:val="25"/>
  </w:num>
  <w:num w:numId="10" w16cid:durableId="1444576167">
    <w:abstractNumId w:val="3"/>
  </w:num>
  <w:num w:numId="11" w16cid:durableId="1112017481">
    <w:abstractNumId w:val="10"/>
  </w:num>
  <w:num w:numId="12" w16cid:durableId="840580959">
    <w:abstractNumId w:val="17"/>
  </w:num>
  <w:num w:numId="13" w16cid:durableId="1015616470">
    <w:abstractNumId w:val="7"/>
  </w:num>
  <w:num w:numId="14" w16cid:durableId="2034333856">
    <w:abstractNumId w:val="24"/>
  </w:num>
  <w:num w:numId="15" w16cid:durableId="742290779">
    <w:abstractNumId w:val="13"/>
  </w:num>
  <w:num w:numId="16" w16cid:durableId="1897740187">
    <w:abstractNumId w:val="19"/>
  </w:num>
  <w:num w:numId="17" w16cid:durableId="367947910">
    <w:abstractNumId w:val="4"/>
  </w:num>
  <w:num w:numId="18" w16cid:durableId="1226068403">
    <w:abstractNumId w:val="18"/>
  </w:num>
  <w:num w:numId="19" w16cid:durableId="1502357791">
    <w:abstractNumId w:val="32"/>
  </w:num>
  <w:num w:numId="20" w16cid:durableId="462891954">
    <w:abstractNumId w:val="21"/>
  </w:num>
  <w:num w:numId="21" w16cid:durableId="180973080">
    <w:abstractNumId w:val="33"/>
  </w:num>
  <w:num w:numId="22" w16cid:durableId="159784054">
    <w:abstractNumId w:val="11"/>
  </w:num>
  <w:num w:numId="23" w16cid:durableId="1736397580">
    <w:abstractNumId w:val="30"/>
  </w:num>
  <w:num w:numId="24" w16cid:durableId="1395663247">
    <w:abstractNumId w:val="1"/>
  </w:num>
  <w:num w:numId="25" w16cid:durableId="1683507216">
    <w:abstractNumId w:val="31"/>
  </w:num>
  <w:num w:numId="26" w16cid:durableId="1858079193">
    <w:abstractNumId w:val="28"/>
  </w:num>
  <w:num w:numId="27" w16cid:durableId="1587301058">
    <w:abstractNumId w:val="27"/>
  </w:num>
  <w:num w:numId="28" w16cid:durableId="1325015132">
    <w:abstractNumId w:val="2"/>
  </w:num>
  <w:num w:numId="29" w16cid:durableId="2053339679">
    <w:abstractNumId w:val="16"/>
  </w:num>
  <w:num w:numId="30" w16cid:durableId="978464332">
    <w:abstractNumId w:val="15"/>
  </w:num>
  <w:num w:numId="31" w16cid:durableId="1436439107">
    <w:abstractNumId w:val="6"/>
  </w:num>
  <w:num w:numId="32" w16cid:durableId="525798539">
    <w:abstractNumId w:val="22"/>
  </w:num>
  <w:num w:numId="33" w16cid:durableId="724790948">
    <w:abstractNumId w:val="8"/>
  </w:num>
  <w:num w:numId="34" w16cid:durableId="156262388">
    <w:abstractNumId w:val="5"/>
  </w:num>
  <w:num w:numId="35" w16cid:durableId="616845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52"/>
    <w:rsid w:val="000569B6"/>
    <w:rsid w:val="00057ED8"/>
    <w:rsid w:val="00061C19"/>
    <w:rsid w:val="00061EC9"/>
    <w:rsid w:val="00063702"/>
    <w:rsid w:val="00064273"/>
    <w:rsid w:val="00064737"/>
    <w:rsid w:val="00064D99"/>
    <w:rsid w:val="00066F0A"/>
    <w:rsid w:val="00067283"/>
    <w:rsid w:val="0006763A"/>
    <w:rsid w:val="0007028C"/>
    <w:rsid w:val="00070FFB"/>
    <w:rsid w:val="00075307"/>
    <w:rsid w:val="000774AF"/>
    <w:rsid w:val="00080B55"/>
    <w:rsid w:val="000828CC"/>
    <w:rsid w:val="00082E4F"/>
    <w:rsid w:val="00083AAD"/>
    <w:rsid w:val="0008455B"/>
    <w:rsid w:val="000854FF"/>
    <w:rsid w:val="00090507"/>
    <w:rsid w:val="00090647"/>
    <w:rsid w:val="000921FA"/>
    <w:rsid w:val="000945E8"/>
    <w:rsid w:val="000963E1"/>
    <w:rsid w:val="000A2AD0"/>
    <w:rsid w:val="000A740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43AA"/>
    <w:rsid w:val="000D2AE0"/>
    <w:rsid w:val="000D40DE"/>
    <w:rsid w:val="000D5D2A"/>
    <w:rsid w:val="000D62B1"/>
    <w:rsid w:val="000D6E0B"/>
    <w:rsid w:val="000D76CE"/>
    <w:rsid w:val="000E056F"/>
    <w:rsid w:val="000E0DC5"/>
    <w:rsid w:val="000E2948"/>
    <w:rsid w:val="000E4E0E"/>
    <w:rsid w:val="000E4FED"/>
    <w:rsid w:val="000E6778"/>
    <w:rsid w:val="000F04A2"/>
    <w:rsid w:val="000F12FB"/>
    <w:rsid w:val="000F2298"/>
    <w:rsid w:val="000F25DF"/>
    <w:rsid w:val="000F3575"/>
    <w:rsid w:val="000F39CA"/>
    <w:rsid w:val="000F3CFD"/>
    <w:rsid w:val="000F4C00"/>
    <w:rsid w:val="000F6814"/>
    <w:rsid w:val="000F6EDB"/>
    <w:rsid w:val="00101547"/>
    <w:rsid w:val="00103102"/>
    <w:rsid w:val="0010513A"/>
    <w:rsid w:val="00105C3E"/>
    <w:rsid w:val="00116142"/>
    <w:rsid w:val="00116563"/>
    <w:rsid w:val="0012019D"/>
    <w:rsid w:val="00122911"/>
    <w:rsid w:val="00123314"/>
    <w:rsid w:val="00125A5F"/>
    <w:rsid w:val="00127587"/>
    <w:rsid w:val="001302AC"/>
    <w:rsid w:val="001319DF"/>
    <w:rsid w:val="00134C9A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51D82"/>
    <w:rsid w:val="001544BE"/>
    <w:rsid w:val="00155DFC"/>
    <w:rsid w:val="001565E8"/>
    <w:rsid w:val="00156EA8"/>
    <w:rsid w:val="001570F7"/>
    <w:rsid w:val="00157EF7"/>
    <w:rsid w:val="00164D20"/>
    <w:rsid w:val="00165B6F"/>
    <w:rsid w:val="001669C8"/>
    <w:rsid w:val="001722E3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29C6"/>
    <w:rsid w:val="001A41E5"/>
    <w:rsid w:val="001A5786"/>
    <w:rsid w:val="001B3A67"/>
    <w:rsid w:val="001B3C70"/>
    <w:rsid w:val="001B77F8"/>
    <w:rsid w:val="001C0D97"/>
    <w:rsid w:val="001C3463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6604"/>
    <w:rsid w:val="001E795B"/>
    <w:rsid w:val="001F407B"/>
    <w:rsid w:val="001F5023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D85"/>
    <w:rsid w:val="002556DF"/>
    <w:rsid w:val="002649E2"/>
    <w:rsid w:val="00264A4A"/>
    <w:rsid w:val="00271280"/>
    <w:rsid w:val="00271926"/>
    <w:rsid w:val="00272C41"/>
    <w:rsid w:val="00274540"/>
    <w:rsid w:val="002754D1"/>
    <w:rsid w:val="00281B04"/>
    <w:rsid w:val="002914AE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19CA"/>
    <w:rsid w:val="002A2608"/>
    <w:rsid w:val="002A2B10"/>
    <w:rsid w:val="002A5268"/>
    <w:rsid w:val="002B1279"/>
    <w:rsid w:val="002B4916"/>
    <w:rsid w:val="002B4D8A"/>
    <w:rsid w:val="002B5746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C44"/>
    <w:rsid w:val="002F3C11"/>
    <w:rsid w:val="00300BCA"/>
    <w:rsid w:val="00300EAB"/>
    <w:rsid w:val="00304503"/>
    <w:rsid w:val="0030656B"/>
    <w:rsid w:val="003079E9"/>
    <w:rsid w:val="00311746"/>
    <w:rsid w:val="00315E9F"/>
    <w:rsid w:val="00321D7C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71A8"/>
    <w:rsid w:val="003472FA"/>
    <w:rsid w:val="00350307"/>
    <w:rsid w:val="0035333D"/>
    <w:rsid w:val="00355CC7"/>
    <w:rsid w:val="003560D8"/>
    <w:rsid w:val="003600CA"/>
    <w:rsid w:val="00361453"/>
    <w:rsid w:val="00361E94"/>
    <w:rsid w:val="00362929"/>
    <w:rsid w:val="003629AE"/>
    <w:rsid w:val="00364190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2DD8"/>
    <w:rsid w:val="0038502A"/>
    <w:rsid w:val="003904E3"/>
    <w:rsid w:val="003907A7"/>
    <w:rsid w:val="00391CD6"/>
    <w:rsid w:val="00391ED9"/>
    <w:rsid w:val="00394C37"/>
    <w:rsid w:val="00394E63"/>
    <w:rsid w:val="00395068"/>
    <w:rsid w:val="00395639"/>
    <w:rsid w:val="0039696C"/>
    <w:rsid w:val="003976F0"/>
    <w:rsid w:val="00397886"/>
    <w:rsid w:val="003A241D"/>
    <w:rsid w:val="003A457E"/>
    <w:rsid w:val="003A5DE0"/>
    <w:rsid w:val="003A5F63"/>
    <w:rsid w:val="003A63C1"/>
    <w:rsid w:val="003A6D17"/>
    <w:rsid w:val="003B18BC"/>
    <w:rsid w:val="003B1FD8"/>
    <w:rsid w:val="003B20EA"/>
    <w:rsid w:val="003B2711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2C7"/>
    <w:rsid w:val="003C3CAA"/>
    <w:rsid w:val="003C7FA2"/>
    <w:rsid w:val="003D2749"/>
    <w:rsid w:val="003D2C7E"/>
    <w:rsid w:val="003D4D86"/>
    <w:rsid w:val="003E24CF"/>
    <w:rsid w:val="003E2AEE"/>
    <w:rsid w:val="003E5A86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608DD"/>
    <w:rsid w:val="00461772"/>
    <w:rsid w:val="00461EBB"/>
    <w:rsid w:val="00462262"/>
    <w:rsid w:val="0046273C"/>
    <w:rsid w:val="00463AF9"/>
    <w:rsid w:val="004670BE"/>
    <w:rsid w:val="0046741C"/>
    <w:rsid w:val="00470BDE"/>
    <w:rsid w:val="004730BA"/>
    <w:rsid w:val="004732EB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43F6"/>
    <w:rsid w:val="004C5180"/>
    <w:rsid w:val="004C5EA5"/>
    <w:rsid w:val="004C7133"/>
    <w:rsid w:val="004C7F4D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827"/>
    <w:rsid w:val="004F3CF8"/>
    <w:rsid w:val="004F4D22"/>
    <w:rsid w:val="004F6496"/>
    <w:rsid w:val="005017BB"/>
    <w:rsid w:val="00503207"/>
    <w:rsid w:val="00504D19"/>
    <w:rsid w:val="00505382"/>
    <w:rsid w:val="00506188"/>
    <w:rsid w:val="005100F1"/>
    <w:rsid w:val="005149D6"/>
    <w:rsid w:val="005155C8"/>
    <w:rsid w:val="00515CAB"/>
    <w:rsid w:val="00516BCF"/>
    <w:rsid w:val="0051779A"/>
    <w:rsid w:val="00520450"/>
    <w:rsid w:val="005213A1"/>
    <w:rsid w:val="005245C7"/>
    <w:rsid w:val="005255FE"/>
    <w:rsid w:val="005357A4"/>
    <w:rsid w:val="0054124A"/>
    <w:rsid w:val="00542192"/>
    <w:rsid w:val="0054269E"/>
    <w:rsid w:val="005442DB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1EB8"/>
    <w:rsid w:val="005835B4"/>
    <w:rsid w:val="00583FFD"/>
    <w:rsid w:val="00592513"/>
    <w:rsid w:val="00592C44"/>
    <w:rsid w:val="005940B3"/>
    <w:rsid w:val="005946DF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E04B1"/>
    <w:rsid w:val="005E4A9F"/>
    <w:rsid w:val="005E55DD"/>
    <w:rsid w:val="005F2789"/>
    <w:rsid w:val="005F390F"/>
    <w:rsid w:val="005F3F56"/>
    <w:rsid w:val="005F415D"/>
    <w:rsid w:val="005F4C36"/>
    <w:rsid w:val="005F517B"/>
    <w:rsid w:val="0060144A"/>
    <w:rsid w:val="00601FE5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880"/>
    <w:rsid w:val="00614878"/>
    <w:rsid w:val="00614FF3"/>
    <w:rsid w:val="00615C99"/>
    <w:rsid w:val="00622046"/>
    <w:rsid w:val="0063174A"/>
    <w:rsid w:val="00631FA5"/>
    <w:rsid w:val="00636091"/>
    <w:rsid w:val="00636425"/>
    <w:rsid w:val="006407A4"/>
    <w:rsid w:val="00642DBB"/>
    <w:rsid w:val="006431B2"/>
    <w:rsid w:val="00643D81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F2D"/>
    <w:rsid w:val="00697BB6"/>
    <w:rsid w:val="006A0EC2"/>
    <w:rsid w:val="006A0F31"/>
    <w:rsid w:val="006A219E"/>
    <w:rsid w:val="006A37C3"/>
    <w:rsid w:val="006A4399"/>
    <w:rsid w:val="006A707A"/>
    <w:rsid w:val="006B1EF5"/>
    <w:rsid w:val="006B3CF3"/>
    <w:rsid w:val="006B5787"/>
    <w:rsid w:val="006B7202"/>
    <w:rsid w:val="006B74AF"/>
    <w:rsid w:val="006B7B56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5D9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4C69"/>
    <w:rsid w:val="00706F17"/>
    <w:rsid w:val="007077EF"/>
    <w:rsid w:val="0071151E"/>
    <w:rsid w:val="00714B98"/>
    <w:rsid w:val="00714F5F"/>
    <w:rsid w:val="00716609"/>
    <w:rsid w:val="0071703B"/>
    <w:rsid w:val="00720369"/>
    <w:rsid w:val="00721DFC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41B6"/>
    <w:rsid w:val="00755CB4"/>
    <w:rsid w:val="00756D0A"/>
    <w:rsid w:val="00760E58"/>
    <w:rsid w:val="00761EE8"/>
    <w:rsid w:val="00762434"/>
    <w:rsid w:val="00763563"/>
    <w:rsid w:val="0076412B"/>
    <w:rsid w:val="00765FB5"/>
    <w:rsid w:val="00766264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2C2E"/>
    <w:rsid w:val="007A5ED2"/>
    <w:rsid w:val="007A70EE"/>
    <w:rsid w:val="007B1264"/>
    <w:rsid w:val="007B1665"/>
    <w:rsid w:val="007B1723"/>
    <w:rsid w:val="007B29DC"/>
    <w:rsid w:val="007B3067"/>
    <w:rsid w:val="007B3400"/>
    <w:rsid w:val="007B3CBA"/>
    <w:rsid w:val="007B4800"/>
    <w:rsid w:val="007C2E1B"/>
    <w:rsid w:val="007C6E2E"/>
    <w:rsid w:val="007D07C3"/>
    <w:rsid w:val="007D145F"/>
    <w:rsid w:val="007D2E45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082C"/>
    <w:rsid w:val="00833B96"/>
    <w:rsid w:val="00833CF9"/>
    <w:rsid w:val="00837B3C"/>
    <w:rsid w:val="00837FC5"/>
    <w:rsid w:val="008410EA"/>
    <w:rsid w:val="0084169E"/>
    <w:rsid w:val="00841C55"/>
    <w:rsid w:val="008421D7"/>
    <w:rsid w:val="00843383"/>
    <w:rsid w:val="00843D99"/>
    <w:rsid w:val="00844B03"/>
    <w:rsid w:val="00844BFB"/>
    <w:rsid w:val="008509D6"/>
    <w:rsid w:val="00855C30"/>
    <w:rsid w:val="00855E1E"/>
    <w:rsid w:val="00857760"/>
    <w:rsid w:val="00860B77"/>
    <w:rsid w:val="00863FC2"/>
    <w:rsid w:val="00864409"/>
    <w:rsid w:val="0086522D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B4E9C"/>
    <w:rsid w:val="008C2262"/>
    <w:rsid w:val="008C307F"/>
    <w:rsid w:val="008C34B9"/>
    <w:rsid w:val="008C36DD"/>
    <w:rsid w:val="008C4B44"/>
    <w:rsid w:val="008C527E"/>
    <w:rsid w:val="008C6302"/>
    <w:rsid w:val="008C6DA6"/>
    <w:rsid w:val="008D1314"/>
    <w:rsid w:val="008D3EC1"/>
    <w:rsid w:val="008E1D7C"/>
    <w:rsid w:val="008E3374"/>
    <w:rsid w:val="008E339C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60CD"/>
    <w:rsid w:val="00916B90"/>
    <w:rsid w:val="00917EE1"/>
    <w:rsid w:val="00920870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46DF0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5196"/>
    <w:rsid w:val="009962A3"/>
    <w:rsid w:val="00996F2A"/>
    <w:rsid w:val="009A158E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F15B5"/>
    <w:rsid w:val="009F250D"/>
    <w:rsid w:val="009F4195"/>
    <w:rsid w:val="00A00630"/>
    <w:rsid w:val="00A02051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BE6"/>
    <w:rsid w:val="00A312E5"/>
    <w:rsid w:val="00A34C56"/>
    <w:rsid w:val="00A37613"/>
    <w:rsid w:val="00A40D63"/>
    <w:rsid w:val="00A42918"/>
    <w:rsid w:val="00A43E6C"/>
    <w:rsid w:val="00A459C0"/>
    <w:rsid w:val="00A51A26"/>
    <w:rsid w:val="00A51C16"/>
    <w:rsid w:val="00A54461"/>
    <w:rsid w:val="00A561F9"/>
    <w:rsid w:val="00A577B0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679E"/>
    <w:rsid w:val="00A87508"/>
    <w:rsid w:val="00A879CF"/>
    <w:rsid w:val="00A91499"/>
    <w:rsid w:val="00A9222A"/>
    <w:rsid w:val="00A93683"/>
    <w:rsid w:val="00A94893"/>
    <w:rsid w:val="00A954EF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2CC8"/>
    <w:rsid w:val="00AB3EC8"/>
    <w:rsid w:val="00AB6226"/>
    <w:rsid w:val="00AC0917"/>
    <w:rsid w:val="00AC16A7"/>
    <w:rsid w:val="00AC3250"/>
    <w:rsid w:val="00AC3E32"/>
    <w:rsid w:val="00AC6B0F"/>
    <w:rsid w:val="00AD2406"/>
    <w:rsid w:val="00AD4E01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FD6"/>
    <w:rsid w:val="00B43E44"/>
    <w:rsid w:val="00B44E61"/>
    <w:rsid w:val="00B4511D"/>
    <w:rsid w:val="00B4587C"/>
    <w:rsid w:val="00B47AF9"/>
    <w:rsid w:val="00B47F87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6988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4C36"/>
    <w:rsid w:val="00BA5189"/>
    <w:rsid w:val="00BA54E6"/>
    <w:rsid w:val="00BA677E"/>
    <w:rsid w:val="00BA7330"/>
    <w:rsid w:val="00BB003A"/>
    <w:rsid w:val="00BB0529"/>
    <w:rsid w:val="00BB2D6D"/>
    <w:rsid w:val="00BB53AD"/>
    <w:rsid w:val="00BB6042"/>
    <w:rsid w:val="00BB7F27"/>
    <w:rsid w:val="00BC3CD5"/>
    <w:rsid w:val="00BC5001"/>
    <w:rsid w:val="00BC50D8"/>
    <w:rsid w:val="00BC5BBD"/>
    <w:rsid w:val="00BC6334"/>
    <w:rsid w:val="00BC63C7"/>
    <w:rsid w:val="00BD0810"/>
    <w:rsid w:val="00BD1BF4"/>
    <w:rsid w:val="00BE2362"/>
    <w:rsid w:val="00BE6567"/>
    <w:rsid w:val="00BE69E2"/>
    <w:rsid w:val="00BF02BC"/>
    <w:rsid w:val="00BF0850"/>
    <w:rsid w:val="00BF1659"/>
    <w:rsid w:val="00BF19BE"/>
    <w:rsid w:val="00BF1AA6"/>
    <w:rsid w:val="00BF363F"/>
    <w:rsid w:val="00BF3EB0"/>
    <w:rsid w:val="00C05FB6"/>
    <w:rsid w:val="00C118D4"/>
    <w:rsid w:val="00C15436"/>
    <w:rsid w:val="00C15E85"/>
    <w:rsid w:val="00C16381"/>
    <w:rsid w:val="00C20338"/>
    <w:rsid w:val="00C2190A"/>
    <w:rsid w:val="00C32ABF"/>
    <w:rsid w:val="00C334D8"/>
    <w:rsid w:val="00C3385D"/>
    <w:rsid w:val="00C340F9"/>
    <w:rsid w:val="00C34D03"/>
    <w:rsid w:val="00C3594F"/>
    <w:rsid w:val="00C41A55"/>
    <w:rsid w:val="00C41BD8"/>
    <w:rsid w:val="00C426A3"/>
    <w:rsid w:val="00C45E47"/>
    <w:rsid w:val="00C45EE9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5B63"/>
    <w:rsid w:val="00C6609E"/>
    <w:rsid w:val="00C6768B"/>
    <w:rsid w:val="00C714BA"/>
    <w:rsid w:val="00C72F89"/>
    <w:rsid w:val="00C738FE"/>
    <w:rsid w:val="00C7539A"/>
    <w:rsid w:val="00C759A6"/>
    <w:rsid w:val="00C835D5"/>
    <w:rsid w:val="00C85475"/>
    <w:rsid w:val="00C86B08"/>
    <w:rsid w:val="00C87D48"/>
    <w:rsid w:val="00C87E5D"/>
    <w:rsid w:val="00C921FA"/>
    <w:rsid w:val="00C92988"/>
    <w:rsid w:val="00C92D3E"/>
    <w:rsid w:val="00C96CCF"/>
    <w:rsid w:val="00C97CE3"/>
    <w:rsid w:val="00CA0F4F"/>
    <w:rsid w:val="00CA23C9"/>
    <w:rsid w:val="00CA3127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38C6"/>
    <w:rsid w:val="00D64B54"/>
    <w:rsid w:val="00D713A1"/>
    <w:rsid w:val="00D7262C"/>
    <w:rsid w:val="00D7410E"/>
    <w:rsid w:val="00D755CE"/>
    <w:rsid w:val="00D75758"/>
    <w:rsid w:val="00D75A07"/>
    <w:rsid w:val="00D77536"/>
    <w:rsid w:val="00D77943"/>
    <w:rsid w:val="00D77B23"/>
    <w:rsid w:val="00D81201"/>
    <w:rsid w:val="00D83371"/>
    <w:rsid w:val="00D833C5"/>
    <w:rsid w:val="00D866EC"/>
    <w:rsid w:val="00D9067D"/>
    <w:rsid w:val="00D929F7"/>
    <w:rsid w:val="00D94396"/>
    <w:rsid w:val="00D9723F"/>
    <w:rsid w:val="00DA0353"/>
    <w:rsid w:val="00DA233B"/>
    <w:rsid w:val="00DA2B80"/>
    <w:rsid w:val="00DA3936"/>
    <w:rsid w:val="00DB00E3"/>
    <w:rsid w:val="00DB05A2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E630A"/>
    <w:rsid w:val="00DF0B4F"/>
    <w:rsid w:val="00DF2DB5"/>
    <w:rsid w:val="00DF336D"/>
    <w:rsid w:val="00DF370A"/>
    <w:rsid w:val="00DF4878"/>
    <w:rsid w:val="00DF625F"/>
    <w:rsid w:val="00DF6C31"/>
    <w:rsid w:val="00E00CF6"/>
    <w:rsid w:val="00E11025"/>
    <w:rsid w:val="00E14904"/>
    <w:rsid w:val="00E14BE7"/>
    <w:rsid w:val="00E164B4"/>
    <w:rsid w:val="00E16511"/>
    <w:rsid w:val="00E174EA"/>
    <w:rsid w:val="00E21313"/>
    <w:rsid w:val="00E33B02"/>
    <w:rsid w:val="00E33DEC"/>
    <w:rsid w:val="00E34749"/>
    <w:rsid w:val="00E348AF"/>
    <w:rsid w:val="00E3681F"/>
    <w:rsid w:val="00E36A98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1D16"/>
    <w:rsid w:val="00E72943"/>
    <w:rsid w:val="00E73B83"/>
    <w:rsid w:val="00E7694C"/>
    <w:rsid w:val="00E779C9"/>
    <w:rsid w:val="00E804D9"/>
    <w:rsid w:val="00E80F0E"/>
    <w:rsid w:val="00E83399"/>
    <w:rsid w:val="00E8455A"/>
    <w:rsid w:val="00E86E6F"/>
    <w:rsid w:val="00E907D3"/>
    <w:rsid w:val="00E91F2D"/>
    <w:rsid w:val="00E93FB8"/>
    <w:rsid w:val="00E9506D"/>
    <w:rsid w:val="00EA27B1"/>
    <w:rsid w:val="00EA2FD8"/>
    <w:rsid w:val="00EA30E7"/>
    <w:rsid w:val="00EA318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CF2"/>
    <w:rsid w:val="00F513D2"/>
    <w:rsid w:val="00F515F4"/>
    <w:rsid w:val="00F5178E"/>
    <w:rsid w:val="00F526E1"/>
    <w:rsid w:val="00F52DF8"/>
    <w:rsid w:val="00F531BE"/>
    <w:rsid w:val="00F5414E"/>
    <w:rsid w:val="00F54BC9"/>
    <w:rsid w:val="00F64DD1"/>
    <w:rsid w:val="00F666C0"/>
    <w:rsid w:val="00F67D3B"/>
    <w:rsid w:val="00F72210"/>
    <w:rsid w:val="00F73811"/>
    <w:rsid w:val="00F74CAE"/>
    <w:rsid w:val="00F75CC9"/>
    <w:rsid w:val="00F803EE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5E2A"/>
    <w:rsid w:val="00FD62BB"/>
    <w:rsid w:val="00FD72C9"/>
    <w:rsid w:val="00FD7CF5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publicas/" TargetMode="External"/><Relationship Id="rId21" Type="http://schemas.openxmlformats.org/officeDocument/2006/relationships/hyperlink" Target="https://mived.gob.do/transparencia/images/Base_legal/Decretos/Decreto_31-22.pdf" TargetMode="External"/><Relationship Id="rId42" Type="http://schemas.openxmlformats.org/officeDocument/2006/relationships/hyperlink" Target="https://mived.gob.do/transparencia/images/Marco_Legal_decretos/Decreto_791-21.pdf" TargetMode="External"/><Relationship Id="rId63" Type="http://schemas.openxmlformats.org/officeDocument/2006/relationships/hyperlink" Target="https://mived.gob.do/transparencia/images/Resoluci%C3%B3n_MIVHED-MAE-CC-01-2021_CCC_y_Funciones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38" Type="http://schemas.openxmlformats.org/officeDocument/2006/relationships/hyperlink" Target="http://digeig.gob.do/web/es/transparencia/proyectos-y-programas/calendarios-de-ejecucion-de-programas-y-proyectos/" TargetMode="External"/><Relationship Id="rId159" Type="http://schemas.openxmlformats.org/officeDocument/2006/relationships/hyperlink" Target="https://mived.gob.do/transparencia/index.php/comision-de-etica-publica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_10-07_Instituye_el_Sistema_de_Control_Interno_y_de_la_Contraloria_General_de_la_Republica.pdf" TargetMode="External"/><Relationship Id="rId53" Type="http://schemas.openxmlformats.org/officeDocument/2006/relationships/hyperlink" Target="https://mived.gob.do/documents/Decreto_694-09_que_crea_el_Sistema_311_de_Denuncias_Quejas_Reclamaciones_y_Sugerencias.pdf" TargetMode="External"/><Relationship Id="rId74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8" Type="http://schemas.openxmlformats.org/officeDocument/2006/relationships/hyperlink" Target="https://mived.gob.do/transparencia/index.php/compras-y-contrataciones/compras-y-contrataciones-otras-excepciones" TargetMode="External"/><Relationship Id="rId149" Type="http://schemas.openxmlformats.org/officeDocument/2006/relationships/hyperlink" Target="https://mived.gob.do/transparencia/index.php/finanzas/informes-financieros/informe-de-cuentas-por-paga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transparencia/index.php/acceso-al-portal-de-311-sobre-quejas-reclamaciones-sugerencias-y-denuncias" TargetMode="External"/><Relationship Id="rId160" Type="http://schemas.openxmlformats.org/officeDocument/2006/relationships/hyperlink" Target="https://mived.gob.do/transparencia/index.php/consulta-publica/procesos-de-consultas-abiertas" TargetMode="External"/><Relationship Id="rId22" Type="http://schemas.openxmlformats.org/officeDocument/2006/relationships/hyperlink" Target="https://mived.gob.do/transparencia/images/Decretos/Decreto_497-21.pdf" TargetMode="External"/><Relationship Id="rId43" Type="http://schemas.openxmlformats.org/officeDocument/2006/relationships/hyperlink" Target="https://mived.gob.do/transparencia/images/Marco_Legal_decretos/Decreto_791-21.pdf" TargetMode="External"/><Relationship Id="rId64" Type="http://schemas.openxmlformats.org/officeDocument/2006/relationships/hyperlink" Target="https://mived.gob.do/transparencia/images/Marco_legal_resoluciones/Resolucion-DIGEIG-No.-002-2021_compressed_compressed.pdf" TargetMode="External"/><Relationship Id="rId118" Type="http://schemas.openxmlformats.org/officeDocument/2006/relationships/hyperlink" Target="https://mived.gob.do/transparencia/index.php/compras-y-contrataciones/compras-y-contrataciones-licitaciones-publicas" TargetMode="External"/><Relationship Id="rId139" Type="http://schemas.openxmlformats.org/officeDocument/2006/relationships/hyperlink" Target="https://mived.gob.do/transparencia/index.php/proyectos-y-programas/calendarios-de-ejecucion-de-programas" TargetMode="External"/><Relationship Id="rId85" Type="http://schemas.openxmlformats.org/officeDocument/2006/relationships/hyperlink" Target="https://mived.gob.do/transparencia/index.php/plan-estrategico-de-la-institucion" TargetMode="External"/><Relationship Id="rId150" Type="http://schemas.openxmlformats.org/officeDocument/2006/relationships/hyperlink" Target="https://mived.gob.do/transparencia/index.php/finanzas/informes-financieros/informes-basados-en-sisacnoc-de-digecog" TargetMode="External"/><Relationship Id="rId12" Type="http://schemas.openxmlformats.org/officeDocument/2006/relationships/hyperlink" Target="https://mived.gob.do/transparencia/images/Base_legal/Leyes/Ley%20189-11%20Fideicomiso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s://mived.gob.do/documents/Ley_05-07-Crea_el_Sistema_Integrado_de_Administracion_Financiera_del_Estado.pdf" TargetMode="External"/><Relationship Id="rId38" Type="http://schemas.openxmlformats.org/officeDocument/2006/relationships/hyperlink" Target="https://mived.gob.do/documents/Ley-567-05-de-Tesoreria-Nacional.pdf" TargetMode="External"/><Relationship Id="rId59" Type="http://schemas.openxmlformats.org/officeDocument/2006/relationships/hyperlink" Target="https://mived.gob.do/documents/Decreto%20491-07_que_establece_el_reglamento_de_aplicacion_del_Sistema_Nacional_de_Control_Interno.pdf" TargetMode="External"/><Relationship Id="rId103" Type="http://schemas.openxmlformats.org/officeDocument/2006/relationships/hyperlink" Target="https://mived.gob.do/transparencia/index.php/recursos-humanos/nominas-fijos" TargetMode="External"/><Relationship Id="rId108" Type="http://schemas.openxmlformats.org/officeDocument/2006/relationships/hyperlink" Target="https://mived.gob.do/transparencia/index.php/recursos-humanos/nominas-fijos" TargetMode="External"/><Relationship Id="rId124" Type="http://schemas.openxmlformats.org/officeDocument/2006/relationships/hyperlink" Target="https://mived.gob.do/transparencia/index.php/compras-y-contrataciones/comparacion-de-precios" TargetMode="External"/><Relationship Id="rId129" Type="http://schemas.openxmlformats.org/officeDocument/2006/relationships/hyperlink" Target="https://mived.gob.do/transparencia/index.php/compras-y-contrataciones/compras-directas" TargetMode="External"/><Relationship Id="rId54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70" Type="http://schemas.openxmlformats.org/officeDocument/2006/relationships/hyperlink" Target="https://mived.gob.do/transparencia/images/Organigramafile/ORGANIGRAMA-MIVHED.pdf" TargetMode="External"/><Relationship Id="rId75" Type="http://schemas.openxmlformats.org/officeDocument/2006/relationships/hyperlink" Target="https://mived.gob.do/transparencia/index.php/oficina-de-libre-acceso-a-la-informacion/estadistica-y-balance-de-la-gestion-oai" TargetMode="External"/><Relationship Id="rId91" Type="http://schemas.openxmlformats.org/officeDocument/2006/relationships/hyperlink" Target="https://mived.gob.do/transparencia/index.php/servicios-al-publico" TargetMode="External"/><Relationship Id="rId96" Type="http://schemas.openxmlformats.org/officeDocument/2006/relationships/hyperlink" Target="https://mived.gob.do/transparencia/index.php/declaracion-jurada-de-bienes" TargetMode="External"/><Relationship Id="rId140" Type="http://schemas.openxmlformats.org/officeDocument/2006/relationships/hyperlink" Target="http://digeig.gob.do/web/es/transparencia/proyectos-y-programas/descripcion-de-los-programas-y-proyectos/" TargetMode="External"/><Relationship Id="rId145" Type="http://schemas.openxmlformats.org/officeDocument/2006/relationships/hyperlink" Target="https://mived.gob.do/transparencia/index.php/proyectos-y-programas/calendario-de-ejecucion-de-proyectos" TargetMode="External"/><Relationship Id="rId161" Type="http://schemas.openxmlformats.org/officeDocument/2006/relationships/hyperlink" Target="https://mived.gob.do/transparencia/index.php/consulta-publica/relacion-de-consultas-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-268-15-Establece-incentivos-para-viviendas-de-bajo-costo_OCR_1.pdf" TargetMode="External"/><Relationship Id="rId28" Type="http://schemas.openxmlformats.org/officeDocument/2006/relationships/hyperlink" Target="https://mived.gob.do/documents/Ley%20172%20-13%20Sobre%20protecci%C3%B3n%20de%20Datos%20personales.pdf" TargetMode="External"/><Relationship Id="rId49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114" Type="http://schemas.openxmlformats.org/officeDocument/2006/relationships/hyperlink" Target="https://www.dgcp.gob.do/servicios/registro-de-proveedores/" TargetMode="External"/><Relationship Id="rId119" Type="http://schemas.openxmlformats.org/officeDocument/2006/relationships/hyperlink" Target="http://digeig.gob.do/web/es/transparencia/compras-y-contrataciones-1/licitaciones-restringidas/" TargetMode="External"/><Relationship Id="rId44" Type="http://schemas.openxmlformats.org/officeDocument/2006/relationships/hyperlink" Target="https://mived.gob.do/transparencia/images/Marco_Legal_decretos/Decreto_713-21.pdf" TargetMode="External"/><Relationship Id="rId60" Type="http://schemas.openxmlformats.org/officeDocument/2006/relationships/hyperlink" Target="https://mived.gob.do/documents/Decreto%20No%20441-06_sobre_Sistema_de_Tesoreria_de_la_Republica_Dominicana.pdf" TargetMode="External"/><Relationship Id="rId65" Type="http://schemas.openxmlformats.org/officeDocument/2006/relationships/hyperlink" Target="https://mived.gob.do/transparencia/images/Marco_legal_resoluciones/Reglamento_06-04_Aplicacion-de-la-Ley-Camara-de-Cuentas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mived.gob.do/transparencia/index.php/plan-estrategico-de-la-institucion" TargetMode="External"/><Relationship Id="rId130" Type="http://schemas.openxmlformats.org/officeDocument/2006/relationships/hyperlink" Target="https://mived.gob.do/transparencia/index.php/compras-y-contrataciones/subasta-inversa" TargetMode="External"/><Relationship Id="rId135" Type="http://schemas.openxmlformats.org/officeDocument/2006/relationships/hyperlink" Target="https://mived.gob.do/transparencia/index.php/proyectos-y-programas/descripcion-de-programas" TargetMode="External"/><Relationship Id="rId151" Type="http://schemas.openxmlformats.org/officeDocument/2006/relationships/hyperlink" Target="http://digeig.gob.do/web/es/transparencia/presupuesto/ejecucion-del-presupuesto/" TargetMode="External"/><Relationship Id="rId156" Type="http://schemas.openxmlformats.org/officeDocument/2006/relationships/hyperlink" Target="https://mived.gob.do/transparencia/index.php/finanzas/finanzas-relacion-de-activos-fijos" TargetMode="Externa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10-04-Camara-de-Cuentas-Republica-Dominicana.pdf" TargetMode="External"/><Relationship Id="rId109"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/><Relationship Id="rId34" Type="http://schemas.openxmlformats.org/officeDocument/2006/relationships/hyperlink" Target="https://mived.gob.do/documents/Ley-498-06-de-Planificacion-e-Inversion-Publica.pdf" TargetMode="External"/><Relationship Id="rId50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55" Type="http://schemas.openxmlformats.org/officeDocument/2006/relationships/hyperlink" Target="https://mived.gob.do/documents/Decreto%20527-09%20Reglamento%20sobre%20Estructura%20Organica%20Cargos%20y%20Politica%20Salarial.pdf" TargetMode="External"/><Relationship Id="rId76" Type="http://schemas.openxmlformats.org/officeDocument/2006/relationships/hyperlink" Target="https://mived.gob.do/transparencia/index.php/oficina-de-libre-acceso-a-la-informacion/contactos-del-rai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s://mived.gob.do/transparencia/index.php/recursos-humanos/nominas-fijos" TargetMode="External"/><Relationship Id="rId120" Type="http://schemas.openxmlformats.org/officeDocument/2006/relationships/hyperlink" Target="https://mived.gob.do/transparencia/index.php/compras-y-contrataciones/licitaciones-restringidas" TargetMode="External"/><Relationship Id="rId125" Type="http://schemas.openxmlformats.org/officeDocument/2006/relationships/hyperlink" Target="https://mived.gob.do/transparencia/index.php/compras-y-contrataciones/compras-menores" TargetMode="External"/><Relationship Id="rId141" Type="http://schemas.openxmlformats.org/officeDocument/2006/relationships/hyperlink" Target="https://mived.gob.do/transparencia/index.php/proyectos-y-programas/descripcion-de-proyectos" TargetMode="External"/><Relationship Id="rId146" Type="http://schemas.openxmlformats.org/officeDocument/2006/relationships/hyperlink" Target="https://mived.gob.do/transparencia/index.php/finanzas/estado-financier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ndex.php/oficina-de-libre-acceso-a-la-informacion/derechos-de-los-ciudadanos" TargetMode="External"/><Relationship Id="rId92" Type="http://schemas.openxmlformats.org/officeDocument/2006/relationships/hyperlink" Target="https://mived.gob.do/transparencia/index.php/servicios-al-publico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mived.gob.do/documents/Ley_41-08_Ley_de_Funcion_Publica.pdf" TargetMode="External"/><Relationship Id="rId24" Type="http://schemas.openxmlformats.org/officeDocument/2006/relationships/hyperlink" Target="https://mived.gob.do/transparencia/images/Base_legal/Decretos/Decreto_359-12.pdf" TargetMode="External"/><Relationship Id="rId40" Type="http://schemas.openxmlformats.org/officeDocument/2006/relationships/hyperlink" Target="https://mived.gob.do/documents/Ley_200-04_De%20Acceso_Informacion_a_la_Informacion_Publica.pdf" TargetMode="External"/><Relationship Id="rId45" Type="http://schemas.openxmlformats.org/officeDocument/2006/relationships/hyperlink" Target="https://mived.gob.do/documents/Decreto_15-17_sobre_Control_Gastos_Publicos.pdf" TargetMode="External"/><Relationship Id="rId66" Type="http://schemas.openxmlformats.org/officeDocument/2006/relationships/hyperlink" Target="https://mived.gob.do/transparencia/images/Marco_legal_resoluciones/Reglamento_09-04_Procedimiento-Contratacion-Firmas-Audit-Priv.pdf" TargetMode="External"/><Relationship Id="rId87" Type="http://schemas.openxmlformats.org/officeDocument/2006/relationships/hyperlink" Target="https://mived.gob.do/transparencia/index.php/publicaciones-oficiales" TargetMode="External"/><Relationship Id="rId110" Type="http://schemas.openxmlformats.org/officeDocument/2006/relationships/hyperlink" Target="https://mived.gob.do/transparencia/index.php/beneficiarios-de-asistencia-social" TargetMode="External"/><Relationship Id="rId115" Type="http://schemas.openxmlformats.org/officeDocument/2006/relationships/hyperlink" Target="http://digeig.gob.do/web/es/transparencia/compras-y-contrataciones-1/plan-anual-de-compras/" TargetMode="External"/><Relationship Id="rId131" Type="http://schemas.openxmlformats.org/officeDocument/2006/relationships/hyperlink" Target="https://mived.gob.do/transparencia/index.php/compras-y-contrataciones/micro-pequenas-y-medianas-empresas" TargetMode="External"/><Relationship Id="rId136" Type="http://schemas.openxmlformats.org/officeDocument/2006/relationships/hyperlink" Target="http://digeig.gob.do/web/es/transparencia/proyectos-y-programas/informes-de-seguimiento-a-los-programas-y-proyectos/" TargetMode="External"/><Relationship Id="rId15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mived.gob.do/documents/Decreto_130-05_Reglamento_de_la_Ley_de_Libre_Acceso_a_la_Informacion_Publica.pdf" TargetMode="External"/><Relationship Id="rId82" Type="http://schemas.openxmlformats.org/officeDocument/2006/relationships/hyperlink" Target="https://mived.gob.do/transparencia/index.php/plan-estrategico-de-la-institucion" TargetMode="External"/><Relationship Id="rId152" Type="http://schemas.openxmlformats.org/officeDocument/2006/relationships/hyperlink" Target="https://mived.gob.do/transparencia/index.php/finanzas/relacion-de-ingresos-y-egresos" TargetMode="External"/><Relationship Id="rId19" Type="http://schemas.openxmlformats.org/officeDocument/2006/relationships/hyperlink" Target="https://mived.gob.do/transparencia/images/Base_legal/Decretos/Decreto_236-22_sobre_el_Reglamento_Org%C3%A1nico_y_Funcional_del_MIVHED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Leyes/ley-481-08-general-de-archivos.pdf" TargetMode="External"/><Relationship Id="rId35" Type="http://schemas.openxmlformats.org/officeDocument/2006/relationships/hyperlink" Target="https://mived.gob.do/documents/Ley_340-06_Compras_y_Contrataciones_de_Bienes_Servicios_Obras_Concesiones.pdf" TargetMode="External"/><Relationship Id="rId56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77" Type="http://schemas.openxmlformats.org/officeDocument/2006/relationships/hyperlink" Target="https://mived.gob.do/transparencia/index.php/oficina-de-libre-acceso-a-la-informacion/resolucion-informacion-clasificada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mived.gob.do/transparencia/index.php/compras-y-contrataciones/urgencias" TargetMode="External"/><Relationship Id="rId147" Type="http://schemas.openxmlformats.org/officeDocument/2006/relationships/hyperlink" Target="http://digeig.gob.do/web/es/transparencia/finanzas/estado-de-cuenta-contable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_486-12_que_crea_la_Direccion_General_de_Etica_e_Integridad_Gubernamental.pdf" TargetMode="External"/><Relationship Id="rId72" Type="http://schemas.openxmlformats.org/officeDocument/2006/relationships/hyperlink" Target="https://mived.gob.do/transparencia/index.php/oficina-de-libre-acceso-a-la-informacion/estructura-organizacional-de-la-oai" TargetMode="External"/><Relationship Id="rId93" Type="http://schemas.openxmlformats.org/officeDocument/2006/relationships/hyperlink" Target="https://mived.gob.do/transparencia/index.php/servicios-al-publico" TargetMode="External"/><Relationship Id="rId98" Type="http://schemas.openxmlformats.org/officeDocument/2006/relationships/hyperlink" Target="https://mived.gob.do/transparencia/index.php/presupuesto" TargetMode="External"/><Relationship Id="rId121" Type="http://schemas.openxmlformats.org/officeDocument/2006/relationships/hyperlink" Target="http://digeig.gob.do/web/es/transparencia/compras-y-contrataciones-1/sorteos-de-obras/" TargetMode="External"/><Relationship Id="rId142" Type="http://schemas.openxmlformats.org/officeDocument/2006/relationships/hyperlink" Target="http://digeig.gob.do/web/es/transparencia/proyectos-y-programas/informes-de-seguimiento-a-los-programas-y-proyectos/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mived.gob.do/documents/Ley%20311-14%20sobre%20Declaraci%C3%B3n%20Jurada%20de%20Patrimonio.pdf" TargetMode="External"/><Relationship Id="rId46" Type="http://schemas.openxmlformats.org/officeDocument/2006/relationships/hyperlink" Target="https://mived.gob.do/documents/Decreto%20143-17%20sobre%20creaci%C3%B3n%20comisiones%20de%20Etica%20P%C3%BAblica.pdf" TargetMode="External"/><Relationship Id="rId67" Type="http://schemas.openxmlformats.org/officeDocument/2006/relationships/hyperlink" Target="https://mived.gob.do/documents/NORTIC%20A5%20sobre%20los%20servicios%20pu%CC%81blicos.pdf" TargetMode="External"/><Relationship Id="rId116" Type="http://schemas.openxmlformats.org/officeDocument/2006/relationships/hyperlink" Target="https://mived.gob.do/transparencia/index.php/compras-y-contrataciones/plan-anual-de-compras" TargetMode="External"/><Relationship Id="rId137" Type="http://schemas.openxmlformats.org/officeDocument/2006/relationships/hyperlink" Target="https://mived.gob.do/transparencia/index.php/proyectos-y-programas/informes-de-seguimiento-y-presupuesto-a-los-programas" TargetMode="External"/><Relationship Id="rId158" Type="http://schemas.openxmlformats.org/officeDocument/2006/relationships/hyperlink" Target="https://mived.gob.do/transparencia/index.php/finanzas/finanzas-relacion-de-inventario-de-almacen" TargetMode="External"/><Relationship Id="rId20" Type="http://schemas.openxmlformats.org/officeDocument/2006/relationships/hyperlink" Target="https://mived.gob.do/transparencia/images/Base_legal/Decretos/Decreto_236-22_sobre_el_Reglamento_Org%C3%A1nico_y_Funcional_del_MIVHED.pdf" TargetMode="External"/><Relationship Id="rId41" Type="http://schemas.openxmlformats.org/officeDocument/2006/relationships/hyperlink" Target="https://mived.gob.do/documents/Ley-126-01-que-crea-la-Direccion-General-de-Contabilidad-Gubernamental.pdf" TargetMode="External"/><Relationship Id="rId62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83" Type="http://schemas.openxmlformats.org/officeDocument/2006/relationships/hyperlink" Target="https://mived.gob.do/transparencia/index.php/plan-estrategico-de-la-institucion" TargetMode="External"/><Relationship Id="rId88" Type="http://schemas.openxmlformats.org/officeDocument/2006/relationships/hyperlink" Target="https://mived.gob.do/transparencia/index.php/estadisticas-institucionales" TargetMode="External"/><Relationship Id="rId111" Type="http://schemas.openxmlformats.org/officeDocument/2006/relationships/hyperlink" Target="http://digeig.gob.do/web/es/transparencia/beneficiarios-de-programas-asistenciales/" TargetMode="External"/><Relationship Id="rId132" Type="http://schemas.openxmlformats.org/officeDocument/2006/relationships/hyperlink" Target="http://digeig.gob.do/web/es/transparencia/compras-y-contrataciones-1/estado-de-cuentas-de-suplidores/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423-06-Organica-de-Presupuesto-para-el-Sector-Publico.pdf" TargetMode="External"/><Relationship Id="rId57" Type="http://schemas.openxmlformats.org/officeDocument/2006/relationships/hyperlink" Target="https://mived.gob.do/documents/Decreto%20524-09_reglamento_de_reclutamiento_y_seleccion%20de_personal_en_la_administracion_publica.pdf" TargetMode="External"/><Relationship Id="rId106" Type="http://schemas.openxmlformats.org/officeDocument/2006/relationships/hyperlink" Target="https://mived.gob.do/transparencia/index.php/recursos-humanos/nominas-fijos" TargetMode="External"/><Relationship Id="rId127" Type="http://schemas.openxmlformats.org/officeDocument/2006/relationships/hyperlink" Target="https://mived.gob.do/transparencia/index.php/compras-y-contrataciones/emergenci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-13-07-sobre-Tribunal-Superior-Administrativo.pdf" TargetMode="External"/><Relationship Id="rId52" Type="http://schemas.openxmlformats.org/officeDocument/2006/relationships/hyperlink" Target="https://mived.gob.do/documents/Decreto%20No.%20129-10-%20que%20aprueba%20el%20reglamento%20de%20la%20ley%20general%20de%20archivos.pdf" TargetMode="External"/><Relationship Id="rId73" Type="http://schemas.openxmlformats.org/officeDocument/2006/relationships/hyperlink" Target="https://mived.gob.do/transparencia/index.php/oficina-de-libre-acceso-a-la-informacion/manual-de-organizacion-de-la-oai" TargetMode="External"/><Relationship Id="rId78" Type="http://schemas.openxmlformats.org/officeDocument/2006/relationships/hyperlink" Target="https://mived.gob.do/transparencia/index.php/oficina-de-libre-acceso-a-la-informacion/indice-de-documentos-disponibles" TargetMode="External"/><Relationship Id="rId94" Type="http://schemas.openxmlformats.org/officeDocument/2006/relationships/hyperlink" Target="https://311.gob.do/" TargetMode="External"/><Relationship Id="rId99" Type="http://schemas.openxmlformats.org/officeDocument/2006/relationships/hyperlink" Target="https://mived.gob.do/transparencia/images/Presupuesto/INDICATIVA_ANUAL_2022.pdf" TargetMode="External"/><Relationship Id="rId101" Type="http://schemas.openxmlformats.org/officeDocument/2006/relationships/hyperlink" Target="https://mived.gob.do/transparencia/index.php/presupuesto" TargetMode="External"/><Relationship Id="rId122" Type="http://schemas.openxmlformats.org/officeDocument/2006/relationships/hyperlink" Target="https://mived.gob.do/transparencia/index.php/compras-y-contrataciones/sorteo-de-obras" TargetMode="External"/><Relationship Id="rId143" Type="http://schemas.openxmlformats.org/officeDocument/2006/relationships/hyperlink" Target="https://mived.gob.do/transparencia/index.php/proyectos-y-programas/informes-de-seguimiento-y-presupuesto-a-los-proyectos" TargetMode="External"/><Relationship Id="rId148" Type="http://schemas.openxmlformats.org/officeDocument/2006/relationships/hyperlink" Target="https://mived.gob.do/transparencia/index.php/finanzas/informes-financieros/balance-general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documents/Ley%201-12%20Estrategia%20nacional%20de%20desarrollo.pdf" TargetMode="External"/><Relationship Id="rId47" Type="http://schemas.openxmlformats.org/officeDocument/2006/relationships/hyperlink" Target="https://mived.gob.do/documents/Decreto_350-17_Portal_Transaccional.pdf" TargetMode="External"/><Relationship Id="rId68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89" Type="http://schemas.openxmlformats.org/officeDocument/2006/relationships/hyperlink" Target="https://mived.gob.do/transparencia/index.php/servicios-al-publico" TargetMode="External"/><Relationship Id="rId112" Type="http://schemas.openxmlformats.org/officeDocument/2006/relationships/hyperlink" Target="https://mived.gob.do/transparencia/index.php/beneficiarios-de-asistencia-social" TargetMode="External"/><Relationship Id="rId133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54" Type="http://schemas.openxmlformats.org/officeDocument/2006/relationships/hyperlink" Target="https://mived.gob.do/transparencia/index.php/finanzas/finanzas-informes-de-auditoria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-6-06-de-Credito-Publico.pdf" TargetMode="External"/><Relationship Id="rId58" Type="http://schemas.openxmlformats.org/officeDocument/2006/relationships/hyperlink" Target="https://mived.gob.do/documents/Decreto%20523-09%20Reglamento%20de%20Relaciones%20Laborales%20la%20Administraci%C3%B3n%20P%C3%BAblica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s://mived.gob.do/transparencia/index.php/presupuesto" TargetMode="External"/><Relationship Id="rId123" Type="http://schemas.openxmlformats.org/officeDocument/2006/relationships/hyperlink" Target="http://digeig.gob.do/web/es/transparencia/compras-y-contrataciones-1/comparaciones-de-precios/" TargetMode="External"/><Relationship Id="rId144" Type="http://schemas.openxmlformats.org/officeDocument/2006/relationships/hyperlink" Target="http://digeig.gob.do/web/es/transparencia/proyectos-y-programas/calendarios-de-ejecucion-de-programas-y-proyectos/" TargetMode="External"/><Relationship Id="rId90" Type="http://schemas.openxmlformats.org/officeDocument/2006/relationships/hyperlink" Target="https://mived.gob.do/transparencia/index.php/servicios-al-publico" TargetMode="External"/><Relationship Id="rId27" Type="http://schemas.openxmlformats.org/officeDocument/2006/relationships/hyperlink" Target="https://mived.gob.do/documents/Ley%20247-12%20%20Organica%20de%20la%20Administracion%20P%C3%BAblica.pdf" TargetMode="External"/><Relationship Id="rId48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69" Type="http://schemas.openxmlformats.org/officeDocument/2006/relationships/hyperlink" Target="https://mived.gob.do/documents/NORTIC%20A3%20sobre%20publicaci%C3%B3n%20de%20datos%20abiertos.pdf" TargetMode="External"/><Relationship Id="rId113" Type="http://schemas.openxmlformats.org/officeDocument/2006/relationships/hyperlink" Target="http://digeig.gob.do/web/es/transparencia/compras-y-contrataciones-1/como-registrarse-como-proveedor-del-estado/" TargetMode="External"/><Relationship Id="rId134" Type="http://schemas.openxmlformats.org/officeDocument/2006/relationships/hyperlink" Target="http://digeig.gob.do/web/es/transparencia/proyectos-y-programas/descripcion-de-los-programas-y-proyectos/" TargetMode="External"/><Relationship Id="rId80" Type="http://schemas.openxmlformats.org/officeDocument/2006/relationships/hyperlink" Target="https://mived.gob.do/transparencia/index.php/oficina-de-libre-acceso-a-la-informacion/indice-de-transparencia-estandarizado" TargetMode="External"/><Relationship Id="rId155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7259</Words>
  <Characters>39930</Characters>
  <Application>Microsoft Office Word</Application>
  <DocSecurity>0</DocSecurity>
  <Lines>332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3</cp:revision>
  <cp:lastPrinted>2022-03-16T13:45:00Z</cp:lastPrinted>
  <dcterms:created xsi:type="dcterms:W3CDTF">2022-06-28T15:41:00Z</dcterms:created>
  <dcterms:modified xsi:type="dcterms:W3CDTF">2022-06-28T16:14:00Z</dcterms:modified>
</cp:coreProperties>
</file>